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2450" w14:textId="239827DA" w:rsidR="002F150A" w:rsidRPr="00636F72" w:rsidRDefault="00360E8B" w:rsidP="00B758B6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D9D01" wp14:editId="3D8EF553">
                <wp:simplePos x="0" y="0"/>
                <wp:positionH relativeFrom="column">
                  <wp:posOffset>1657350</wp:posOffset>
                </wp:positionH>
                <wp:positionV relativeFrom="paragraph">
                  <wp:posOffset>619125</wp:posOffset>
                </wp:positionV>
                <wp:extent cx="0" cy="266700"/>
                <wp:effectExtent l="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DB408A2" id="Straight Connector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48.75pt" to="130.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BA78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0ED1A" wp14:editId="30C024A8">
                <wp:simplePos x="0" y="0"/>
                <wp:positionH relativeFrom="column">
                  <wp:posOffset>4019550</wp:posOffset>
                </wp:positionH>
                <wp:positionV relativeFrom="paragraph">
                  <wp:posOffset>4133850</wp:posOffset>
                </wp:positionV>
                <wp:extent cx="0" cy="1438275"/>
                <wp:effectExtent l="0" t="0" r="3810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8CCDF86" id="Straight Connector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325.5pt" to="316.5pt,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" strokecolor="#00b050" strokeweight=".5pt">
                <v:stroke dashstyle="longDash" joinstyle="miter"/>
              </v:line>
            </w:pict>
          </mc:Fallback>
        </mc:AlternateContent>
      </w:r>
      <w:r w:rsidR="00D17C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EFD6A" wp14:editId="776C722A">
                <wp:simplePos x="0" y="0"/>
                <wp:positionH relativeFrom="column">
                  <wp:posOffset>4019550</wp:posOffset>
                </wp:positionH>
                <wp:positionV relativeFrom="paragraph">
                  <wp:posOffset>5619750</wp:posOffset>
                </wp:positionV>
                <wp:extent cx="47910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B2B574" id="Straight Connector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442.5pt" to="693.7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" strokecolor="#00b050" strokeweight=".5pt">
                <v:stroke dashstyle="longDash" joinstyle="miter"/>
              </v:line>
            </w:pict>
          </mc:Fallback>
        </mc:AlternateContent>
      </w:r>
      <w:r w:rsidR="00D17C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13FFA" wp14:editId="016683F3">
                <wp:simplePos x="0" y="0"/>
                <wp:positionH relativeFrom="column">
                  <wp:posOffset>8810625</wp:posOffset>
                </wp:positionH>
                <wp:positionV relativeFrom="paragraph">
                  <wp:posOffset>4781550</wp:posOffset>
                </wp:positionV>
                <wp:extent cx="0" cy="838200"/>
                <wp:effectExtent l="0" t="0" r="3810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548F784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.75pt,376.5pt" to="693.7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" strokecolor="#00b050" strokeweight=".5pt">
                <v:stroke dashstyle="longDash" joinstyle="miter"/>
              </v:line>
            </w:pict>
          </mc:Fallback>
        </mc:AlternateContent>
      </w:r>
      <w:r w:rsidR="008E41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9D404" wp14:editId="25742122">
                <wp:simplePos x="0" y="0"/>
                <wp:positionH relativeFrom="column">
                  <wp:posOffset>5219700</wp:posOffset>
                </wp:positionH>
                <wp:positionV relativeFrom="paragraph">
                  <wp:posOffset>4781550</wp:posOffset>
                </wp:positionV>
                <wp:extent cx="0" cy="7239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4988108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376.5pt" to="411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" strokecolor="#00b050" strokeweight=".5pt">
                <v:stroke dashstyle="longDash" joinstyle="miter"/>
              </v:line>
            </w:pict>
          </mc:Fallback>
        </mc:AlternateContent>
      </w:r>
      <w:r w:rsidR="008E41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17020" wp14:editId="001C079A">
                <wp:simplePos x="0" y="0"/>
                <wp:positionH relativeFrom="column">
                  <wp:posOffset>5219700</wp:posOffset>
                </wp:positionH>
                <wp:positionV relativeFrom="paragraph">
                  <wp:posOffset>5505450</wp:posOffset>
                </wp:positionV>
                <wp:extent cx="32861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CF19422" id="Straight Connector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433.5pt" to="669.7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" strokecolor="#00b050" strokeweight=".5pt">
                <v:stroke dashstyle="longDash" joinstyle="miter"/>
              </v:line>
            </w:pict>
          </mc:Fallback>
        </mc:AlternateContent>
      </w:r>
      <w:r w:rsidR="001C35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54E2C" wp14:editId="526A9CF1">
                <wp:simplePos x="0" y="0"/>
                <wp:positionH relativeFrom="column">
                  <wp:posOffset>8505825</wp:posOffset>
                </wp:positionH>
                <wp:positionV relativeFrom="paragraph">
                  <wp:posOffset>4781550</wp:posOffset>
                </wp:positionV>
                <wp:extent cx="0" cy="7239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9568650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75pt,376.5pt" to="669.7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" strokecolor="#00b050" strokeweight=".5pt">
                <v:stroke dashstyle="longDash" joinstyle="miter"/>
              </v:line>
            </w:pict>
          </mc:Fallback>
        </mc:AlternateContent>
      </w:r>
      <w:r w:rsidR="004D7A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C54AC" wp14:editId="7F3221D0">
                <wp:simplePos x="0" y="0"/>
                <wp:positionH relativeFrom="column">
                  <wp:posOffset>4410075</wp:posOffset>
                </wp:positionH>
                <wp:positionV relativeFrom="paragraph">
                  <wp:posOffset>4133850</wp:posOffset>
                </wp:positionV>
                <wp:extent cx="0" cy="6477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3F163CB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325.5pt" to="347.2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" strokecolor="#00b050" strokeweight=".5pt">
                <v:stroke dashstyle="longDash" joinstyle="miter"/>
              </v:line>
            </w:pict>
          </mc:Fallback>
        </mc:AlternateContent>
      </w:r>
      <w:r w:rsidR="004D7A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FE282" wp14:editId="2461E438">
                <wp:simplePos x="0" y="0"/>
                <wp:positionH relativeFrom="column">
                  <wp:posOffset>4410075</wp:posOffset>
                </wp:positionH>
                <wp:positionV relativeFrom="paragraph">
                  <wp:posOffset>4781550</wp:posOffset>
                </wp:positionV>
                <wp:extent cx="561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1B63268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376.5pt" to="391.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" strokecolor="#00b050" strokeweight=".5pt">
                <v:stroke dashstyle="longDash" joinstyle="miter"/>
              </v:line>
            </w:pict>
          </mc:Fallback>
        </mc:AlternateContent>
      </w:r>
      <w:r w:rsidR="00C604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73D0B" wp14:editId="39FC571E">
                <wp:simplePos x="0" y="0"/>
                <wp:positionH relativeFrom="column">
                  <wp:posOffset>4972050</wp:posOffset>
                </wp:positionH>
                <wp:positionV relativeFrom="paragraph">
                  <wp:posOffset>4667250</wp:posOffset>
                </wp:positionV>
                <wp:extent cx="85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FC9E3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367.5pt" to="398.2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gtmgEAAJI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C97271">
        <w:rPr>
          <w:noProof/>
        </w:rPr>
        <w:drawing>
          <wp:inline distT="0" distB="0" distL="0" distR="0" wp14:anchorId="3B33A77D" wp14:editId="2A0B9A06">
            <wp:extent cx="9250680" cy="5686425"/>
            <wp:effectExtent l="19050" t="0" r="26670" b="285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2F150A" w:rsidRPr="00636F72" w:rsidSect="00636F72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0D67" w14:textId="77777777" w:rsidR="002D1012" w:rsidRDefault="002D1012" w:rsidP="001F4041">
      <w:pPr>
        <w:spacing w:after="0" w:line="240" w:lineRule="auto"/>
      </w:pPr>
      <w:r>
        <w:separator/>
      </w:r>
    </w:p>
  </w:endnote>
  <w:endnote w:type="continuationSeparator" w:id="0">
    <w:p w14:paraId="578E271D" w14:textId="77777777" w:rsidR="002D1012" w:rsidRDefault="002D1012" w:rsidP="001F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C5FD" w14:textId="7A17A6DE" w:rsidR="00A26425" w:rsidRDefault="00B27B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BF10D" wp14:editId="145E20A9">
              <wp:simplePos x="0" y="0"/>
              <wp:positionH relativeFrom="column">
                <wp:posOffset>3867150</wp:posOffset>
              </wp:positionH>
              <wp:positionV relativeFrom="paragraph">
                <wp:posOffset>97790</wp:posOffset>
              </wp:positionV>
              <wp:extent cx="485775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5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D02CC55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5pt,7.7pt" to="342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" strokecolor="#4472c4 [3204]" strokeweight=".5pt">
              <v:stroke joinstyle="miter"/>
            </v:line>
          </w:pict>
        </mc:Fallback>
      </mc:AlternateContent>
    </w:r>
    <w:r w:rsidR="00B23A8C">
      <w:t xml:space="preserve">Structure </w:t>
    </w:r>
    <w:r w:rsidR="00CA13B0">
      <w:t>5</w:t>
    </w:r>
    <w:r w:rsidR="00B23A8C">
      <w:t xml:space="preserve"> </w:t>
    </w:r>
    <w:r w:rsidR="00A26425">
      <w:t>090323</w:t>
    </w:r>
    <w:r w:rsidR="00FB3DA6">
      <w:t xml:space="preserve">                                         Key:   </w:t>
    </w:r>
    <w:r>
      <w:t>Line Management</w:t>
    </w:r>
  </w:p>
  <w:p w14:paraId="78698AAE" w14:textId="524E131D" w:rsidR="00B27BAE" w:rsidRDefault="00F00A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401B40" wp14:editId="0A10CA9B">
              <wp:simplePos x="0" y="0"/>
              <wp:positionH relativeFrom="column">
                <wp:posOffset>3867150</wp:posOffset>
              </wp:positionH>
              <wp:positionV relativeFrom="paragraph">
                <wp:posOffset>88265</wp:posOffset>
              </wp:positionV>
              <wp:extent cx="485775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577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BC8888C" id="Straight Connector 1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5pt,6.95pt" to="342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" strokecolor="#00b050" strokeweight=".5pt">
              <v:stroke dashstyle="longDash" joinstyle="miter"/>
            </v:line>
          </w:pict>
        </mc:Fallback>
      </mc:AlternateContent>
    </w:r>
    <w:r w:rsidR="00F14C0B">
      <w:t xml:space="preserve">                                                                                      </w:t>
    </w:r>
    <w:r>
      <w:t xml:space="preserve">Support        </w:t>
    </w:r>
  </w:p>
  <w:p w14:paraId="57D99BCA" w14:textId="77777777" w:rsidR="00B23A8C" w:rsidRDefault="00B23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F237" w14:textId="77777777" w:rsidR="002D1012" w:rsidRDefault="002D1012" w:rsidP="001F4041">
      <w:pPr>
        <w:spacing w:after="0" w:line="240" w:lineRule="auto"/>
      </w:pPr>
      <w:r>
        <w:separator/>
      </w:r>
    </w:p>
  </w:footnote>
  <w:footnote w:type="continuationSeparator" w:id="0">
    <w:p w14:paraId="75FFD47B" w14:textId="77777777" w:rsidR="002D1012" w:rsidRDefault="002D1012" w:rsidP="001F4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72"/>
    <w:rsid w:val="00001944"/>
    <w:rsid w:val="00012DCB"/>
    <w:rsid w:val="000139DB"/>
    <w:rsid w:val="000474D7"/>
    <w:rsid w:val="0006094D"/>
    <w:rsid w:val="00062BB4"/>
    <w:rsid w:val="00067051"/>
    <w:rsid w:val="00071EBE"/>
    <w:rsid w:val="00072195"/>
    <w:rsid w:val="00075B4E"/>
    <w:rsid w:val="000928BF"/>
    <w:rsid w:val="000A6A66"/>
    <w:rsid w:val="000B152F"/>
    <w:rsid w:val="000B7360"/>
    <w:rsid w:val="000F24C5"/>
    <w:rsid w:val="001038E9"/>
    <w:rsid w:val="0010523E"/>
    <w:rsid w:val="00124C08"/>
    <w:rsid w:val="001457E3"/>
    <w:rsid w:val="00162F12"/>
    <w:rsid w:val="00163B2C"/>
    <w:rsid w:val="001664DD"/>
    <w:rsid w:val="00171E42"/>
    <w:rsid w:val="00175296"/>
    <w:rsid w:val="001C243E"/>
    <w:rsid w:val="001C35FC"/>
    <w:rsid w:val="001C45A7"/>
    <w:rsid w:val="001E219A"/>
    <w:rsid w:val="001F1F61"/>
    <w:rsid w:val="001F4041"/>
    <w:rsid w:val="00202E01"/>
    <w:rsid w:val="00227626"/>
    <w:rsid w:val="00230A38"/>
    <w:rsid w:val="0027066B"/>
    <w:rsid w:val="00293664"/>
    <w:rsid w:val="002C6DCD"/>
    <w:rsid w:val="002D1012"/>
    <w:rsid w:val="002E030E"/>
    <w:rsid w:val="002F150A"/>
    <w:rsid w:val="00311ECB"/>
    <w:rsid w:val="0032306D"/>
    <w:rsid w:val="00360E8B"/>
    <w:rsid w:val="00383F0F"/>
    <w:rsid w:val="003B3CA7"/>
    <w:rsid w:val="003C3FEE"/>
    <w:rsid w:val="003D060F"/>
    <w:rsid w:val="003D39E8"/>
    <w:rsid w:val="003E1EAA"/>
    <w:rsid w:val="003F6DF7"/>
    <w:rsid w:val="0041457A"/>
    <w:rsid w:val="00421BAB"/>
    <w:rsid w:val="00424876"/>
    <w:rsid w:val="004308C1"/>
    <w:rsid w:val="004407EC"/>
    <w:rsid w:val="0047550F"/>
    <w:rsid w:val="004A160B"/>
    <w:rsid w:val="004A35C8"/>
    <w:rsid w:val="004B0F5F"/>
    <w:rsid w:val="004B6E53"/>
    <w:rsid w:val="004C0DD3"/>
    <w:rsid w:val="004C128A"/>
    <w:rsid w:val="004C674C"/>
    <w:rsid w:val="004D1211"/>
    <w:rsid w:val="004D7ACA"/>
    <w:rsid w:val="004E2446"/>
    <w:rsid w:val="004E504E"/>
    <w:rsid w:val="004E785A"/>
    <w:rsid w:val="004F4ED2"/>
    <w:rsid w:val="005643D8"/>
    <w:rsid w:val="00593115"/>
    <w:rsid w:val="00593408"/>
    <w:rsid w:val="0059450F"/>
    <w:rsid w:val="005B46DF"/>
    <w:rsid w:val="005B68C5"/>
    <w:rsid w:val="005D11B0"/>
    <w:rsid w:val="005D2475"/>
    <w:rsid w:val="005D4D7A"/>
    <w:rsid w:val="005E3721"/>
    <w:rsid w:val="005F2BB8"/>
    <w:rsid w:val="005F7334"/>
    <w:rsid w:val="00601B66"/>
    <w:rsid w:val="0060476F"/>
    <w:rsid w:val="00606A31"/>
    <w:rsid w:val="00607008"/>
    <w:rsid w:val="00631B33"/>
    <w:rsid w:val="006364F8"/>
    <w:rsid w:val="00636F72"/>
    <w:rsid w:val="00652F37"/>
    <w:rsid w:val="00653CB7"/>
    <w:rsid w:val="0067738F"/>
    <w:rsid w:val="006B08FC"/>
    <w:rsid w:val="006B67EB"/>
    <w:rsid w:val="006C0BBF"/>
    <w:rsid w:val="006E2795"/>
    <w:rsid w:val="00704B74"/>
    <w:rsid w:val="00706196"/>
    <w:rsid w:val="00712180"/>
    <w:rsid w:val="00762993"/>
    <w:rsid w:val="00770996"/>
    <w:rsid w:val="00792977"/>
    <w:rsid w:val="00796612"/>
    <w:rsid w:val="007B3C6C"/>
    <w:rsid w:val="007E00F7"/>
    <w:rsid w:val="008271DD"/>
    <w:rsid w:val="008734DC"/>
    <w:rsid w:val="0088128E"/>
    <w:rsid w:val="0089265A"/>
    <w:rsid w:val="0089359C"/>
    <w:rsid w:val="00897D45"/>
    <w:rsid w:val="008A48F2"/>
    <w:rsid w:val="008A7DD0"/>
    <w:rsid w:val="008E4170"/>
    <w:rsid w:val="00906057"/>
    <w:rsid w:val="00915001"/>
    <w:rsid w:val="00932ACC"/>
    <w:rsid w:val="0093658D"/>
    <w:rsid w:val="00960D98"/>
    <w:rsid w:val="009612DD"/>
    <w:rsid w:val="009676B8"/>
    <w:rsid w:val="00982993"/>
    <w:rsid w:val="00985F74"/>
    <w:rsid w:val="00990761"/>
    <w:rsid w:val="009A055C"/>
    <w:rsid w:val="009B050A"/>
    <w:rsid w:val="009B163D"/>
    <w:rsid w:val="009B3B83"/>
    <w:rsid w:val="009C522C"/>
    <w:rsid w:val="009F01E3"/>
    <w:rsid w:val="009F5133"/>
    <w:rsid w:val="009F5ECE"/>
    <w:rsid w:val="00A201DE"/>
    <w:rsid w:val="00A26425"/>
    <w:rsid w:val="00A3725A"/>
    <w:rsid w:val="00A407C2"/>
    <w:rsid w:val="00A453E9"/>
    <w:rsid w:val="00A964F7"/>
    <w:rsid w:val="00AA2F25"/>
    <w:rsid w:val="00AB59A8"/>
    <w:rsid w:val="00AF2EBA"/>
    <w:rsid w:val="00B01442"/>
    <w:rsid w:val="00B12980"/>
    <w:rsid w:val="00B14F36"/>
    <w:rsid w:val="00B16756"/>
    <w:rsid w:val="00B23A8C"/>
    <w:rsid w:val="00B27BAE"/>
    <w:rsid w:val="00B403F9"/>
    <w:rsid w:val="00B66810"/>
    <w:rsid w:val="00B758B6"/>
    <w:rsid w:val="00B81723"/>
    <w:rsid w:val="00B84EE8"/>
    <w:rsid w:val="00BA7888"/>
    <w:rsid w:val="00BB76EA"/>
    <w:rsid w:val="00BF0FAA"/>
    <w:rsid w:val="00C029AB"/>
    <w:rsid w:val="00C22930"/>
    <w:rsid w:val="00C459C2"/>
    <w:rsid w:val="00C60457"/>
    <w:rsid w:val="00C95988"/>
    <w:rsid w:val="00C97271"/>
    <w:rsid w:val="00CA13B0"/>
    <w:rsid w:val="00CB1AB4"/>
    <w:rsid w:val="00CC15AE"/>
    <w:rsid w:val="00CD2681"/>
    <w:rsid w:val="00CD58B2"/>
    <w:rsid w:val="00CE0D13"/>
    <w:rsid w:val="00D01FF3"/>
    <w:rsid w:val="00D05A15"/>
    <w:rsid w:val="00D16894"/>
    <w:rsid w:val="00D17C8D"/>
    <w:rsid w:val="00D46B70"/>
    <w:rsid w:val="00D625A8"/>
    <w:rsid w:val="00D6285E"/>
    <w:rsid w:val="00D72B69"/>
    <w:rsid w:val="00DE0547"/>
    <w:rsid w:val="00DE19DC"/>
    <w:rsid w:val="00DF3780"/>
    <w:rsid w:val="00E0750E"/>
    <w:rsid w:val="00E30589"/>
    <w:rsid w:val="00E458FB"/>
    <w:rsid w:val="00E52478"/>
    <w:rsid w:val="00E66C56"/>
    <w:rsid w:val="00E83BEF"/>
    <w:rsid w:val="00E93B91"/>
    <w:rsid w:val="00EC0114"/>
    <w:rsid w:val="00ED5C23"/>
    <w:rsid w:val="00EE0FBA"/>
    <w:rsid w:val="00EE32FE"/>
    <w:rsid w:val="00EF4349"/>
    <w:rsid w:val="00F00ACF"/>
    <w:rsid w:val="00F07387"/>
    <w:rsid w:val="00F14C0B"/>
    <w:rsid w:val="00F42EED"/>
    <w:rsid w:val="00F6262A"/>
    <w:rsid w:val="00F701C0"/>
    <w:rsid w:val="00F73E7B"/>
    <w:rsid w:val="00F9782B"/>
    <w:rsid w:val="00FB3DA6"/>
    <w:rsid w:val="00FB4C42"/>
    <w:rsid w:val="00FC0F91"/>
    <w:rsid w:val="00FC68A4"/>
    <w:rsid w:val="00FE2413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9DB59"/>
  <w15:chartTrackingRefBased/>
  <w15:docId w15:val="{CEEE042B-3D67-486D-A441-30FB7B9D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041"/>
  </w:style>
  <w:style w:type="paragraph" w:styleId="Footer">
    <w:name w:val="footer"/>
    <w:basedOn w:val="Normal"/>
    <w:link w:val="FooterChar"/>
    <w:uiPriority w:val="99"/>
    <w:unhideWhenUsed/>
    <w:rsid w:val="001F4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041"/>
  </w:style>
  <w:style w:type="character" w:styleId="PlaceholderText">
    <w:name w:val="Placeholder Text"/>
    <w:basedOn w:val="DefaultParagraphFont"/>
    <w:uiPriority w:val="99"/>
    <w:semiHidden/>
    <w:rsid w:val="001F40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C90B0C-A6CE-46FC-A6D4-951B83AC61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A4CB792-071B-484B-AF2B-F18ED162FE90}">
      <dgm:prSet phldrT="[Text]"/>
      <dgm:spPr/>
      <dgm:t>
        <a:bodyPr/>
        <a:lstStyle/>
        <a:p>
          <a:r>
            <a:rPr lang="en-GB"/>
            <a:t>Head of Policing &amp; Crime 1FTE (P)</a:t>
          </a:r>
        </a:p>
      </dgm:t>
    </dgm:pt>
    <dgm:pt modelId="{8A8D4F6F-BCCF-4345-9131-35DD1E9DC7DE}" type="parTrans" cxnId="{4C5ED743-5343-49AF-9E87-C27D6BB7BDF4}">
      <dgm:prSet/>
      <dgm:spPr/>
      <dgm:t>
        <a:bodyPr/>
        <a:lstStyle/>
        <a:p>
          <a:endParaRPr lang="en-GB"/>
        </a:p>
      </dgm:t>
    </dgm:pt>
    <dgm:pt modelId="{B29B7975-9C29-41FA-AFA7-DCCD5424254C}" type="sibTrans" cxnId="{4C5ED743-5343-49AF-9E87-C27D6BB7BDF4}">
      <dgm:prSet/>
      <dgm:spPr/>
      <dgm:t>
        <a:bodyPr/>
        <a:lstStyle/>
        <a:p>
          <a:endParaRPr lang="en-GB"/>
        </a:p>
      </dgm:t>
    </dgm:pt>
    <dgm:pt modelId="{717DE070-46CD-4F5E-A4E5-EE1FDD366BA9}" type="asst">
      <dgm:prSet phldrT="[Text]"/>
      <dgm:spPr/>
      <dgm:t>
        <a:bodyPr/>
        <a:lstStyle/>
        <a:p>
          <a:r>
            <a:rPr lang="en-GB"/>
            <a:t>Information Governance Officer 1FTE (I)</a:t>
          </a:r>
        </a:p>
      </dgm:t>
    </dgm:pt>
    <dgm:pt modelId="{DEF2C569-D775-4574-B2F3-63F2C4CE1D0C}" type="parTrans" cxnId="{E57778E2-8625-48CB-AFAF-4DB3C6F0EE63}">
      <dgm:prSet/>
      <dgm:spPr>
        <a:ln>
          <a:prstDash val="dash"/>
        </a:ln>
      </dgm:spPr>
      <dgm:t>
        <a:bodyPr/>
        <a:lstStyle/>
        <a:p>
          <a:endParaRPr lang="en-GB"/>
        </a:p>
      </dgm:t>
    </dgm:pt>
    <dgm:pt modelId="{03E7942F-C803-411F-B65A-3571548A92DA}" type="sibTrans" cxnId="{E57778E2-8625-48CB-AFAF-4DB3C6F0EE63}">
      <dgm:prSet/>
      <dgm:spPr/>
      <dgm:t>
        <a:bodyPr/>
        <a:lstStyle/>
        <a:p>
          <a:endParaRPr lang="en-GB"/>
        </a:p>
      </dgm:t>
    </dgm:pt>
    <dgm:pt modelId="{CD82C494-0C28-4257-8AAC-5132C3B5F023}">
      <dgm:prSet phldrT="[Text]"/>
      <dgm:spPr/>
      <dgm:t>
        <a:bodyPr/>
        <a:lstStyle/>
        <a:p>
          <a:r>
            <a:rPr lang="en-GB"/>
            <a:t>Casework &amp; Reviews Manager 1FTE (L)</a:t>
          </a:r>
        </a:p>
      </dgm:t>
    </dgm:pt>
    <dgm:pt modelId="{5CDA2B8B-728C-4DD5-A2AF-CBCD14E14530}" type="parTrans" cxnId="{7D00D4CE-A488-4473-850D-E3CE8995AE59}">
      <dgm:prSet/>
      <dgm:spPr/>
      <dgm:t>
        <a:bodyPr/>
        <a:lstStyle/>
        <a:p>
          <a:endParaRPr lang="en-GB"/>
        </a:p>
      </dgm:t>
    </dgm:pt>
    <dgm:pt modelId="{E50F8CF9-D5F5-4B69-BAEB-25EF0AD46C03}" type="sibTrans" cxnId="{7D00D4CE-A488-4473-850D-E3CE8995AE59}">
      <dgm:prSet/>
      <dgm:spPr/>
      <dgm:t>
        <a:bodyPr/>
        <a:lstStyle/>
        <a:p>
          <a:endParaRPr lang="en-GB"/>
        </a:p>
      </dgm:t>
    </dgm:pt>
    <dgm:pt modelId="{182AC887-FF45-4FA8-B1B7-C26F785CEABE}">
      <dgm:prSet phldrT="[Text]"/>
      <dgm:spPr/>
      <dgm:t>
        <a:bodyPr/>
        <a:lstStyle/>
        <a:p>
          <a:r>
            <a:rPr lang="en-GB"/>
            <a:t>Lead Manager Policy &amp; Performance 1FTE (N)</a:t>
          </a:r>
        </a:p>
      </dgm:t>
    </dgm:pt>
    <dgm:pt modelId="{EC30EA24-90C1-40FE-BC43-1AD97D038165}" type="parTrans" cxnId="{AA3967FC-71A6-47D4-9C2A-B8F9DF647FD7}">
      <dgm:prSet/>
      <dgm:spPr/>
      <dgm:t>
        <a:bodyPr/>
        <a:lstStyle/>
        <a:p>
          <a:endParaRPr lang="en-GB"/>
        </a:p>
      </dgm:t>
    </dgm:pt>
    <dgm:pt modelId="{4844965A-397F-40F7-87C5-6DB1AAF526C0}" type="sibTrans" cxnId="{AA3967FC-71A6-47D4-9C2A-B8F9DF647FD7}">
      <dgm:prSet/>
      <dgm:spPr/>
      <dgm:t>
        <a:bodyPr/>
        <a:lstStyle/>
        <a:p>
          <a:endParaRPr lang="en-GB"/>
        </a:p>
      </dgm:t>
    </dgm:pt>
    <dgm:pt modelId="{9D4F2FA8-627B-4960-AFD4-24358F6C33A6}">
      <dgm:prSet phldrT="[Text]"/>
      <dgm:spPr/>
      <dgm:t>
        <a:bodyPr/>
        <a:lstStyle/>
        <a:p>
          <a:r>
            <a:rPr lang="en-GB"/>
            <a:t>Lead Manager Commissioning &amp; Partnerships 1FTE (N)</a:t>
          </a:r>
        </a:p>
      </dgm:t>
    </dgm:pt>
    <dgm:pt modelId="{1DDCE376-F001-48AE-83D5-D0F733C2EB0A}" type="parTrans" cxnId="{E4DEEA5E-33C7-4B0B-892D-8E8600DBD7C5}">
      <dgm:prSet/>
      <dgm:spPr/>
      <dgm:t>
        <a:bodyPr/>
        <a:lstStyle/>
        <a:p>
          <a:endParaRPr lang="en-GB"/>
        </a:p>
      </dgm:t>
    </dgm:pt>
    <dgm:pt modelId="{42661FCE-4B0D-48EE-9D60-606C78D570A2}" type="sibTrans" cxnId="{E4DEEA5E-33C7-4B0B-892D-8E8600DBD7C5}">
      <dgm:prSet/>
      <dgm:spPr/>
      <dgm:t>
        <a:bodyPr/>
        <a:lstStyle/>
        <a:p>
          <a:endParaRPr lang="en-GB"/>
        </a:p>
      </dgm:t>
    </dgm:pt>
    <dgm:pt modelId="{63EFA91A-6AD7-47E5-9BAC-4E1BCAF18763}" type="asst">
      <dgm:prSet/>
      <dgm:spPr/>
      <dgm:t>
        <a:bodyPr/>
        <a:lstStyle/>
        <a:p>
          <a:r>
            <a:rPr lang="en-GB"/>
            <a:t>Communications Manager 1FTE (M)</a:t>
          </a:r>
        </a:p>
      </dgm:t>
    </dgm:pt>
    <dgm:pt modelId="{148EC7B1-50BB-4E72-AA6E-BB9C94811D98}" type="parTrans" cxnId="{EAD48BF5-D55A-4A25-9383-EE5CEC00CB47}">
      <dgm:prSet/>
      <dgm:spPr>
        <a:ln>
          <a:prstDash val="dash"/>
        </a:ln>
      </dgm:spPr>
      <dgm:t>
        <a:bodyPr/>
        <a:lstStyle/>
        <a:p>
          <a:endParaRPr lang="en-GB">
            <a:ln>
              <a:solidFill>
                <a:schemeClr val="accent1"/>
              </a:solidFill>
              <a:prstDash val="dash"/>
            </a:ln>
          </a:endParaRPr>
        </a:p>
      </dgm:t>
    </dgm:pt>
    <dgm:pt modelId="{2207EAA5-9E9A-47F1-A8E1-4705C1711537}" type="sibTrans" cxnId="{EAD48BF5-D55A-4A25-9383-EE5CEC00CB47}">
      <dgm:prSet/>
      <dgm:spPr/>
      <dgm:t>
        <a:bodyPr/>
        <a:lstStyle/>
        <a:p>
          <a:endParaRPr lang="en-GB"/>
        </a:p>
      </dgm:t>
    </dgm:pt>
    <dgm:pt modelId="{60E42488-1017-49CD-96A5-56AB6061412C}">
      <dgm:prSet/>
      <dgm:spPr/>
      <dgm:t>
        <a:bodyPr/>
        <a:lstStyle/>
        <a:p>
          <a:r>
            <a:rPr lang="en-GB"/>
            <a:t>Business Manager 1FTE (K)</a:t>
          </a:r>
        </a:p>
      </dgm:t>
    </dgm:pt>
    <dgm:pt modelId="{28DE4E5A-624D-443E-AA28-CDE528586C8D}" type="parTrans" cxnId="{5990E76B-4957-4A20-ABE2-CF56B7DE4F16}">
      <dgm:prSet/>
      <dgm:spPr/>
      <dgm:t>
        <a:bodyPr/>
        <a:lstStyle/>
        <a:p>
          <a:endParaRPr lang="en-GB"/>
        </a:p>
      </dgm:t>
    </dgm:pt>
    <dgm:pt modelId="{2B033607-2AA9-47E9-A9DE-4CE4CD698308}" type="sibTrans" cxnId="{5990E76B-4957-4A20-ABE2-CF56B7DE4F16}">
      <dgm:prSet/>
      <dgm:spPr/>
      <dgm:t>
        <a:bodyPr/>
        <a:lstStyle/>
        <a:p>
          <a:endParaRPr lang="en-GB"/>
        </a:p>
      </dgm:t>
    </dgm:pt>
    <dgm:pt modelId="{721D482A-031E-4979-ACAA-8DBA7E86905E}">
      <dgm:prSet/>
      <dgm:spPr/>
      <dgm:t>
        <a:bodyPr/>
        <a:lstStyle/>
        <a:p>
          <a:r>
            <a:rPr lang="en-GB"/>
            <a:t>Casework &amp; Reviews Officer 2FTE (J)</a:t>
          </a:r>
        </a:p>
      </dgm:t>
    </dgm:pt>
    <dgm:pt modelId="{261DADC9-E2EF-4950-A599-7EF0E3D7574B}" type="parTrans" cxnId="{A6778761-ECB8-46C0-BE25-62AD7D258404}">
      <dgm:prSet/>
      <dgm:spPr/>
      <dgm:t>
        <a:bodyPr/>
        <a:lstStyle/>
        <a:p>
          <a:endParaRPr lang="en-GB"/>
        </a:p>
      </dgm:t>
    </dgm:pt>
    <dgm:pt modelId="{CEA8181C-08CF-4006-8522-9E43EE486B37}" type="sibTrans" cxnId="{A6778761-ECB8-46C0-BE25-62AD7D258404}">
      <dgm:prSet/>
      <dgm:spPr/>
      <dgm:t>
        <a:bodyPr/>
        <a:lstStyle/>
        <a:p>
          <a:endParaRPr lang="en-GB"/>
        </a:p>
      </dgm:t>
    </dgm:pt>
    <dgm:pt modelId="{6950F84C-5FBC-42DE-8F0A-20104E396367}">
      <dgm:prSet/>
      <dgm:spPr/>
      <dgm:t>
        <a:bodyPr/>
        <a:lstStyle/>
        <a:p>
          <a:r>
            <a:rPr lang="en-GB"/>
            <a:t>Policy Manager (Vision Zero) 1FTE (M)</a:t>
          </a:r>
        </a:p>
      </dgm:t>
    </dgm:pt>
    <dgm:pt modelId="{050CAC79-2C18-4D32-B162-191319604417}" type="parTrans" cxnId="{95DB1778-A12C-46EA-ABF9-5F5A59576A9B}">
      <dgm:prSet/>
      <dgm:spPr/>
      <dgm:t>
        <a:bodyPr/>
        <a:lstStyle/>
        <a:p>
          <a:endParaRPr lang="en-GB"/>
        </a:p>
      </dgm:t>
    </dgm:pt>
    <dgm:pt modelId="{5C14E724-B172-491C-BF1F-9BCD91B4F8C2}" type="sibTrans" cxnId="{95DB1778-A12C-46EA-ABF9-5F5A59576A9B}">
      <dgm:prSet/>
      <dgm:spPr/>
      <dgm:t>
        <a:bodyPr/>
        <a:lstStyle/>
        <a:p>
          <a:endParaRPr lang="en-GB"/>
        </a:p>
      </dgm:t>
    </dgm:pt>
    <dgm:pt modelId="{4E02DC0E-6A10-423D-8F53-B4A9B8257D2F}">
      <dgm:prSet/>
      <dgm:spPr/>
      <dgm:t>
        <a:bodyPr/>
        <a:lstStyle/>
        <a:p>
          <a:r>
            <a:rPr lang="en-GB"/>
            <a:t>Research &amp; Performance Manager 1FTE (L)</a:t>
          </a:r>
        </a:p>
      </dgm:t>
    </dgm:pt>
    <dgm:pt modelId="{4C153914-A05B-4B42-B569-19FF11C32076}" type="parTrans" cxnId="{B667C86E-A037-4E2E-A611-A9307373D027}">
      <dgm:prSet/>
      <dgm:spPr/>
      <dgm:t>
        <a:bodyPr/>
        <a:lstStyle/>
        <a:p>
          <a:endParaRPr lang="en-GB"/>
        </a:p>
      </dgm:t>
    </dgm:pt>
    <dgm:pt modelId="{3DD0CAD7-4FDA-43F9-B09D-E762F3F199D2}" type="sibTrans" cxnId="{B667C86E-A037-4E2E-A611-A9307373D027}">
      <dgm:prSet/>
      <dgm:spPr/>
      <dgm:t>
        <a:bodyPr/>
        <a:lstStyle/>
        <a:p>
          <a:endParaRPr lang="en-GB"/>
        </a:p>
      </dgm:t>
    </dgm:pt>
    <dgm:pt modelId="{63F21449-136C-4E9E-A463-F42682BF8106}">
      <dgm:prSet/>
      <dgm:spPr/>
      <dgm:t>
        <a:bodyPr/>
        <a:lstStyle/>
        <a:p>
          <a:r>
            <a:rPr lang="en-GB"/>
            <a:t>Policy Manager 3FTE (M)</a:t>
          </a:r>
        </a:p>
      </dgm:t>
    </dgm:pt>
    <dgm:pt modelId="{CD19826F-4174-4CCD-BD08-9139D082281F}" type="parTrans" cxnId="{0A6BABC7-C11D-4C97-8F00-0EA62BEA647F}">
      <dgm:prSet/>
      <dgm:spPr/>
      <dgm:t>
        <a:bodyPr/>
        <a:lstStyle/>
        <a:p>
          <a:endParaRPr lang="en-GB"/>
        </a:p>
      </dgm:t>
    </dgm:pt>
    <dgm:pt modelId="{7E16E166-A9EB-452F-8575-883B4314D780}" type="sibTrans" cxnId="{0A6BABC7-C11D-4C97-8F00-0EA62BEA647F}">
      <dgm:prSet/>
      <dgm:spPr/>
      <dgm:t>
        <a:bodyPr/>
        <a:lstStyle/>
        <a:p>
          <a:endParaRPr lang="en-GB"/>
        </a:p>
      </dgm:t>
    </dgm:pt>
    <dgm:pt modelId="{3E16CA68-8BF3-46E7-9E98-83BD81C0FCF0}">
      <dgm:prSet/>
      <dgm:spPr/>
      <dgm:t>
        <a:bodyPr/>
        <a:lstStyle/>
        <a:p>
          <a:r>
            <a:rPr lang="en-GB"/>
            <a:t>Research &amp; Performance Officer 1FTE (J)</a:t>
          </a:r>
        </a:p>
      </dgm:t>
    </dgm:pt>
    <dgm:pt modelId="{EDC119F7-C2C8-4AFA-9CC4-D31C13993D02}" type="parTrans" cxnId="{AE5DB9E2-4283-49B6-90E1-D0E2B19157C5}">
      <dgm:prSet/>
      <dgm:spPr/>
      <dgm:t>
        <a:bodyPr/>
        <a:lstStyle/>
        <a:p>
          <a:endParaRPr lang="en-GB"/>
        </a:p>
      </dgm:t>
    </dgm:pt>
    <dgm:pt modelId="{E753B2AE-E55C-48FA-92C0-4C71F1B2663C}" type="sibTrans" cxnId="{AE5DB9E2-4283-49B6-90E1-D0E2B19157C5}">
      <dgm:prSet/>
      <dgm:spPr/>
      <dgm:t>
        <a:bodyPr/>
        <a:lstStyle/>
        <a:p>
          <a:endParaRPr lang="en-GB"/>
        </a:p>
      </dgm:t>
    </dgm:pt>
    <dgm:pt modelId="{FFA8C372-3B98-4290-9FC3-3362B5FB9FEE}">
      <dgm:prSet/>
      <dgm:spPr/>
      <dgm:t>
        <a:bodyPr/>
        <a:lstStyle/>
        <a:p>
          <a:r>
            <a:rPr lang="en-GB"/>
            <a:t>Strategic Partnerships Manager 1FTE (L)</a:t>
          </a:r>
        </a:p>
      </dgm:t>
    </dgm:pt>
    <dgm:pt modelId="{AD03D665-0541-4E35-A90B-971171E6BF6B}" type="parTrans" cxnId="{539FAE10-85C8-443B-B21E-E449286A64DD}">
      <dgm:prSet/>
      <dgm:spPr/>
      <dgm:t>
        <a:bodyPr/>
        <a:lstStyle/>
        <a:p>
          <a:endParaRPr lang="en-GB"/>
        </a:p>
      </dgm:t>
    </dgm:pt>
    <dgm:pt modelId="{6EE54476-B09D-4E77-BA6D-9DA7EC883017}" type="sibTrans" cxnId="{539FAE10-85C8-443B-B21E-E449286A64DD}">
      <dgm:prSet/>
      <dgm:spPr/>
      <dgm:t>
        <a:bodyPr/>
        <a:lstStyle/>
        <a:p>
          <a:endParaRPr lang="en-GB"/>
        </a:p>
      </dgm:t>
    </dgm:pt>
    <dgm:pt modelId="{6C27D55A-1867-416A-A349-0891FA965AD5}">
      <dgm:prSet/>
      <dgm:spPr/>
      <dgm:t>
        <a:bodyPr/>
        <a:lstStyle/>
        <a:p>
          <a:r>
            <a:rPr lang="en-GB"/>
            <a:t>Partnerships Co-ordinator 1FTE (I)</a:t>
          </a:r>
        </a:p>
      </dgm:t>
    </dgm:pt>
    <dgm:pt modelId="{EFD12E1E-06F1-434E-A398-294A0B45B978}" type="parTrans" cxnId="{1AFAFA9C-4185-4708-8812-4DF7E00B0D72}">
      <dgm:prSet/>
      <dgm:spPr/>
      <dgm:t>
        <a:bodyPr/>
        <a:lstStyle/>
        <a:p>
          <a:endParaRPr lang="en-GB"/>
        </a:p>
      </dgm:t>
    </dgm:pt>
    <dgm:pt modelId="{7A64DB85-4C50-4176-96C9-11B8B1867C5A}" type="sibTrans" cxnId="{1AFAFA9C-4185-4708-8812-4DF7E00B0D72}">
      <dgm:prSet/>
      <dgm:spPr/>
      <dgm:t>
        <a:bodyPr/>
        <a:lstStyle/>
        <a:p>
          <a:endParaRPr lang="en-GB"/>
        </a:p>
      </dgm:t>
    </dgm:pt>
    <dgm:pt modelId="{22236D0C-D0BD-4845-8437-AC059395A85C}">
      <dgm:prSet/>
      <dgm:spPr/>
      <dgm:t>
        <a:bodyPr/>
        <a:lstStyle/>
        <a:p>
          <a:r>
            <a:rPr lang="en-GB"/>
            <a:t>Commissioning &amp; Contracts Manager 1FTE (K)</a:t>
          </a:r>
        </a:p>
      </dgm:t>
    </dgm:pt>
    <dgm:pt modelId="{9D14A36E-5421-4602-90B5-2DE3630023D9}" type="parTrans" cxnId="{A6970629-4837-46D6-A5A6-F223350CAF5A}">
      <dgm:prSet/>
      <dgm:spPr/>
      <dgm:t>
        <a:bodyPr/>
        <a:lstStyle/>
        <a:p>
          <a:endParaRPr lang="en-GB"/>
        </a:p>
      </dgm:t>
    </dgm:pt>
    <dgm:pt modelId="{85C165DB-6972-49C3-8887-1A6791E5A8A0}" type="sibTrans" cxnId="{A6970629-4837-46D6-A5A6-F223350CAF5A}">
      <dgm:prSet/>
      <dgm:spPr/>
      <dgm:t>
        <a:bodyPr/>
        <a:lstStyle/>
        <a:p>
          <a:endParaRPr lang="en-GB"/>
        </a:p>
      </dgm:t>
    </dgm:pt>
    <dgm:pt modelId="{B69B6BF8-AE8C-4FA8-8363-1EDF5DF1B1D6}">
      <dgm:prSet/>
      <dgm:spPr/>
      <dgm:t>
        <a:bodyPr/>
        <a:lstStyle/>
        <a:p>
          <a:r>
            <a:rPr lang="en-GB"/>
            <a:t>Consultation &amp; Engagement Manager 1FTE (L)</a:t>
          </a:r>
        </a:p>
      </dgm:t>
    </dgm:pt>
    <dgm:pt modelId="{7A7A23CB-9BF0-431C-94AC-1DAC1B007A63}" type="parTrans" cxnId="{725688D4-A27C-4B8E-AA14-F9111D36615D}">
      <dgm:prSet/>
      <dgm:spPr/>
      <dgm:t>
        <a:bodyPr/>
        <a:lstStyle/>
        <a:p>
          <a:endParaRPr lang="en-GB"/>
        </a:p>
      </dgm:t>
    </dgm:pt>
    <dgm:pt modelId="{F69B219C-94EE-45FB-9DCF-50C06087BF4E}" type="sibTrans" cxnId="{725688D4-A27C-4B8E-AA14-F9111D36615D}">
      <dgm:prSet/>
      <dgm:spPr/>
      <dgm:t>
        <a:bodyPr/>
        <a:lstStyle/>
        <a:p>
          <a:endParaRPr lang="en-GB"/>
        </a:p>
      </dgm:t>
    </dgm:pt>
    <dgm:pt modelId="{29B0028C-2858-413A-84AE-89DDB095B037}">
      <dgm:prSet/>
      <dgm:spPr/>
      <dgm:t>
        <a:bodyPr/>
        <a:lstStyle/>
        <a:p>
          <a:r>
            <a:rPr lang="en-GB"/>
            <a:t>Commissioning &amp; Contracts Officer 2FTE (H)</a:t>
          </a:r>
        </a:p>
      </dgm:t>
    </dgm:pt>
    <dgm:pt modelId="{AE224477-B583-4BDD-B66E-C31F3B0F1F5F}" type="parTrans" cxnId="{54334825-9472-430D-A1B2-162F39A5F5BC}">
      <dgm:prSet/>
      <dgm:spPr/>
      <dgm:t>
        <a:bodyPr/>
        <a:lstStyle/>
        <a:p>
          <a:endParaRPr lang="en-GB"/>
        </a:p>
      </dgm:t>
    </dgm:pt>
    <dgm:pt modelId="{51C593FA-5765-4EDD-ACDB-E1B0C8D5A929}" type="sibTrans" cxnId="{54334825-9472-430D-A1B2-162F39A5F5BC}">
      <dgm:prSet/>
      <dgm:spPr/>
      <dgm:t>
        <a:bodyPr/>
        <a:lstStyle/>
        <a:p>
          <a:endParaRPr lang="en-GB"/>
        </a:p>
      </dgm:t>
    </dgm:pt>
    <dgm:pt modelId="{B4D189BA-C1D2-4E3D-BFE4-0BE395D29EDA}">
      <dgm:prSet/>
      <dgm:spPr/>
      <dgm:t>
        <a:bodyPr/>
        <a:lstStyle/>
        <a:p>
          <a:r>
            <a:rPr lang="en-GB"/>
            <a:t>Commissioning &amp; Contracts Assistant 1FTE (F)</a:t>
          </a:r>
        </a:p>
      </dgm:t>
    </dgm:pt>
    <dgm:pt modelId="{235961D1-7409-497F-A9D5-7D931E41C2C4}" type="parTrans" cxnId="{DAFB74DF-9367-40D7-910B-B7505ECB38E6}">
      <dgm:prSet/>
      <dgm:spPr/>
      <dgm:t>
        <a:bodyPr/>
        <a:lstStyle/>
        <a:p>
          <a:endParaRPr lang="en-GB"/>
        </a:p>
      </dgm:t>
    </dgm:pt>
    <dgm:pt modelId="{2CE4A037-28EC-48F1-A4A4-CEEA559A0775}" type="sibTrans" cxnId="{DAFB74DF-9367-40D7-910B-B7505ECB38E6}">
      <dgm:prSet/>
      <dgm:spPr/>
      <dgm:t>
        <a:bodyPr/>
        <a:lstStyle/>
        <a:p>
          <a:endParaRPr lang="en-GB"/>
        </a:p>
      </dgm:t>
    </dgm:pt>
    <dgm:pt modelId="{3F7D6976-2C89-4D9C-9DEF-4A2D33AD39C5}">
      <dgm:prSet/>
      <dgm:spPr/>
      <dgm:t>
        <a:bodyPr/>
        <a:lstStyle/>
        <a:p>
          <a:r>
            <a:rPr lang="en-GB"/>
            <a:t>Consultation &amp; Engagement Officer 2FTE (J)</a:t>
          </a:r>
        </a:p>
      </dgm:t>
    </dgm:pt>
    <dgm:pt modelId="{B19D728B-2310-4E07-965A-A5396D629963}" type="parTrans" cxnId="{C19EDCAC-0366-4FAE-B6E3-CCF2659514E0}">
      <dgm:prSet/>
      <dgm:spPr/>
      <dgm:t>
        <a:bodyPr/>
        <a:lstStyle/>
        <a:p>
          <a:endParaRPr lang="en-GB"/>
        </a:p>
      </dgm:t>
    </dgm:pt>
    <dgm:pt modelId="{82225527-E6FF-4843-8547-0B38DF2769F2}" type="sibTrans" cxnId="{C19EDCAC-0366-4FAE-B6E3-CCF2659514E0}">
      <dgm:prSet/>
      <dgm:spPr/>
      <dgm:t>
        <a:bodyPr/>
        <a:lstStyle/>
        <a:p>
          <a:endParaRPr lang="en-GB"/>
        </a:p>
      </dgm:t>
    </dgm:pt>
    <dgm:pt modelId="{3A8934D8-47A5-415C-83BB-1DA4873E6226}">
      <dgm:prSet/>
      <dgm:spPr/>
      <dgm:t>
        <a:bodyPr/>
        <a:lstStyle/>
        <a:p>
          <a:r>
            <a:rPr lang="en-GB"/>
            <a:t>Executive Support Officer 1FTE (J)</a:t>
          </a:r>
        </a:p>
      </dgm:t>
    </dgm:pt>
    <dgm:pt modelId="{53A96FCE-6178-4568-BDF6-DC47DF182DDE}" type="parTrans" cxnId="{3C59D83A-0EE3-4294-9B57-F83D39DC90D5}">
      <dgm:prSet/>
      <dgm:spPr/>
      <dgm:t>
        <a:bodyPr/>
        <a:lstStyle/>
        <a:p>
          <a:endParaRPr lang="en-GB"/>
        </a:p>
      </dgm:t>
    </dgm:pt>
    <dgm:pt modelId="{1AE1DD8B-FEB9-4194-BA80-CF8E23743A53}" type="sibTrans" cxnId="{3C59D83A-0EE3-4294-9B57-F83D39DC90D5}">
      <dgm:prSet/>
      <dgm:spPr/>
      <dgm:t>
        <a:bodyPr/>
        <a:lstStyle/>
        <a:p>
          <a:endParaRPr lang="en-GB"/>
        </a:p>
      </dgm:t>
    </dgm:pt>
    <dgm:pt modelId="{096B54FA-79D4-400E-AFD5-E88B72B084A5}">
      <dgm:prSet/>
      <dgm:spPr/>
      <dgm:t>
        <a:bodyPr/>
        <a:lstStyle/>
        <a:p>
          <a:r>
            <a:rPr lang="en-GB"/>
            <a:t>Delivery Support Officer 3FTE (F)</a:t>
          </a:r>
        </a:p>
      </dgm:t>
    </dgm:pt>
    <dgm:pt modelId="{C956B5CA-3B07-4048-86B4-206C59AAC700}" type="parTrans" cxnId="{9775F244-4B38-4C90-AE27-1CDD1A654688}">
      <dgm:prSet/>
      <dgm:spPr/>
      <dgm:t>
        <a:bodyPr/>
        <a:lstStyle/>
        <a:p>
          <a:endParaRPr lang="en-GB"/>
        </a:p>
      </dgm:t>
    </dgm:pt>
    <dgm:pt modelId="{E45D8D6E-875E-42BC-B3CF-567A1BB4F662}" type="sibTrans" cxnId="{9775F244-4B38-4C90-AE27-1CDD1A654688}">
      <dgm:prSet/>
      <dgm:spPr/>
      <dgm:t>
        <a:bodyPr/>
        <a:lstStyle/>
        <a:p>
          <a:endParaRPr lang="en-GB"/>
        </a:p>
      </dgm:t>
    </dgm:pt>
    <dgm:pt modelId="{7C8234F6-E27A-400F-95B7-359AF9CCC357}">
      <dgm:prSet/>
      <dgm:spPr/>
      <dgm:t>
        <a:bodyPr/>
        <a:lstStyle/>
        <a:p>
          <a:r>
            <a:rPr lang="en-GB"/>
            <a:t>Communications Officer (Policing &amp; Crime) 1FTE (J)</a:t>
          </a:r>
        </a:p>
      </dgm:t>
    </dgm:pt>
    <dgm:pt modelId="{3220C642-4AE4-4728-8427-7294DFD9FE01}" type="parTrans" cxnId="{BA7D1251-7ABE-4123-9BBC-835B14FC416C}">
      <dgm:prSet/>
      <dgm:spPr/>
      <dgm:t>
        <a:bodyPr/>
        <a:lstStyle/>
        <a:p>
          <a:endParaRPr lang="en-GB"/>
        </a:p>
      </dgm:t>
    </dgm:pt>
    <dgm:pt modelId="{D3EE027A-071E-4F6C-B605-F2BC8614C41B}" type="sibTrans" cxnId="{BA7D1251-7ABE-4123-9BBC-835B14FC416C}">
      <dgm:prSet/>
      <dgm:spPr/>
      <dgm:t>
        <a:bodyPr/>
        <a:lstStyle/>
        <a:p>
          <a:endParaRPr lang="en-GB"/>
        </a:p>
      </dgm:t>
    </dgm:pt>
    <dgm:pt modelId="{9AD5683D-BD14-4E00-AFDD-FEBE50903ABA}">
      <dgm:prSet/>
      <dgm:spPr/>
      <dgm:t>
        <a:bodyPr/>
        <a:lstStyle/>
        <a:p>
          <a:r>
            <a:rPr lang="en-GB"/>
            <a:t>Communications &amp; Marketing Officer 1FTE (J)</a:t>
          </a:r>
        </a:p>
      </dgm:t>
    </dgm:pt>
    <dgm:pt modelId="{37EBAC2D-2579-488D-B983-CD219E5B9262}" type="parTrans" cxnId="{72BC60CE-9D1E-46FB-A8FA-EC4DF1CB7516}">
      <dgm:prSet/>
      <dgm:spPr/>
      <dgm:t>
        <a:bodyPr/>
        <a:lstStyle/>
        <a:p>
          <a:endParaRPr lang="en-GB"/>
        </a:p>
      </dgm:t>
    </dgm:pt>
    <dgm:pt modelId="{E2859D59-5023-4EDE-B1FA-C6B63A395836}" type="sibTrans" cxnId="{72BC60CE-9D1E-46FB-A8FA-EC4DF1CB7516}">
      <dgm:prSet/>
      <dgm:spPr/>
      <dgm:t>
        <a:bodyPr/>
        <a:lstStyle/>
        <a:p>
          <a:endParaRPr lang="en-GB"/>
        </a:p>
      </dgm:t>
    </dgm:pt>
    <dgm:pt modelId="{836505AF-783E-416E-AC1E-0DF01AD2EF52}">
      <dgm:prSet/>
      <dgm:spPr/>
      <dgm:t>
        <a:bodyPr/>
        <a:lstStyle/>
        <a:p>
          <a:r>
            <a:rPr lang="en-GB"/>
            <a:t>Policy Assistant (Vision Zero) 1FTE (H)</a:t>
          </a:r>
        </a:p>
      </dgm:t>
    </dgm:pt>
    <dgm:pt modelId="{6DE73108-3EBB-4B36-BD36-1B6444FF6646}" type="parTrans" cxnId="{AD615A05-7B46-4E95-AFD5-722CB8752488}">
      <dgm:prSet/>
      <dgm:spPr/>
      <dgm:t>
        <a:bodyPr/>
        <a:lstStyle/>
        <a:p>
          <a:endParaRPr lang="en-GB"/>
        </a:p>
      </dgm:t>
    </dgm:pt>
    <dgm:pt modelId="{EF226942-F27E-4B94-9CA8-7169FB7E33E8}" type="sibTrans" cxnId="{AD615A05-7B46-4E95-AFD5-722CB8752488}">
      <dgm:prSet/>
      <dgm:spPr/>
      <dgm:t>
        <a:bodyPr/>
        <a:lstStyle/>
        <a:p>
          <a:endParaRPr lang="en-GB"/>
        </a:p>
      </dgm:t>
    </dgm:pt>
    <dgm:pt modelId="{9F354DB0-3054-45CC-BA50-265958C9FC95}" type="asst">
      <dgm:prSet custT="1"/>
      <dgm:spPr/>
      <dgm:t>
        <a:bodyPr/>
        <a:lstStyle/>
        <a:p>
          <a:r>
            <a:rPr lang="en-GB" sz="1000"/>
            <a:t>Head of News</a:t>
          </a:r>
        </a:p>
      </dgm:t>
    </dgm:pt>
    <dgm:pt modelId="{0AB6A077-490A-4DA9-ACEB-EF2C66C9E701}" type="parTrans" cxnId="{95328C9E-0DF8-44E8-96F4-5B2CF1BBE084}">
      <dgm:prSet/>
      <dgm:spPr/>
      <dgm:t>
        <a:bodyPr/>
        <a:lstStyle/>
        <a:p>
          <a:endParaRPr lang="en-GB"/>
        </a:p>
      </dgm:t>
    </dgm:pt>
    <dgm:pt modelId="{036CCABF-9DF5-4479-A1F7-FAA34F9B135D}" type="sibTrans" cxnId="{95328C9E-0DF8-44E8-96F4-5B2CF1BBE084}">
      <dgm:prSet/>
      <dgm:spPr/>
      <dgm:t>
        <a:bodyPr/>
        <a:lstStyle/>
        <a:p>
          <a:endParaRPr lang="en-GB"/>
        </a:p>
      </dgm:t>
    </dgm:pt>
    <dgm:pt modelId="{1D19FDDA-D73C-45BA-9DE0-6AF3BA6503D1}" type="pres">
      <dgm:prSet presAssocID="{79C90B0C-A6CE-46FC-A6D4-951B83AC61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7D5796-D184-48C9-9504-CDC71449FFBF}" type="pres">
      <dgm:prSet presAssocID="{3A4CB792-071B-484B-AF2B-F18ED162FE90}" presName="hierRoot1" presStyleCnt="0">
        <dgm:presLayoutVars>
          <dgm:hierBranch val="init"/>
        </dgm:presLayoutVars>
      </dgm:prSet>
      <dgm:spPr/>
    </dgm:pt>
    <dgm:pt modelId="{EC1A76E6-6D35-4CAC-BC38-335033092494}" type="pres">
      <dgm:prSet presAssocID="{3A4CB792-071B-484B-AF2B-F18ED162FE90}" presName="rootComposite1" presStyleCnt="0"/>
      <dgm:spPr/>
    </dgm:pt>
    <dgm:pt modelId="{F9B7A39D-5881-463E-8340-FA4FF8EFA809}" type="pres">
      <dgm:prSet presAssocID="{3A4CB792-071B-484B-AF2B-F18ED162FE90}" presName="rootText1" presStyleLbl="node0" presStyleIdx="0" presStyleCnt="2">
        <dgm:presLayoutVars>
          <dgm:chPref val="3"/>
        </dgm:presLayoutVars>
      </dgm:prSet>
      <dgm:spPr/>
    </dgm:pt>
    <dgm:pt modelId="{AD1C71FB-537E-40C6-8A3E-2521EAB12BEF}" type="pres">
      <dgm:prSet presAssocID="{3A4CB792-071B-484B-AF2B-F18ED162FE90}" presName="rootConnector1" presStyleLbl="node1" presStyleIdx="0" presStyleCnt="0"/>
      <dgm:spPr/>
    </dgm:pt>
    <dgm:pt modelId="{062B51BA-BCAE-4F88-8AD4-2C6F3B0B2841}" type="pres">
      <dgm:prSet presAssocID="{3A4CB792-071B-484B-AF2B-F18ED162FE90}" presName="hierChild2" presStyleCnt="0"/>
      <dgm:spPr/>
    </dgm:pt>
    <dgm:pt modelId="{501AC9F5-2551-4C4F-8429-EA844624A318}" type="pres">
      <dgm:prSet presAssocID="{5CDA2B8B-728C-4DD5-A2AF-CBCD14E14530}" presName="Name37" presStyleLbl="parChTrans1D2" presStyleIdx="0" presStyleCnt="6"/>
      <dgm:spPr/>
    </dgm:pt>
    <dgm:pt modelId="{DB711077-600F-4587-BE62-43926A3A1325}" type="pres">
      <dgm:prSet presAssocID="{CD82C494-0C28-4257-8AAC-5132C3B5F023}" presName="hierRoot2" presStyleCnt="0">
        <dgm:presLayoutVars>
          <dgm:hierBranch val="init"/>
        </dgm:presLayoutVars>
      </dgm:prSet>
      <dgm:spPr/>
    </dgm:pt>
    <dgm:pt modelId="{6FBB1F7F-2451-447E-A72A-64ABC9DC92A3}" type="pres">
      <dgm:prSet presAssocID="{CD82C494-0C28-4257-8AAC-5132C3B5F023}" presName="rootComposite" presStyleCnt="0"/>
      <dgm:spPr/>
    </dgm:pt>
    <dgm:pt modelId="{45ED673F-60CE-430C-82DF-AF5C9703E28B}" type="pres">
      <dgm:prSet presAssocID="{CD82C494-0C28-4257-8AAC-5132C3B5F023}" presName="rootText" presStyleLbl="node2" presStyleIdx="0" presStyleCnt="4">
        <dgm:presLayoutVars>
          <dgm:chPref val="3"/>
        </dgm:presLayoutVars>
      </dgm:prSet>
      <dgm:spPr/>
    </dgm:pt>
    <dgm:pt modelId="{FD3B3B92-C701-427D-86A8-852F57F72FD2}" type="pres">
      <dgm:prSet presAssocID="{CD82C494-0C28-4257-8AAC-5132C3B5F023}" presName="rootConnector" presStyleLbl="node2" presStyleIdx="0" presStyleCnt="4"/>
      <dgm:spPr/>
    </dgm:pt>
    <dgm:pt modelId="{D3DC2858-6A0A-40C0-9A9F-656FB8CF9F15}" type="pres">
      <dgm:prSet presAssocID="{CD82C494-0C28-4257-8AAC-5132C3B5F023}" presName="hierChild4" presStyleCnt="0"/>
      <dgm:spPr/>
    </dgm:pt>
    <dgm:pt modelId="{5BC02881-1AB3-4134-9428-B361E20E754B}" type="pres">
      <dgm:prSet presAssocID="{261DADC9-E2EF-4950-A599-7EF0E3D7574B}" presName="Name37" presStyleLbl="parChTrans1D3" presStyleIdx="0" presStyleCnt="11"/>
      <dgm:spPr/>
    </dgm:pt>
    <dgm:pt modelId="{BF863904-B68B-4910-B0D3-8A43783976C1}" type="pres">
      <dgm:prSet presAssocID="{721D482A-031E-4979-ACAA-8DBA7E86905E}" presName="hierRoot2" presStyleCnt="0">
        <dgm:presLayoutVars>
          <dgm:hierBranch val="init"/>
        </dgm:presLayoutVars>
      </dgm:prSet>
      <dgm:spPr/>
    </dgm:pt>
    <dgm:pt modelId="{AC68556A-7A9F-46A1-BBC7-378826B9B89E}" type="pres">
      <dgm:prSet presAssocID="{721D482A-031E-4979-ACAA-8DBA7E86905E}" presName="rootComposite" presStyleCnt="0"/>
      <dgm:spPr/>
    </dgm:pt>
    <dgm:pt modelId="{470BDECA-F986-4442-B8B7-FE98033C03A8}" type="pres">
      <dgm:prSet presAssocID="{721D482A-031E-4979-ACAA-8DBA7E86905E}" presName="rootText" presStyleLbl="node3" presStyleIdx="0" presStyleCnt="11">
        <dgm:presLayoutVars>
          <dgm:chPref val="3"/>
        </dgm:presLayoutVars>
      </dgm:prSet>
      <dgm:spPr/>
    </dgm:pt>
    <dgm:pt modelId="{8EBAABB7-00AA-4736-91C3-6F97CC55520E}" type="pres">
      <dgm:prSet presAssocID="{721D482A-031E-4979-ACAA-8DBA7E86905E}" presName="rootConnector" presStyleLbl="node3" presStyleIdx="0" presStyleCnt="11"/>
      <dgm:spPr/>
    </dgm:pt>
    <dgm:pt modelId="{5E95B309-620D-48E1-A1D9-FAF080439A38}" type="pres">
      <dgm:prSet presAssocID="{721D482A-031E-4979-ACAA-8DBA7E86905E}" presName="hierChild4" presStyleCnt="0"/>
      <dgm:spPr/>
    </dgm:pt>
    <dgm:pt modelId="{27F38794-99C4-4044-AFAD-C64A5BD6AC15}" type="pres">
      <dgm:prSet presAssocID="{721D482A-031E-4979-ACAA-8DBA7E86905E}" presName="hierChild5" presStyleCnt="0"/>
      <dgm:spPr/>
    </dgm:pt>
    <dgm:pt modelId="{E1159562-7891-449F-8F95-549AF6D3F0E8}" type="pres">
      <dgm:prSet presAssocID="{CD82C494-0C28-4257-8AAC-5132C3B5F023}" presName="hierChild5" presStyleCnt="0"/>
      <dgm:spPr/>
    </dgm:pt>
    <dgm:pt modelId="{ACAB343B-C6A6-4B3E-9C59-3A22ABD0A771}" type="pres">
      <dgm:prSet presAssocID="{EC30EA24-90C1-40FE-BC43-1AD97D038165}" presName="Name37" presStyleLbl="parChTrans1D2" presStyleIdx="1" presStyleCnt="6"/>
      <dgm:spPr/>
    </dgm:pt>
    <dgm:pt modelId="{48FF64E4-1052-4D9C-B8B2-2AD90C0B8097}" type="pres">
      <dgm:prSet presAssocID="{182AC887-FF45-4FA8-B1B7-C26F785CEABE}" presName="hierRoot2" presStyleCnt="0">
        <dgm:presLayoutVars>
          <dgm:hierBranch val="init"/>
        </dgm:presLayoutVars>
      </dgm:prSet>
      <dgm:spPr/>
    </dgm:pt>
    <dgm:pt modelId="{85ED78F3-5158-4700-8BC3-A104AC44C790}" type="pres">
      <dgm:prSet presAssocID="{182AC887-FF45-4FA8-B1B7-C26F785CEABE}" presName="rootComposite" presStyleCnt="0"/>
      <dgm:spPr/>
    </dgm:pt>
    <dgm:pt modelId="{3A757817-5FB6-4A1E-8DBC-CCB96F1D1462}" type="pres">
      <dgm:prSet presAssocID="{182AC887-FF45-4FA8-B1B7-C26F785CEABE}" presName="rootText" presStyleLbl="node2" presStyleIdx="1" presStyleCnt="4">
        <dgm:presLayoutVars>
          <dgm:chPref val="3"/>
        </dgm:presLayoutVars>
      </dgm:prSet>
      <dgm:spPr/>
    </dgm:pt>
    <dgm:pt modelId="{7400FE19-2B56-4C6B-9A2C-4D8313DDBF94}" type="pres">
      <dgm:prSet presAssocID="{182AC887-FF45-4FA8-B1B7-C26F785CEABE}" presName="rootConnector" presStyleLbl="node2" presStyleIdx="1" presStyleCnt="4"/>
      <dgm:spPr/>
    </dgm:pt>
    <dgm:pt modelId="{3C3030AD-2B96-4E12-BBAD-8DF615F029DF}" type="pres">
      <dgm:prSet presAssocID="{182AC887-FF45-4FA8-B1B7-C26F785CEABE}" presName="hierChild4" presStyleCnt="0"/>
      <dgm:spPr/>
    </dgm:pt>
    <dgm:pt modelId="{4B5784EE-7F58-4C7F-A707-19AFA0F93815}" type="pres">
      <dgm:prSet presAssocID="{050CAC79-2C18-4D32-B162-191319604417}" presName="Name37" presStyleLbl="parChTrans1D3" presStyleIdx="1" presStyleCnt="11"/>
      <dgm:spPr/>
    </dgm:pt>
    <dgm:pt modelId="{033EA433-EEF9-4580-B6FE-7F7D82D0298C}" type="pres">
      <dgm:prSet presAssocID="{6950F84C-5FBC-42DE-8F0A-20104E396367}" presName="hierRoot2" presStyleCnt="0">
        <dgm:presLayoutVars>
          <dgm:hierBranch val="init"/>
        </dgm:presLayoutVars>
      </dgm:prSet>
      <dgm:spPr/>
    </dgm:pt>
    <dgm:pt modelId="{730D84B7-FDCF-46F8-B1BB-7C5DB745320E}" type="pres">
      <dgm:prSet presAssocID="{6950F84C-5FBC-42DE-8F0A-20104E396367}" presName="rootComposite" presStyleCnt="0"/>
      <dgm:spPr/>
    </dgm:pt>
    <dgm:pt modelId="{4B537287-8947-4CA8-B0CD-272F1E6CEC08}" type="pres">
      <dgm:prSet presAssocID="{6950F84C-5FBC-42DE-8F0A-20104E396367}" presName="rootText" presStyleLbl="node3" presStyleIdx="1" presStyleCnt="11">
        <dgm:presLayoutVars>
          <dgm:chPref val="3"/>
        </dgm:presLayoutVars>
      </dgm:prSet>
      <dgm:spPr/>
    </dgm:pt>
    <dgm:pt modelId="{DCD93E7C-3668-4072-A75E-B1BF9E738E73}" type="pres">
      <dgm:prSet presAssocID="{6950F84C-5FBC-42DE-8F0A-20104E396367}" presName="rootConnector" presStyleLbl="node3" presStyleIdx="1" presStyleCnt="11"/>
      <dgm:spPr/>
    </dgm:pt>
    <dgm:pt modelId="{26CA0915-AA4F-4171-81AE-258EB6751C76}" type="pres">
      <dgm:prSet presAssocID="{6950F84C-5FBC-42DE-8F0A-20104E396367}" presName="hierChild4" presStyleCnt="0"/>
      <dgm:spPr/>
    </dgm:pt>
    <dgm:pt modelId="{FF72942A-B924-490F-92A1-DB6D77A64621}" type="pres">
      <dgm:prSet presAssocID="{6DE73108-3EBB-4B36-BD36-1B6444FF6646}" presName="Name37" presStyleLbl="parChTrans1D4" presStyleIdx="0" presStyleCnt="6"/>
      <dgm:spPr/>
    </dgm:pt>
    <dgm:pt modelId="{8C65456B-968C-48A8-B273-2C8B6AAEF86B}" type="pres">
      <dgm:prSet presAssocID="{836505AF-783E-416E-AC1E-0DF01AD2EF52}" presName="hierRoot2" presStyleCnt="0">
        <dgm:presLayoutVars>
          <dgm:hierBranch val="init"/>
        </dgm:presLayoutVars>
      </dgm:prSet>
      <dgm:spPr/>
    </dgm:pt>
    <dgm:pt modelId="{0EBB43A7-D4BE-4ADE-9812-320E671FBCE9}" type="pres">
      <dgm:prSet presAssocID="{836505AF-783E-416E-AC1E-0DF01AD2EF52}" presName="rootComposite" presStyleCnt="0"/>
      <dgm:spPr/>
    </dgm:pt>
    <dgm:pt modelId="{FA4609AC-F1DA-4301-8D89-9CDD86F67D5A}" type="pres">
      <dgm:prSet presAssocID="{836505AF-783E-416E-AC1E-0DF01AD2EF52}" presName="rootText" presStyleLbl="node4" presStyleIdx="0" presStyleCnt="6">
        <dgm:presLayoutVars>
          <dgm:chPref val="3"/>
        </dgm:presLayoutVars>
      </dgm:prSet>
      <dgm:spPr/>
    </dgm:pt>
    <dgm:pt modelId="{AECD6078-15C1-46D8-9D5C-5A65C2165010}" type="pres">
      <dgm:prSet presAssocID="{836505AF-783E-416E-AC1E-0DF01AD2EF52}" presName="rootConnector" presStyleLbl="node4" presStyleIdx="0" presStyleCnt="6"/>
      <dgm:spPr/>
    </dgm:pt>
    <dgm:pt modelId="{D435329B-1517-48ED-ABCA-0262B13ECF97}" type="pres">
      <dgm:prSet presAssocID="{836505AF-783E-416E-AC1E-0DF01AD2EF52}" presName="hierChild4" presStyleCnt="0"/>
      <dgm:spPr/>
    </dgm:pt>
    <dgm:pt modelId="{39E11369-370A-4C08-9D41-D124EB24FA11}" type="pres">
      <dgm:prSet presAssocID="{836505AF-783E-416E-AC1E-0DF01AD2EF52}" presName="hierChild5" presStyleCnt="0"/>
      <dgm:spPr/>
    </dgm:pt>
    <dgm:pt modelId="{22C6AD5E-5A81-470B-B511-7FBF2C2B7907}" type="pres">
      <dgm:prSet presAssocID="{6950F84C-5FBC-42DE-8F0A-20104E396367}" presName="hierChild5" presStyleCnt="0"/>
      <dgm:spPr/>
    </dgm:pt>
    <dgm:pt modelId="{1214005B-748B-42B6-AB97-F7C75CBD2E97}" type="pres">
      <dgm:prSet presAssocID="{4C153914-A05B-4B42-B569-19FF11C32076}" presName="Name37" presStyleLbl="parChTrans1D3" presStyleIdx="2" presStyleCnt="11"/>
      <dgm:spPr/>
    </dgm:pt>
    <dgm:pt modelId="{E93B5F0D-B6FE-4134-9DCE-AD2FCAB4E23C}" type="pres">
      <dgm:prSet presAssocID="{4E02DC0E-6A10-423D-8F53-B4A9B8257D2F}" presName="hierRoot2" presStyleCnt="0">
        <dgm:presLayoutVars>
          <dgm:hierBranch val="init"/>
        </dgm:presLayoutVars>
      </dgm:prSet>
      <dgm:spPr/>
    </dgm:pt>
    <dgm:pt modelId="{FF166D85-4D0A-42EF-9B47-CF65DD8FC108}" type="pres">
      <dgm:prSet presAssocID="{4E02DC0E-6A10-423D-8F53-B4A9B8257D2F}" presName="rootComposite" presStyleCnt="0"/>
      <dgm:spPr/>
    </dgm:pt>
    <dgm:pt modelId="{6C4ED1E5-9D5D-4F33-940C-C3C5D43E3667}" type="pres">
      <dgm:prSet presAssocID="{4E02DC0E-6A10-423D-8F53-B4A9B8257D2F}" presName="rootText" presStyleLbl="node3" presStyleIdx="2" presStyleCnt="11">
        <dgm:presLayoutVars>
          <dgm:chPref val="3"/>
        </dgm:presLayoutVars>
      </dgm:prSet>
      <dgm:spPr/>
    </dgm:pt>
    <dgm:pt modelId="{3D8A1202-9654-40D4-92EC-F929627B7FCC}" type="pres">
      <dgm:prSet presAssocID="{4E02DC0E-6A10-423D-8F53-B4A9B8257D2F}" presName="rootConnector" presStyleLbl="node3" presStyleIdx="2" presStyleCnt="11"/>
      <dgm:spPr/>
    </dgm:pt>
    <dgm:pt modelId="{60B7924E-A4F5-49A4-901D-FEC0DD7AA831}" type="pres">
      <dgm:prSet presAssocID="{4E02DC0E-6A10-423D-8F53-B4A9B8257D2F}" presName="hierChild4" presStyleCnt="0"/>
      <dgm:spPr/>
    </dgm:pt>
    <dgm:pt modelId="{032B232F-4E76-4064-AA5B-8361229B8D87}" type="pres">
      <dgm:prSet presAssocID="{EDC119F7-C2C8-4AFA-9CC4-D31C13993D02}" presName="Name37" presStyleLbl="parChTrans1D4" presStyleIdx="1" presStyleCnt="6"/>
      <dgm:spPr/>
    </dgm:pt>
    <dgm:pt modelId="{7626A177-FAD9-4585-BF0E-B56B837B5D1A}" type="pres">
      <dgm:prSet presAssocID="{3E16CA68-8BF3-46E7-9E98-83BD81C0FCF0}" presName="hierRoot2" presStyleCnt="0">
        <dgm:presLayoutVars>
          <dgm:hierBranch val="init"/>
        </dgm:presLayoutVars>
      </dgm:prSet>
      <dgm:spPr/>
    </dgm:pt>
    <dgm:pt modelId="{2EBC70B4-1CB3-407F-8083-1BF46907073D}" type="pres">
      <dgm:prSet presAssocID="{3E16CA68-8BF3-46E7-9E98-83BD81C0FCF0}" presName="rootComposite" presStyleCnt="0"/>
      <dgm:spPr/>
    </dgm:pt>
    <dgm:pt modelId="{9A9B5AF8-F2C3-4177-A098-338CF7E7EBFD}" type="pres">
      <dgm:prSet presAssocID="{3E16CA68-8BF3-46E7-9E98-83BD81C0FCF0}" presName="rootText" presStyleLbl="node4" presStyleIdx="1" presStyleCnt="6">
        <dgm:presLayoutVars>
          <dgm:chPref val="3"/>
        </dgm:presLayoutVars>
      </dgm:prSet>
      <dgm:spPr/>
    </dgm:pt>
    <dgm:pt modelId="{1DBABDEE-60DE-4CFE-8607-58D8C4845E56}" type="pres">
      <dgm:prSet presAssocID="{3E16CA68-8BF3-46E7-9E98-83BD81C0FCF0}" presName="rootConnector" presStyleLbl="node4" presStyleIdx="1" presStyleCnt="6"/>
      <dgm:spPr/>
    </dgm:pt>
    <dgm:pt modelId="{A823C45B-0E1D-4D6D-9484-AE51E296C5F8}" type="pres">
      <dgm:prSet presAssocID="{3E16CA68-8BF3-46E7-9E98-83BD81C0FCF0}" presName="hierChild4" presStyleCnt="0"/>
      <dgm:spPr/>
    </dgm:pt>
    <dgm:pt modelId="{9ABC31EA-D9F4-4801-96ED-4733DF8DD7CF}" type="pres">
      <dgm:prSet presAssocID="{3E16CA68-8BF3-46E7-9E98-83BD81C0FCF0}" presName="hierChild5" presStyleCnt="0"/>
      <dgm:spPr/>
    </dgm:pt>
    <dgm:pt modelId="{3CCAB4F0-1D07-44BC-88C9-B0AEFB0FF0A1}" type="pres">
      <dgm:prSet presAssocID="{4E02DC0E-6A10-423D-8F53-B4A9B8257D2F}" presName="hierChild5" presStyleCnt="0"/>
      <dgm:spPr/>
    </dgm:pt>
    <dgm:pt modelId="{6B36A7BA-92E1-471D-9B4C-60054E859E6A}" type="pres">
      <dgm:prSet presAssocID="{CD19826F-4174-4CCD-BD08-9139D082281F}" presName="Name37" presStyleLbl="parChTrans1D3" presStyleIdx="3" presStyleCnt="11"/>
      <dgm:spPr/>
    </dgm:pt>
    <dgm:pt modelId="{167F4C9F-E118-4786-9875-A4FBB1CFF36A}" type="pres">
      <dgm:prSet presAssocID="{63F21449-136C-4E9E-A463-F42682BF8106}" presName="hierRoot2" presStyleCnt="0">
        <dgm:presLayoutVars>
          <dgm:hierBranch val="init"/>
        </dgm:presLayoutVars>
      </dgm:prSet>
      <dgm:spPr/>
    </dgm:pt>
    <dgm:pt modelId="{6BA4D9D4-A97E-4575-8DBA-28503F310464}" type="pres">
      <dgm:prSet presAssocID="{63F21449-136C-4E9E-A463-F42682BF8106}" presName="rootComposite" presStyleCnt="0"/>
      <dgm:spPr/>
    </dgm:pt>
    <dgm:pt modelId="{9AB4D958-4628-4FA9-BA4A-9E04D12C65E8}" type="pres">
      <dgm:prSet presAssocID="{63F21449-136C-4E9E-A463-F42682BF8106}" presName="rootText" presStyleLbl="node3" presStyleIdx="3" presStyleCnt="11" custLinFactNeighborX="2054" custLinFactNeighborY="-2054">
        <dgm:presLayoutVars>
          <dgm:chPref val="3"/>
        </dgm:presLayoutVars>
      </dgm:prSet>
      <dgm:spPr/>
    </dgm:pt>
    <dgm:pt modelId="{70A803DD-B2C8-4DE8-821B-7F47205D544F}" type="pres">
      <dgm:prSet presAssocID="{63F21449-136C-4E9E-A463-F42682BF8106}" presName="rootConnector" presStyleLbl="node3" presStyleIdx="3" presStyleCnt="11"/>
      <dgm:spPr/>
    </dgm:pt>
    <dgm:pt modelId="{F87D625E-97E7-4D86-B02C-F40634FAD6AD}" type="pres">
      <dgm:prSet presAssocID="{63F21449-136C-4E9E-A463-F42682BF8106}" presName="hierChild4" presStyleCnt="0"/>
      <dgm:spPr/>
    </dgm:pt>
    <dgm:pt modelId="{3BC30EB3-07CE-4678-86ED-4A895D910C03}" type="pres">
      <dgm:prSet presAssocID="{63F21449-136C-4E9E-A463-F42682BF8106}" presName="hierChild5" presStyleCnt="0"/>
      <dgm:spPr/>
    </dgm:pt>
    <dgm:pt modelId="{18BF7404-679B-4F86-8E7D-8C1D3E93BED1}" type="pres">
      <dgm:prSet presAssocID="{182AC887-FF45-4FA8-B1B7-C26F785CEABE}" presName="hierChild5" presStyleCnt="0"/>
      <dgm:spPr/>
    </dgm:pt>
    <dgm:pt modelId="{C690F9EE-3C0B-49A5-AAAE-0D081E85E05F}" type="pres">
      <dgm:prSet presAssocID="{1DDCE376-F001-48AE-83D5-D0F733C2EB0A}" presName="Name37" presStyleLbl="parChTrans1D2" presStyleIdx="2" presStyleCnt="6"/>
      <dgm:spPr/>
    </dgm:pt>
    <dgm:pt modelId="{394CDE11-2A6C-43B8-991A-00A4D6FAFAD8}" type="pres">
      <dgm:prSet presAssocID="{9D4F2FA8-627B-4960-AFD4-24358F6C33A6}" presName="hierRoot2" presStyleCnt="0">
        <dgm:presLayoutVars>
          <dgm:hierBranch val="init"/>
        </dgm:presLayoutVars>
      </dgm:prSet>
      <dgm:spPr/>
    </dgm:pt>
    <dgm:pt modelId="{B7383574-6B62-476C-8FFE-39223F321E1F}" type="pres">
      <dgm:prSet presAssocID="{9D4F2FA8-627B-4960-AFD4-24358F6C33A6}" presName="rootComposite" presStyleCnt="0"/>
      <dgm:spPr/>
    </dgm:pt>
    <dgm:pt modelId="{CA724516-434F-4FB5-94F6-BC0972F3F753}" type="pres">
      <dgm:prSet presAssocID="{9D4F2FA8-627B-4960-AFD4-24358F6C33A6}" presName="rootText" presStyleLbl="node2" presStyleIdx="2" presStyleCnt="4">
        <dgm:presLayoutVars>
          <dgm:chPref val="3"/>
        </dgm:presLayoutVars>
      </dgm:prSet>
      <dgm:spPr/>
    </dgm:pt>
    <dgm:pt modelId="{64A8811E-49DD-4820-B4D4-2B92BA913D10}" type="pres">
      <dgm:prSet presAssocID="{9D4F2FA8-627B-4960-AFD4-24358F6C33A6}" presName="rootConnector" presStyleLbl="node2" presStyleIdx="2" presStyleCnt="4"/>
      <dgm:spPr/>
    </dgm:pt>
    <dgm:pt modelId="{D9FB8889-714C-43BB-ABF0-0AB9E02A3496}" type="pres">
      <dgm:prSet presAssocID="{9D4F2FA8-627B-4960-AFD4-24358F6C33A6}" presName="hierChild4" presStyleCnt="0"/>
      <dgm:spPr/>
    </dgm:pt>
    <dgm:pt modelId="{2CA4F4F3-B853-4BEE-BCE2-227BA0027691}" type="pres">
      <dgm:prSet presAssocID="{AD03D665-0541-4E35-A90B-971171E6BF6B}" presName="Name37" presStyleLbl="parChTrans1D3" presStyleIdx="4" presStyleCnt="11"/>
      <dgm:spPr/>
    </dgm:pt>
    <dgm:pt modelId="{26C2AC75-132E-4C0A-8473-8FC992C667DB}" type="pres">
      <dgm:prSet presAssocID="{FFA8C372-3B98-4290-9FC3-3362B5FB9FEE}" presName="hierRoot2" presStyleCnt="0">
        <dgm:presLayoutVars>
          <dgm:hierBranch val="init"/>
        </dgm:presLayoutVars>
      </dgm:prSet>
      <dgm:spPr/>
    </dgm:pt>
    <dgm:pt modelId="{5E63B587-3A1D-48CC-80D5-37DB70714350}" type="pres">
      <dgm:prSet presAssocID="{FFA8C372-3B98-4290-9FC3-3362B5FB9FEE}" presName="rootComposite" presStyleCnt="0"/>
      <dgm:spPr/>
    </dgm:pt>
    <dgm:pt modelId="{88840BC3-3A64-496F-8992-BB819997F5B9}" type="pres">
      <dgm:prSet presAssocID="{FFA8C372-3B98-4290-9FC3-3362B5FB9FEE}" presName="rootText" presStyleLbl="node3" presStyleIdx="4" presStyleCnt="11">
        <dgm:presLayoutVars>
          <dgm:chPref val="3"/>
        </dgm:presLayoutVars>
      </dgm:prSet>
      <dgm:spPr/>
    </dgm:pt>
    <dgm:pt modelId="{9922D994-270F-4513-9E04-7B4DAC109A62}" type="pres">
      <dgm:prSet presAssocID="{FFA8C372-3B98-4290-9FC3-3362B5FB9FEE}" presName="rootConnector" presStyleLbl="node3" presStyleIdx="4" presStyleCnt="11"/>
      <dgm:spPr/>
    </dgm:pt>
    <dgm:pt modelId="{87FE4394-6D85-4FE2-9ED3-2C32B4D61933}" type="pres">
      <dgm:prSet presAssocID="{FFA8C372-3B98-4290-9FC3-3362B5FB9FEE}" presName="hierChild4" presStyleCnt="0"/>
      <dgm:spPr/>
    </dgm:pt>
    <dgm:pt modelId="{7A2CB982-0B4D-4F71-9A1B-C71CD27799EA}" type="pres">
      <dgm:prSet presAssocID="{EFD12E1E-06F1-434E-A398-294A0B45B978}" presName="Name37" presStyleLbl="parChTrans1D4" presStyleIdx="2" presStyleCnt="6"/>
      <dgm:spPr/>
    </dgm:pt>
    <dgm:pt modelId="{36880662-87EE-4E05-B8AE-4A1B4D67695B}" type="pres">
      <dgm:prSet presAssocID="{6C27D55A-1867-416A-A349-0891FA965AD5}" presName="hierRoot2" presStyleCnt="0">
        <dgm:presLayoutVars>
          <dgm:hierBranch val="init"/>
        </dgm:presLayoutVars>
      </dgm:prSet>
      <dgm:spPr/>
    </dgm:pt>
    <dgm:pt modelId="{96379BA7-53CB-44EE-ACEB-FDA58B6BC898}" type="pres">
      <dgm:prSet presAssocID="{6C27D55A-1867-416A-A349-0891FA965AD5}" presName="rootComposite" presStyleCnt="0"/>
      <dgm:spPr/>
    </dgm:pt>
    <dgm:pt modelId="{F6E658D7-ECFF-47EF-B939-3D4B77EA5815}" type="pres">
      <dgm:prSet presAssocID="{6C27D55A-1867-416A-A349-0891FA965AD5}" presName="rootText" presStyleLbl="node4" presStyleIdx="2" presStyleCnt="6">
        <dgm:presLayoutVars>
          <dgm:chPref val="3"/>
        </dgm:presLayoutVars>
      </dgm:prSet>
      <dgm:spPr/>
    </dgm:pt>
    <dgm:pt modelId="{0453E709-D2F7-45E9-A8EE-7D4362483F21}" type="pres">
      <dgm:prSet presAssocID="{6C27D55A-1867-416A-A349-0891FA965AD5}" presName="rootConnector" presStyleLbl="node4" presStyleIdx="2" presStyleCnt="6"/>
      <dgm:spPr/>
    </dgm:pt>
    <dgm:pt modelId="{8D0184DC-68A2-46EC-8058-B4444DE64061}" type="pres">
      <dgm:prSet presAssocID="{6C27D55A-1867-416A-A349-0891FA965AD5}" presName="hierChild4" presStyleCnt="0"/>
      <dgm:spPr/>
    </dgm:pt>
    <dgm:pt modelId="{6BF02F0B-D234-43F6-9C98-7A6647D9D87E}" type="pres">
      <dgm:prSet presAssocID="{6C27D55A-1867-416A-A349-0891FA965AD5}" presName="hierChild5" presStyleCnt="0"/>
      <dgm:spPr/>
    </dgm:pt>
    <dgm:pt modelId="{75FF36C3-FD28-40D6-A2CB-68C4F797DDD5}" type="pres">
      <dgm:prSet presAssocID="{FFA8C372-3B98-4290-9FC3-3362B5FB9FEE}" presName="hierChild5" presStyleCnt="0"/>
      <dgm:spPr/>
    </dgm:pt>
    <dgm:pt modelId="{F2782996-B86D-4FBC-B407-28FE8B3E29C2}" type="pres">
      <dgm:prSet presAssocID="{9D14A36E-5421-4602-90B5-2DE3630023D9}" presName="Name37" presStyleLbl="parChTrans1D3" presStyleIdx="5" presStyleCnt="11"/>
      <dgm:spPr/>
    </dgm:pt>
    <dgm:pt modelId="{05E4C97F-AAF1-4600-8B6B-D2E9795967BF}" type="pres">
      <dgm:prSet presAssocID="{22236D0C-D0BD-4845-8437-AC059395A85C}" presName="hierRoot2" presStyleCnt="0">
        <dgm:presLayoutVars>
          <dgm:hierBranch val="init"/>
        </dgm:presLayoutVars>
      </dgm:prSet>
      <dgm:spPr/>
    </dgm:pt>
    <dgm:pt modelId="{265BD1EE-73F3-436F-BAC8-E506C23A7548}" type="pres">
      <dgm:prSet presAssocID="{22236D0C-D0BD-4845-8437-AC059395A85C}" presName="rootComposite" presStyleCnt="0"/>
      <dgm:spPr/>
    </dgm:pt>
    <dgm:pt modelId="{B54ADCA5-6D39-494F-9B6B-A1701A811E12}" type="pres">
      <dgm:prSet presAssocID="{22236D0C-D0BD-4845-8437-AC059395A85C}" presName="rootText" presStyleLbl="node3" presStyleIdx="5" presStyleCnt="11">
        <dgm:presLayoutVars>
          <dgm:chPref val="3"/>
        </dgm:presLayoutVars>
      </dgm:prSet>
      <dgm:spPr/>
    </dgm:pt>
    <dgm:pt modelId="{BCBA49E9-6690-4A48-AC6C-AFACBAE9CA50}" type="pres">
      <dgm:prSet presAssocID="{22236D0C-D0BD-4845-8437-AC059395A85C}" presName="rootConnector" presStyleLbl="node3" presStyleIdx="5" presStyleCnt="11"/>
      <dgm:spPr/>
    </dgm:pt>
    <dgm:pt modelId="{9CEA1234-D5D6-495F-86EF-0CEF8B085FE3}" type="pres">
      <dgm:prSet presAssocID="{22236D0C-D0BD-4845-8437-AC059395A85C}" presName="hierChild4" presStyleCnt="0"/>
      <dgm:spPr/>
    </dgm:pt>
    <dgm:pt modelId="{C7295ECF-5C15-4A09-8A42-D8F3B59769B0}" type="pres">
      <dgm:prSet presAssocID="{AE224477-B583-4BDD-B66E-C31F3B0F1F5F}" presName="Name37" presStyleLbl="parChTrans1D4" presStyleIdx="3" presStyleCnt="6"/>
      <dgm:spPr/>
    </dgm:pt>
    <dgm:pt modelId="{5FB25E03-A479-46D2-A75B-C1D3D504F5C8}" type="pres">
      <dgm:prSet presAssocID="{29B0028C-2858-413A-84AE-89DDB095B037}" presName="hierRoot2" presStyleCnt="0">
        <dgm:presLayoutVars>
          <dgm:hierBranch val="init"/>
        </dgm:presLayoutVars>
      </dgm:prSet>
      <dgm:spPr/>
    </dgm:pt>
    <dgm:pt modelId="{5170F132-1E0F-47AD-83C0-8EDAB9246E27}" type="pres">
      <dgm:prSet presAssocID="{29B0028C-2858-413A-84AE-89DDB095B037}" presName="rootComposite" presStyleCnt="0"/>
      <dgm:spPr/>
    </dgm:pt>
    <dgm:pt modelId="{EDA70761-5712-4DFE-8DD8-4967D254ED9B}" type="pres">
      <dgm:prSet presAssocID="{29B0028C-2858-413A-84AE-89DDB095B037}" presName="rootText" presStyleLbl="node4" presStyleIdx="3" presStyleCnt="6">
        <dgm:presLayoutVars>
          <dgm:chPref val="3"/>
        </dgm:presLayoutVars>
      </dgm:prSet>
      <dgm:spPr/>
    </dgm:pt>
    <dgm:pt modelId="{CED76B09-0945-40F9-815C-E98309F4C78B}" type="pres">
      <dgm:prSet presAssocID="{29B0028C-2858-413A-84AE-89DDB095B037}" presName="rootConnector" presStyleLbl="node4" presStyleIdx="3" presStyleCnt="6"/>
      <dgm:spPr/>
    </dgm:pt>
    <dgm:pt modelId="{65F2EB1C-F1BC-4C1C-8A34-0928F44334E3}" type="pres">
      <dgm:prSet presAssocID="{29B0028C-2858-413A-84AE-89DDB095B037}" presName="hierChild4" presStyleCnt="0"/>
      <dgm:spPr/>
    </dgm:pt>
    <dgm:pt modelId="{00604C21-4465-493F-B71B-06A1874613F4}" type="pres">
      <dgm:prSet presAssocID="{29B0028C-2858-413A-84AE-89DDB095B037}" presName="hierChild5" presStyleCnt="0"/>
      <dgm:spPr/>
    </dgm:pt>
    <dgm:pt modelId="{384FA98F-0D5D-4D68-9ABC-E84A92CA7CD6}" type="pres">
      <dgm:prSet presAssocID="{235961D1-7409-497F-A9D5-7D931E41C2C4}" presName="Name37" presStyleLbl="parChTrans1D4" presStyleIdx="4" presStyleCnt="6"/>
      <dgm:spPr/>
    </dgm:pt>
    <dgm:pt modelId="{4DB7D25E-E3C6-400B-99ED-D92095D3915F}" type="pres">
      <dgm:prSet presAssocID="{B4D189BA-C1D2-4E3D-BFE4-0BE395D29EDA}" presName="hierRoot2" presStyleCnt="0">
        <dgm:presLayoutVars>
          <dgm:hierBranch val="init"/>
        </dgm:presLayoutVars>
      </dgm:prSet>
      <dgm:spPr/>
    </dgm:pt>
    <dgm:pt modelId="{1F886835-66BD-448B-B6FA-1A6E57BE6042}" type="pres">
      <dgm:prSet presAssocID="{B4D189BA-C1D2-4E3D-BFE4-0BE395D29EDA}" presName="rootComposite" presStyleCnt="0"/>
      <dgm:spPr/>
    </dgm:pt>
    <dgm:pt modelId="{64C86C4D-18AF-4624-BB55-30C76F3BAB1C}" type="pres">
      <dgm:prSet presAssocID="{B4D189BA-C1D2-4E3D-BFE4-0BE395D29EDA}" presName="rootText" presStyleLbl="node4" presStyleIdx="4" presStyleCnt="6">
        <dgm:presLayoutVars>
          <dgm:chPref val="3"/>
        </dgm:presLayoutVars>
      </dgm:prSet>
      <dgm:spPr/>
    </dgm:pt>
    <dgm:pt modelId="{1FAAA42E-A57A-4075-BE1E-AA1DC2DB46CD}" type="pres">
      <dgm:prSet presAssocID="{B4D189BA-C1D2-4E3D-BFE4-0BE395D29EDA}" presName="rootConnector" presStyleLbl="node4" presStyleIdx="4" presStyleCnt="6"/>
      <dgm:spPr/>
    </dgm:pt>
    <dgm:pt modelId="{72B13D33-3BB2-42B5-95F6-B40E45245B62}" type="pres">
      <dgm:prSet presAssocID="{B4D189BA-C1D2-4E3D-BFE4-0BE395D29EDA}" presName="hierChild4" presStyleCnt="0"/>
      <dgm:spPr/>
    </dgm:pt>
    <dgm:pt modelId="{64A27CC2-98AD-493D-88ED-BC139ECCAC51}" type="pres">
      <dgm:prSet presAssocID="{B4D189BA-C1D2-4E3D-BFE4-0BE395D29EDA}" presName="hierChild5" presStyleCnt="0"/>
      <dgm:spPr/>
    </dgm:pt>
    <dgm:pt modelId="{3A7FDE8B-35F2-4C1F-8370-BD296C99670B}" type="pres">
      <dgm:prSet presAssocID="{22236D0C-D0BD-4845-8437-AC059395A85C}" presName="hierChild5" presStyleCnt="0"/>
      <dgm:spPr/>
    </dgm:pt>
    <dgm:pt modelId="{C9998750-D565-47D3-8F0D-CB7172753179}" type="pres">
      <dgm:prSet presAssocID="{7A7A23CB-9BF0-431C-94AC-1DAC1B007A63}" presName="Name37" presStyleLbl="parChTrans1D3" presStyleIdx="6" presStyleCnt="11"/>
      <dgm:spPr/>
    </dgm:pt>
    <dgm:pt modelId="{2AF07256-19EC-416F-A011-FAE5B7F591B4}" type="pres">
      <dgm:prSet presAssocID="{B69B6BF8-AE8C-4FA8-8363-1EDF5DF1B1D6}" presName="hierRoot2" presStyleCnt="0">
        <dgm:presLayoutVars>
          <dgm:hierBranch val="init"/>
        </dgm:presLayoutVars>
      </dgm:prSet>
      <dgm:spPr/>
    </dgm:pt>
    <dgm:pt modelId="{E9C1FEC4-1D47-435E-8BD5-EC6CE9194CEE}" type="pres">
      <dgm:prSet presAssocID="{B69B6BF8-AE8C-4FA8-8363-1EDF5DF1B1D6}" presName="rootComposite" presStyleCnt="0"/>
      <dgm:spPr/>
    </dgm:pt>
    <dgm:pt modelId="{88458B2C-19E7-4E0F-A029-BEC134C33471}" type="pres">
      <dgm:prSet presAssocID="{B69B6BF8-AE8C-4FA8-8363-1EDF5DF1B1D6}" presName="rootText" presStyleLbl="node3" presStyleIdx="6" presStyleCnt="11">
        <dgm:presLayoutVars>
          <dgm:chPref val="3"/>
        </dgm:presLayoutVars>
      </dgm:prSet>
      <dgm:spPr/>
    </dgm:pt>
    <dgm:pt modelId="{A4259C39-1EC6-404C-836C-AA688EF2E6CA}" type="pres">
      <dgm:prSet presAssocID="{B69B6BF8-AE8C-4FA8-8363-1EDF5DF1B1D6}" presName="rootConnector" presStyleLbl="node3" presStyleIdx="6" presStyleCnt="11"/>
      <dgm:spPr/>
    </dgm:pt>
    <dgm:pt modelId="{0D03D4EB-12C4-4CF3-8255-16BB063D1868}" type="pres">
      <dgm:prSet presAssocID="{B69B6BF8-AE8C-4FA8-8363-1EDF5DF1B1D6}" presName="hierChild4" presStyleCnt="0"/>
      <dgm:spPr/>
    </dgm:pt>
    <dgm:pt modelId="{D69470C8-8C57-477D-94B0-78C2BFFAF237}" type="pres">
      <dgm:prSet presAssocID="{B19D728B-2310-4E07-965A-A5396D629963}" presName="Name37" presStyleLbl="parChTrans1D4" presStyleIdx="5" presStyleCnt="6"/>
      <dgm:spPr/>
    </dgm:pt>
    <dgm:pt modelId="{DD0A6619-2E38-4B88-8773-1ADB0F7C2482}" type="pres">
      <dgm:prSet presAssocID="{3F7D6976-2C89-4D9C-9DEF-4A2D33AD39C5}" presName="hierRoot2" presStyleCnt="0">
        <dgm:presLayoutVars>
          <dgm:hierBranch val="init"/>
        </dgm:presLayoutVars>
      </dgm:prSet>
      <dgm:spPr/>
    </dgm:pt>
    <dgm:pt modelId="{B1D98E62-4E78-45E3-B0DF-434A3DA6CC10}" type="pres">
      <dgm:prSet presAssocID="{3F7D6976-2C89-4D9C-9DEF-4A2D33AD39C5}" presName="rootComposite" presStyleCnt="0"/>
      <dgm:spPr/>
    </dgm:pt>
    <dgm:pt modelId="{5AB45C5A-70CD-4B45-9FB4-146DF14F73BF}" type="pres">
      <dgm:prSet presAssocID="{3F7D6976-2C89-4D9C-9DEF-4A2D33AD39C5}" presName="rootText" presStyleLbl="node4" presStyleIdx="5" presStyleCnt="6">
        <dgm:presLayoutVars>
          <dgm:chPref val="3"/>
        </dgm:presLayoutVars>
      </dgm:prSet>
      <dgm:spPr/>
    </dgm:pt>
    <dgm:pt modelId="{1702A77C-7B44-4AC8-A6F9-1E0ACC7715D7}" type="pres">
      <dgm:prSet presAssocID="{3F7D6976-2C89-4D9C-9DEF-4A2D33AD39C5}" presName="rootConnector" presStyleLbl="node4" presStyleIdx="5" presStyleCnt="6"/>
      <dgm:spPr/>
    </dgm:pt>
    <dgm:pt modelId="{56037CAF-F79E-42B8-AB1D-90FC00ADFE34}" type="pres">
      <dgm:prSet presAssocID="{3F7D6976-2C89-4D9C-9DEF-4A2D33AD39C5}" presName="hierChild4" presStyleCnt="0"/>
      <dgm:spPr/>
    </dgm:pt>
    <dgm:pt modelId="{723A81D8-7583-4EBB-95B8-F98CE9A13230}" type="pres">
      <dgm:prSet presAssocID="{3F7D6976-2C89-4D9C-9DEF-4A2D33AD39C5}" presName="hierChild5" presStyleCnt="0"/>
      <dgm:spPr/>
    </dgm:pt>
    <dgm:pt modelId="{2B97AD1D-438C-412E-95AF-F09863668903}" type="pres">
      <dgm:prSet presAssocID="{B69B6BF8-AE8C-4FA8-8363-1EDF5DF1B1D6}" presName="hierChild5" presStyleCnt="0"/>
      <dgm:spPr/>
    </dgm:pt>
    <dgm:pt modelId="{9A81B04C-DFF5-4DF9-BBE6-541E3F7792A1}" type="pres">
      <dgm:prSet presAssocID="{9D4F2FA8-627B-4960-AFD4-24358F6C33A6}" presName="hierChild5" presStyleCnt="0"/>
      <dgm:spPr/>
    </dgm:pt>
    <dgm:pt modelId="{BCCB88E0-22FB-4B3E-BA4C-3B61F6E443E3}" type="pres">
      <dgm:prSet presAssocID="{28DE4E5A-624D-443E-AA28-CDE528586C8D}" presName="Name37" presStyleLbl="parChTrans1D2" presStyleIdx="3" presStyleCnt="6"/>
      <dgm:spPr/>
    </dgm:pt>
    <dgm:pt modelId="{CB771406-9CFA-4E7A-A0AD-295BE2C77DE0}" type="pres">
      <dgm:prSet presAssocID="{60E42488-1017-49CD-96A5-56AB6061412C}" presName="hierRoot2" presStyleCnt="0">
        <dgm:presLayoutVars>
          <dgm:hierBranch val="init"/>
        </dgm:presLayoutVars>
      </dgm:prSet>
      <dgm:spPr/>
    </dgm:pt>
    <dgm:pt modelId="{B5B64FCD-EA97-4D5E-8120-6FFA7E3FD6E9}" type="pres">
      <dgm:prSet presAssocID="{60E42488-1017-49CD-96A5-56AB6061412C}" presName="rootComposite" presStyleCnt="0"/>
      <dgm:spPr/>
    </dgm:pt>
    <dgm:pt modelId="{0DE796DC-6761-4B8A-A59C-9C887025CB30}" type="pres">
      <dgm:prSet presAssocID="{60E42488-1017-49CD-96A5-56AB6061412C}" presName="rootText" presStyleLbl="node2" presStyleIdx="3" presStyleCnt="4">
        <dgm:presLayoutVars>
          <dgm:chPref val="3"/>
        </dgm:presLayoutVars>
      </dgm:prSet>
      <dgm:spPr/>
    </dgm:pt>
    <dgm:pt modelId="{3C923356-4F32-4C3B-85B3-A6542462D431}" type="pres">
      <dgm:prSet presAssocID="{60E42488-1017-49CD-96A5-56AB6061412C}" presName="rootConnector" presStyleLbl="node2" presStyleIdx="3" presStyleCnt="4"/>
      <dgm:spPr/>
    </dgm:pt>
    <dgm:pt modelId="{4DA57B47-F312-4FD9-B5BF-ADBF37964DD7}" type="pres">
      <dgm:prSet presAssocID="{60E42488-1017-49CD-96A5-56AB6061412C}" presName="hierChild4" presStyleCnt="0"/>
      <dgm:spPr/>
    </dgm:pt>
    <dgm:pt modelId="{73EF778C-457D-4F9D-BEA6-1F7AC4AAB9B9}" type="pres">
      <dgm:prSet presAssocID="{53A96FCE-6178-4568-BDF6-DC47DF182DDE}" presName="Name37" presStyleLbl="parChTrans1D3" presStyleIdx="7" presStyleCnt="11"/>
      <dgm:spPr/>
    </dgm:pt>
    <dgm:pt modelId="{5F517477-4051-4475-8AFB-02BB4C5A1692}" type="pres">
      <dgm:prSet presAssocID="{3A8934D8-47A5-415C-83BB-1DA4873E6226}" presName="hierRoot2" presStyleCnt="0">
        <dgm:presLayoutVars>
          <dgm:hierBranch val="init"/>
        </dgm:presLayoutVars>
      </dgm:prSet>
      <dgm:spPr/>
    </dgm:pt>
    <dgm:pt modelId="{36179F13-B10A-4DE9-81EE-F7605F4F4271}" type="pres">
      <dgm:prSet presAssocID="{3A8934D8-47A5-415C-83BB-1DA4873E6226}" presName="rootComposite" presStyleCnt="0"/>
      <dgm:spPr/>
    </dgm:pt>
    <dgm:pt modelId="{72F80ED0-DEAE-4011-A44B-5AD770C7F824}" type="pres">
      <dgm:prSet presAssocID="{3A8934D8-47A5-415C-83BB-1DA4873E6226}" presName="rootText" presStyleLbl="node3" presStyleIdx="7" presStyleCnt="11">
        <dgm:presLayoutVars>
          <dgm:chPref val="3"/>
        </dgm:presLayoutVars>
      </dgm:prSet>
      <dgm:spPr/>
    </dgm:pt>
    <dgm:pt modelId="{40471834-B1AB-45FC-9AD7-F521B9803D00}" type="pres">
      <dgm:prSet presAssocID="{3A8934D8-47A5-415C-83BB-1DA4873E6226}" presName="rootConnector" presStyleLbl="node3" presStyleIdx="7" presStyleCnt="11"/>
      <dgm:spPr/>
    </dgm:pt>
    <dgm:pt modelId="{8F8A0E25-BC07-44B5-B61F-296B8C06EF55}" type="pres">
      <dgm:prSet presAssocID="{3A8934D8-47A5-415C-83BB-1DA4873E6226}" presName="hierChild4" presStyleCnt="0"/>
      <dgm:spPr/>
    </dgm:pt>
    <dgm:pt modelId="{6B4332B1-2287-46F3-B233-5E6B218396DC}" type="pres">
      <dgm:prSet presAssocID="{3A8934D8-47A5-415C-83BB-1DA4873E6226}" presName="hierChild5" presStyleCnt="0"/>
      <dgm:spPr/>
    </dgm:pt>
    <dgm:pt modelId="{27D5BD46-BAFA-4FB0-A463-BF77BD88A491}" type="pres">
      <dgm:prSet presAssocID="{C956B5CA-3B07-4048-86B4-206C59AAC700}" presName="Name37" presStyleLbl="parChTrans1D3" presStyleIdx="8" presStyleCnt="11"/>
      <dgm:spPr/>
    </dgm:pt>
    <dgm:pt modelId="{09F2D88E-2AC4-4D35-A601-CE6E61580283}" type="pres">
      <dgm:prSet presAssocID="{096B54FA-79D4-400E-AFD5-E88B72B084A5}" presName="hierRoot2" presStyleCnt="0">
        <dgm:presLayoutVars>
          <dgm:hierBranch val="init"/>
        </dgm:presLayoutVars>
      </dgm:prSet>
      <dgm:spPr/>
    </dgm:pt>
    <dgm:pt modelId="{25ED2F72-AC05-43D4-8E08-9EE9B0CC7C56}" type="pres">
      <dgm:prSet presAssocID="{096B54FA-79D4-400E-AFD5-E88B72B084A5}" presName="rootComposite" presStyleCnt="0"/>
      <dgm:spPr/>
    </dgm:pt>
    <dgm:pt modelId="{967DFB77-D314-496A-B615-E6F214A127E6}" type="pres">
      <dgm:prSet presAssocID="{096B54FA-79D4-400E-AFD5-E88B72B084A5}" presName="rootText" presStyleLbl="node3" presStyleIdx="8" presStyleCnt="11">
        <dgm:presLayoutVars>
          <dgm:chPref val="3"/>
        </dgm:presLayoutVars>
      </dgm:prSet>
      <dgm:spPr/>
    </dgm:pt>
    <dgm:pt modelId="{86C81F03-3120-429B-A5D3-4B53745F94B2}" type="pres">
      <dgm:prSet presAssocID="{096B54FA-79D4-400E-AFD5-E88B72B084A5}" presName="rootConnector" presStyleLbl="node3" presStyleIdx="8" presStyleCnt="11"/>
      <dgm:spPr/>
    </dgm:pt>
    <dgm:pt modelId="{D386093F-A6A2-40BD-A722-BF625B5550D2}" type="pres">
      <dgm:prSet presAssocID="{096B54FA-79D4-400E-AFD5-E88B72B084A5}" presName="hierChild4" presStyleCnt="0"/>
      <dgm:spPr/>
    </dgm:pt>
    <dgm:pt modelId="{E638C877-C7A0-43A8-B937-DFBB18A8D0ED}" type="pres">
      <dgm:prSet presAssocID="{096B54FA-79D4-400E-AFD5-E88B72B084A5}" presName="hierChild5" presStyleCnt="0"/>
      <dgm:spPr/>
    </dgm:pt>
    <dgm:pt modelId="{DBE5859E-B99C-498F-9CFA-8BCF0E630851}" type="pres">
      <dgm:prSet presAssocID="{60E42488-1017-49CD-96A5-56AB6061412C}" presName="hierChild5" presStyleCnt="0"/>
      <dgm:spPr/>
    </dgm:pt>
    <dgm:pt modelId="{C8B60C85-4C60-423B-8AF2-462A0E41AF70}" type="pres">
      <dgm:prSet presAssocID="{3A4CB792-071B-484B-AF2B-F18ED162FE90}" presName="hierChild3" presStyleCnt="0"/>
      <dgm:spPr/>
    </dgm:pt>
    <dgm:pt modelId="{CF9D8319-C2E1-47D9-802F-668B4B9CD8C9}" type="pres">
      <dgm:prSet presAssocID="{DEF2C569-D775-4574-B2F3-63F2C4CE1D0C}" presName="Name111" presStyleLbl="parChTrans1D2" presStyleIdx="4" presStyleCnt="6"/>
      <dgm:spPr/>
    </dgm:pt>
    <dgm:pt modelId="{E644C214-A7AA-4A4C-A85A-68960351B53E}" type="pres">
      <dgm:prSet presAssocID="{717DE070-46CD-4F5E-A4E5-EE1FDD366BA9}" presName="hierRoot3" presStyleCnt="0">
        <dgm:presLayoutVars>
          <dgm:hierBranch val="init"/>
        </dgm:presLayoutVars>
      </dgm:prSet>
      <dgm:spPr/>
    </dgm:pt>
    <dgm:pt modelId="{EE7C6274-E924-4B3D-8ED4-C29DBBB65E8C}" type="pres">
      <dgm:prSet presAssocID="{717DE070-46CD-4F5E-A4E5-EE1FDD366BA9}" presName="rootComposite3" presStyleCnt="0"/>
      <dgm:spPr/>
    </dgm:pt>
    <dgm:pt modelId="{1CFDC4C1-D6F7-4B51-85C9-70327D30D910}" type="pres">
      <dgm:prSet presAssocID="{717DE070-46CD-4F5E-A4E5-EE1FDD366BA9}" presName="rootText3" presStyleLbl="asst1" presStyleIdx="0" presStyleCnt="2" custLinFactX="100000" custLinFactNeighborX="196106" custLinFactNeighborY="-21450">
        <dgm:presLayoutVars>
          <dgm:chPref val="3"/>
        </dgm:presLayoutVars>
      </dgm:prSet>
      <dgm:spPr/>
    </dgm:pt>
    <dgm:pt modelId="{B3A28315-5C95-464C-A6C1-F5BD1769FC0E}" type="pres">
      <dgm:prSet presAssocID="{717DE070-46CD-4F5E-A4E5-EE1FDD366BA9}" presName="rootConnector3" presStyleLbl="asst1" presStyleIdx="0" presStyleCnt="2"/>
      <dgm:spPr/>
    </dgm:pt>
    <dgm:pt modelId="{1A0B6C19-141C-419B-88B8-99E78F49651F}" type="pres">
      <dgm:prSet presAssocID="{717DE070-46CD-4F5E-A4E5-EE1FDD366BA9}" presName="hierChild6" presStyleCnt="0"/>
      <dgm:spPr/>
    </dgm:pt>
    <dgm:pt modelId="{F19C2A89-293A-4027-9F87-DA5F7C039534}" type="pres">
      <dgm:prSet presAssocID="{717DE070-46CD-4F5E-A4E5-EE1FDD366BA9}" presName="hierChild7" presStyleCnt="0"/>
      <dgm:spPr/>
    </dgm:pt>
    <dgm:pt modelId="{5031C014-DB6E-41E0-91DF-3A77EFAB7C16}" type="pres">
      <dgm:prSet presAssocID="{148EC7B1-50BB-4E72-AA6E-BB9C94811D98}" presName="Name111" presStyleLbl="parChTrans1D2" presStyleIdx="5" presStyleCnt="6"/>
      <dgm:spPr/>
    </dgm:pt>
    <dgm:pt modelId="{64C27BDA-F4F7-42AF-8F2A-8AE217CFCABF}" type="pres">
      <dgm:prSet presAssocID="{63EFA91A-6AD7-47E5-9BAC-4E1BCAF18763}" presName="hierRoot3" presStyleCnt="0">
        <dgm:presLayoutVars>
          <dgm:hierBranch val="init"/>
        </dgm:presLayoutVars>
      </dgm:prSet>
      <dgm:spPr/>
    </dgm:pt>
    <dgm:pt modelId="{F73BA8CA-6B49-4E15-A82B-90FFBA31E28B}" type="pres">
      <dgm:prSet presAssocID="{63EFA91A-6AD7-47E5-9BAC-4E1BCAF18763}" presName="rootComposite3" presStyleCnt="0"/>
      <dgm:spPr/>
    </dgm:pt>
    <dgm:pt modelId="{80891481-2478-47D8-806B-E9D3D684C1E1}" type="pres">
      <dgm:prSet presAssocID="{63EFA91A-6AD7-47E5-9BAC-4E1BCAF18763}" presName="rootText3" presStyleLbl="asst1" presStyleIdx="1" presStyleCnt="2" custLinFactX="-168889" custLinFactNeighborX="-200000" custLinFactNeighborY="-33386">
        <dgm:presLayoutVars>
          <dgm:chPref val="3"/>
        </dgm:presLayoutVars>
      </dgm:prSet>
      <dgm:spPr/>
    </dgm:pt>
    <dgm:pt modelId="{C09011B5-947E-4685-83E3-FB3BA54D48FF}" type="pres">
      <dgm:prSet presAssocID="{63EFA91A-6AD7-47E5-9BAC-4E1BCAF18763}" presName="rootConnector3" presStyleLbl="asst1" presStyleIdx="1" presStyleCnt="2"/>
      <dgm:spPr/>
    </dgm:pt>
    <dgm:pt modelId="{B1C56603-C9C9-4F1B-B3A9-6419D829013F}" type="pres">
      <dgm:prSet presAssocID="{63EFA91A-6AD7-47E5-9BAC-4E1BCAF18763}" presName="hierChild6" presStyleCnt="0"/>
      <dgm:spPr/>
    </dgm:pt>
    <dgm:pt modelId="{CCAC0EBB-272E-4784-8501-E08CD1EE688E}" type="pres">
      <dgm:prSet presAssocID="{3220C642-4AE4-4728-8427-7294DFD9FE01}" presName="Name37" presStyleLbl="parChTrans1D3" presStyleIdx="9" presStyleCnt="11"/>
      <dgm:spPr/>
    </dgm:pt>
    <dgm:pt modelId="{DB16E2C3-8447-4886-A202-E7E2E2D1C424}" type="pres">
      <dgm:prSet presAssocID="{7C8234F6-E27A-400F-95B7-359AF9CCC357}" presName="hierRoot2" presStyleCnt="0">
        <dgm:presLayoutVars>
          <dgm:hierBranch val="init"/>
        </dgm:presLayoutVars>
      </dgm:prSet>
      <dgm:spPr/>
    </dgm:pt>
    <dgm:pt modelId="{24C75D5E-37E7-4D5F-B5F8-A42A9D158D5D}" type="pres">
      <dgm:prSet presAssocID="{7C8234F6-E27A-400F-95B7-359AF9CCC357}" presName="rootComposite" presStyleCnt="0"/>
      <dgm:spPr/>
    </dgm:pt>
    <dgm:pt modelId="{8DDE95B9-A54C-4C48-BF6B-D7B21FB901C2}" type="pres">
      <dgm:prSet presAssocID="{7C8234F6-E27A-400F-95B7-359AF9CCC357}" presName="rootText" presStyleLbl="node3" presStyleIdx="9" presStyleCnt="11" custLinFactX="-241217" custLinFactNeighborX="-300000" custLinFactNeighborY="-27636">
        <dgm:presLayoutVars>
          <dgm:chPref val="3"/>
        </dgm:presLayoutVars>
      </dgm:prSet>
      <dgm:spPr/>
    </dgm:pt>
    <dgm:pt modelId="{E4B22370-08E2-422E-9C1B-A28A6570FF71}" type="pres">
      <dgm:prSet presAssocID="{7C8234F6-E27A-400F-95B7-359AF9CCC357}" presName="rootConnector" presStyleLbl="node3" presStyleIdx="9" presStyleCnt="11"/>
      <dgm:spPr/>
    </dgm:pt>
    <dgm:pt modelId="{4D2C1323-CBCD-42CD-A3C5-82A4260FAE81}" type="pres">
      <dgm:prSet presAssocID="{7C8234F6-E27A-400F-95B7-359AF9CCC357}" presName="hierChild4" presStyleCnt="0"/>
      <dgm:spPr/>
    </dgm:pt>
    <dgm:pt modelId="{27941071-7CA3-46A2-84F8-9B477CF5F296}" type="pres">
      <dgm:prSet presAssocID="{7C8234F6-E27A-400F-95B7-359AF9CCC357}" presName="hierChild5" presStyleCnt="0"/>
      <dgm:spPr/>
    </dgm:pt>
    <dgm:pt modelId="{52A788D4-0F4C-4783-9F8E-FE3CF558910C}" type="pres">
      <dgm:prSet presAssocID="{37EBAC2D-2579-488D-B983-CD219E5B9262}" presName="Name37" presStyleLbl="parChTrans1D3" presStyleIdx="10" presStyleCnt="11"/>
      <dgm:spPr/>
    </dgm:pt>
    <dgm:pt modelId="{E06E63ED-95F6-4275-8C38-BD0C1515A31F}" type="pres">
      <dgm:prSet presAssocID="{9AD5683D-BD14-4E00-AFDD-FEBE50903ABA}" presName="hierRoot2" presStyleCnt="0">
        <dgm:presLayoutVars>
          <dgm:hierBranch val="init"/>
        </dgm:presLayoutVars>
      </dgm:prSet>
      <dgm:spPr/>
    </dgm:pt>
    <dgm:pt modelId="{5098FAD4-F554-4754-96E0-7D06DB8FF348}" type="pres">
      <dgm:prSet presAssocID="{9AD5683D-BD14-4E00-AFDD-FEBE50903ABA}" presName="rootComposite" presStyleCnt="0"/>
      <dgm:spPr/>
    </dgm:pt>
    <dgm:pt modelId="{89A42E8B-00C7-4D92-861F-5FB5EAEF374A}" type="pres">
      <dgm:prSet presAssocID="{9AD5683D-BD14-4E00-AFDD-FEBE50903ABA}" presName="rootText" presStyleLbl="node3" presStyleIdx="10" presStyleCnt="11" custLinFactX="-235460" custLinFactNeighborX="-300000" custLinFactNeighborY="-18424">
        <dgm:presLayoutVars>
          <dgm:chPref val="3"/>
        </dgm:presLayoutVars>
      </dgm:prSet>
      <dgm:spPr/>
    </dgm:pt>
    <dgm:pt modelId="{C98F2263-E94D-4529-95C2-844DE2FB33B0}" type="pres">
      <dgm:prSet presAssocID="{9AD5683D-BD14-4E00-AFDD-FEBE50903ABA}" presName="rootConnector" presStyleLbl="node3" presStyleIdx="10" presStyleCnt="11"/>
      <dgm:spPr/>
    </dgm:pt>
    <dgm:pt modelId="{9910B0B9-6832-4E28-A959-94163F4B67AA}" type="pres">
      <dgm:prSet presAssocID="{9AD5683D-BD14-4E00-AFDD-FEBE50903ABA}" presName="hierChild4" presStyleCnt="0"/>
      <dgm:spPr/>
    </dgm:pt>
    <dgm:pt modelId="{233D9544-E53F-4A29-A355-D6305AD9FE81}" type="pres">
      <dgm:prSet presAssocID="{9AD5683D-BD14-4E00-AFDD-FEBE50903ABA}" presName="hierChild5" presStyleCnt="0"/>
      <dgm:spPr/>
    </dgm:pt>
    <dgm:pt modelId="{794FFE03-8F9B-4002-925C-F05D6D4272FC}" type="pres">
      <dgm:prSet presAssocID="{63EFA91A-6AD7-47E5-9BAC-4E1BCAF18763}" presName="hierChild7" presStyleCnt="0"/>
      <dgm:spPr/>
    </dgm:pt>
    <dgm:pt modelId="{3A5803B5-748B-4F07-9743-49350D04D24A}" type="pres">
      <dgm:prSet presAssocID="{9F354DB0-3054-45CC-BA50-265958C9FC95}" presName="hierRoot1" presStyleCnt="0">
        <dgm:presLayoutVars>
          <dgm:hierBranch val="init"/>
        </dgm:presLayoutVars>
      </dgm:prSet>
      <dgm:spPr/>
    </dgm:pt>
    <dgm:pt modelId="{F5BFF414-5AB7-4DBA-8D53-344554329622}" type="pres">
      <dgm:prSet presAssocID="{9F354DB0-3054-45CC-BA50-265958C9FC95}" presName="rootComposite1" presStyleCnt="0"/>
      <dgm:spPr/>
    </dgm:pt>
    <dgm:pt modelId="{20DBC0E7-ACD6-4A5A-8202-E19C9FA5AE30}" type="pres">
      <dgm:prSet presAssocID="{9F354DB0-3054-45CC-BA50-265958C9FC95}" presName="rootText1" presStyleLbl="node0" presStyleIdx="1" presStyleCnt="2" custLinFactX="-200000" custLinFactNeighborX="-232568" custLinFactNeighborY="-47027">
        <dgm:presLayoutVars>
          <dgm:chPref val="3"/>
        </dgm:presLayoutVars>
      </dgm:prSet>
      <dgm:spPr/>
    </dgm:pt>
    <dgm:pt modelId="{B6D623B1-7D5C-41DF-8DD3-0430921AFD18}" type="pres">
      <dgm:prSet presAssocID="{9F354DB0-3054-45CC-BA50-265958C9FC95}" presName="rootConnector1" presStyleLbl="asst0" presStyleIdx="0" presStyleCnt="0"/>
      <dgm:spPr/>
    </dgm:pt>
    <dgm:pt modelId="{B20DF79B-5485-4E3A-B685-AF612120F34F}" type="pres">
      <dgm:prSet presAssocID="{9F354DB0-3054-45CC-BA50-265958C9FC95}" presName="hierChild2" presStyleCnt="0"/>
      <dgm:spPr/>
    </dgm:pt>
    <dgm:pt modelId="{6904E672-C4B5-469E-BEFE-CA1B1E90B717}" type="pres">
      <dgm:prSet presAssocID="{9F354DB0-3054-45CC-BA50-265958C9FC95}" presName="hierChild3" presStyleCnt="0"/>
      <dgm:spPr/>
    </dgm:pt>
  </dgm:ptLst>
  <dgm:cxnLst>
    <dgm:cxn modelId="{E6C63601-CE41-48B8-B842-E2DC7652D1EB}" type="presOf" srcId="{836505AF-783E-416E-AC1E-0DF01AD2EF52}" destId="{AECD6078-15C1-46D8-9D5C-5A65C2165010}" srcOrd="1" destOrd="0" presId="urn:microsoft.com/office/officeart/2005/8/layout/orgChart1"/>
    <dgm:cxn modelId="{AD615A05-7B46-4E95-AFD5-722CB8752488}" srcId="{6950F84C-5FBC-42DE-8F0A-20104E396367}" destId="{836505AF-783E-416E-AC1E-0DF01AD2EF52}" srcOrd="0" destOrd="0" parTransId="{6DE73108-3EBB-4B36-BD36-1B6444FF6646}" sibTransId="{EF226942-F27E-4B94-9CA8-7169FB7E33E8}"/>
    <dgm:cxn modelId="{654CB106-D3F1-481A-ACE9-F6A65D4F47BA}" type="presOf" srcId="{63EFA91A-6AD7-47E5-9BAC-4E1BCAF18763}" destId="{80891481-2478-47D8-806B-E9D3D684C1E1}" srcOrd="0" destOrd="0" presId="urn:microsoft.com/office/officeart/2005/8/layout/orgChart1"/>
    <dgm:cxn modelId="{3DEA4608-12CF-445F-91B3-3583B41B1EE1}" type="presOf" srcId="{721D482A-031E-4979-ACAA-8DBA7E86905E}" destId="{470BDECA-F986-4442-B8B7-FE98033C03A8}" srcOrd="0" destOrd="0" presId="urn:microsoft.com/office/officeart/2005/8/layout/orgChart1"/>
    <dgm:cxn modelId="{A5E5AB09-1B57-42F2-A837-96E9B19DA4AF}" type="presOf" srcId="{235961D1-7409-497F-A9D5-7D931E41C2C4}" destId="{384FA98F-0D5D-4D68-9ABC-E84A92CA7CD6}" srcOrd="0" destOrd="0" presId="urn:microsoft.com/office/officeart/2005/8/layout/orgChart1"/>
    <dgm:cxn modelId="{F078DA0A-DC81-40CC-87E0-57B4BC5428DC}" type="presOf" srcId="{261DADC9-E2EF-4950-A599-7EF0E3D7574B}" destId="{5BC02881-1AB3-4134-9428-B361E20E754B}" srcOrd="0" destOrd="0" presId="urn:microsoft.com/office/officeart/2005/8/layout/orgChart1"/>
    <dgm:cxn modelId="{D1B14F0F-386C-41DD-9ED5-9A6872B778D9}" type="presOf" srcId="{182AC887-FF45-4FA8-B1B7-C26F785CEABE}" destId="{7400FE19-2B56-4C6B-9A2C-4D8313DDBF94}" srcOrd="1" destOrd="0" presId="urn:microsoft.com/office/officeart/2005/8/layout/orgChart1"/>
    <dgm:cxn modelId="{539FAE10-85C8-443B-B21E-E449286A64DD}" srcId="{9D4F2FA8-627B-4960-AFD4-24358F6C33A6}" destId="{FFA8C372-3B98-4290-9FC3-3362B5FB9FEE}" srcOrd="0" destOrd="0" parTransId="{AD03D665-0541-4E35-A90B-971171E6BF6B}" sibTransId="{6EE54476-B09D-4E77-BA6D-9DA7EC883017}"/>
    <dgm:cxn modelId="{3DB45016-E0F3-4401-8450-3FEE0F1C6B98}" type="presOf" srcId="{3220C642-4AE4-4728-8427-7294DFD9FE01}" destId="{CCAC0EBB-272E-4784-8501-E08CD1EE688E}" srcOrd="0" destOrd="0" presId="urn:microsoft.com/office/officeart/2005/8/layout/orgChart1"/>
    <dgm:cxn modelId="{EAB37E1F-C637-4AA9-B95E-123D9D9DDBDA}" type="presOf" srcId="{FFA8C372-3B98-4290-9FC3-3362B5FB9FEE}" destId="{9922D994-270F-4513-9E04-7B4DAC109A62}" srcOrd="1" destOrd="0" presId="urn:microsoft.com/office/officeart/2005/8/layout/orgChart1"/>
    <dgm:cxn modelId="{6BE57C22-7037-4226-AEB6-1577B4CBFC36}" type="presOf" srcId="{29B0028C-2858-413A-84AE-89DDB095B037}" destId="{CED76B09-0945-40F9-815C-E98309F4C78B}" srcOrd="1" destOrd="0" presId="urn:microsoft.com/office/officeart/2005/8/layout/orgChart1"/>
    <dgm:cxn modelId="{AD0E1723-3204-49CC-B154-DACF54A0BE2C}" type="presOf" srcId="{28DE4E5A-624D-443E-AA28-CDE528586C8D}" destId="{BCCB88E0-22FB-4B3E-BA4C-3B61F6E443E3}" srcOrd="0" destOrd="0" presId="urn:microsoft.com/office/officeart/2005/8/layout/orgChart1"/>
    <dgm:cxn modelId="{0B688624-FFA2-4462-9FB5-D8D2FC5EA7CE}" type="presOf" srcId="{096B54FA-79D4-400E-AFD5-E88B72B084A5}" destId="{967DFB77-D314-496A-B615-E6F214A127E6}" srcOrd="0" destOrd="0" presId="urn:microsoft.com/office/officeart/2005/8/layout/orgChart1"/>
    <dgm:cxn modelId="{54334825-9472-430D-A1B2-162F39A5F5BC}" srcId="{22236D0C-D0BD-4845-8437-AC059395A85C}" destId="{29B0028C-2858-413A-84AE-89DDB095B037}" srcOrd="0" destOrd="0" parTransId="{AE224477-B583-4BDD-B66E-C31F3B0F1F5F}" sibTransId="{51C593FA-5765-4EDD-ACDB-E1B0C8D5A929}"/>
    <dgm:cxn modelId="{A6970629-4837-46D6-A5A6-F223350CAF5A}" srcId="{9D4F2FA8-627B-4960-AFD4-24358F6C33A6}" destId="{22236D0C-D0BD-4845-8437-AC059395A85C}" srcOrd="1" destOrd="0" parTransId="{9D14A36E-5421-4602-90B5-2DE3630023D9}" sibTransId="{85C165DB-6972-49C3-8887-1A6791E5A8A0}"/>
    <dgm:cxn modelId="{EFA0422A-E39E-4B65-B089-A496486145A6}" type="presOf" srcId="{60E42488-1017-49CD-96A5-56AB6061412C}" destId="{0DE796DC-6761-4B8A-A59C-9C887025CB30}" srcOrd="0" destOrd="0" presId="urn:microsoft.com/office/officeart/2005/8/layout/orgChart1"/>
    <dgm:cxn modelId="{C3A7D92B-A1EC-4138-9473-DDBDC2ABA7F2}" type="presOf" srcId="{B69B6BF8-AE8C-4FA8-8363-1EDF5DF1B1D6}" destId="{A4259C39-1EC6-404C-836C-AA688EF2E6CA}" srcOrd="1" destOrd="0" presId="urn:microsoft.com/office/officeart/2005/8/layout/orgChart1"/>
    <dgm:cxn modelId="{8D392A2D-BFC9-4D3F-97EB-D6FD10152AE3}" type="presOf" srcId="{3F7D6976-2C89-4D9C-9DEF-4A2D33AD39C5}" destId="{5AB45C5A-70CD-4B45-9FB4-146DF14F73BF}" srcOrd="0" destOrd="0" presId="urn:microsoft.com/office/officeart/2005/8/layout/orgChart1"/>
    <dgm:cxn modelId="{6F2F9236-924B-4085-9130-9268BC2D3858}" type="presOf" srcId="{4E02DC0E-6A10-423D-8F53-B4A9B8257D2F}" destId="{3D8A1202-9654-40D4-92EC-F929627B7FCC}" srcOrd="1" destOrd="0" presId="urn:microsoft.com/office/officeart/2005/8/layout/orgChart1"/>
    <dgm:cxn modelId="{5AD4ED37-D3C0-4DB8-8E5A-679E561B8C51}" type="presOf" srcId="{096B54FA-79D4-400E-AFD5-E88B72B084A5}" destId="{86C81F03-3120-429B-A5D3-4B53745F94B2}" srcOrd="1" destOrd="0" presId="urn:microsoft.com/office/officeart/2005/8/layout/orgChart1"/>
    <dgm:cxn modelId="{3C59D83A-0EE3-4294-9B57-F83D39DC90D5}" srcId="{60E42488-1017-49CD-96A5-56AB6061412C}" destId="{3A8934D8-47A5-415C-83BB-1DA4873E6226}" srcOrd="0" destOrd="0" parTransId="{53A96FCE-6178-4568-BDF6-DC47DF182DDE}" sibTransId="{1AE1DD8B-FEB9-4194-BA80-CF8E23743A53}"/>
    <dgm:cxn modelId="{E1CDA93E-83C7-4F3E-A4D3-F18E3A9119A7}" type="presOf" srcId="{9D4F2FA8-627B-4960-AFD4-24358F6C33A6}" destId="{CA724516-434F-4FB5-94F6-BC0972F3F753}" srcOrd="0" destOrd="0" presId="urn:microsoft.com/office/officeart/2005/8/layout/orgChart1"/>
    <dgm:cxn modelId="{E4DEEA5E-33C7-4B0B-892D-8E8600DBD7C5}" srcId="{3A4CB792-071B-484B-AF2B-F18ED162FE90}" destId="{9D4F2FA8-627B-4960-AFD4-24358F6C33A6}" srcOrd="3" destOrd="0" parTransId="{1DDCE376-F001-48AE-83D5-D0F733C2EB0A}" sibTransId="{42661FCE-4B0D-48EE-9D60-606C78D570A2}"/>
    <dgm:cxn modelId="{A2B6525F-92A2-4160-A6E6-9A548A2C50CA}" type="presOf" srcId="{EDC119F7-C2C8-4AFA-9CC4-D31C13993D02}" destId="{032B232F-4E76-4064-AA5B-8361229B8D87}" srcOrd="0" destOrd="0" presId="urn:microsoft.com/office/officeart/2005/8/layout/orgChart1"/>
    <dgm:cxn modelId="{4DB61060-A9BD-473F-97BE-281D09DC962B}" type="presOf" srcId="{717DE070-46CD-4F5E-A4E5-EE1FDD366BA9}" destId="{B3A28315-5C95-464C-A6C1-F5BD1769FC0E}" srcOrd="1" destOrd="0" presId="urn:microsoft.com/office/officeart/2005/8/layout/orgChart1"/>
    <dgm:cxn modelId="{A6778761-ECB8-46C0-BE25-62AD7D258404}" srcId="{CD82C494-0C28-4257-8AAC-5132C3B5F023}" destId="{721D482A-031E-4979-ACAA-8DBA7E86905E}" srcOrd="0" destOrd="0" parTransId="{261DADC9-E2EF-4950-A599-7EF0E3D7574B}" sibTransId="{CEA8181C-08CF-4006-8522-9E43EE486B37}"/>
    <dgm:cxn modelId="{4C5ED743-5343-49AF-9E87-C27D6BB7BDF4}" srcId="{79C90B0C-A6CE-46FC-A6D4-951B83AC612E}" destId="{3A4CB792-071B-484B-AF2B-F18ED162FE90}" srcOrd="0" destOrd="0" parTransId="{8A8D4F6F-BCCF-4345-9131-35DD1E9DC7DE}" sibTransId="{B29B7975-9C29-41FA-AFA7-DCCD5424254C}"/>
    <dgm:cxn modelId="{BD5B5B44-0EEF-4C39-9941-2E013F813465}" type="presOf" srcId="{9AD5683D-BD14-4E00-AFDD-FEBE50903ABA}" destId="{89A42E8B-00C7-4D92-861F-5FB5EAEF374A}" srcOrd="0" destOrd="0" presId="urn:microsoft.com/office/officeart/2005/8/layout/orgChart1"/>
    <dgm:cxn modelId="{9775F244-4B38-4C90-AE27-1CDD1A654688}" srcId="{60E42488-1017-49CD-96A5-56AB6061412C}" destId="{096B54FA-79D4-400E-AFD5-E88B72B084A5}" srcOrd="1" destOrd="0" parTransId="{C956B5CA-3B07-4048-86B4-206C59AAC700}" sibTransId="{E45D8D6E-875E-42BC-B3CF-567A1BB4F662}"/>
    <dgm:cxn modelId="{83CB4146-AFC8-4E61-BDA5-14B197B6520B}" type="presOf" srcId="{22236D0C-D0BD-4845-8437-AC059395A85C}" destId="{B54ADCA5-6D39-494F-9B6B-A1701A811E12}" srcOrd="0" destOrd="0" presId="urn:microsoft.com/office/officeart/2005/8/layout/orgChart1"/>
    <dgm:cxn modelId="{E41D2E47-FF0E-4473-B4E2-178F4AA63C09}" type="presOf" srcId="{3E16CA68-8BF3-46E7-9E98-83BD81C0FCF0}" destId="{9A9B5AF8-F2C3-4177-A098-338CF7E7EBFD}" srcOrd="0" destOrd="0" presId="urn:microsoft.com/office/officeart/2005/8/layout/orgChart1"/>
    <dgm:cxn modelId="{5990E76B-4957-4A20-ABE2-CF56B7DE4F16}" srcId="{3A4CB792-071B-484B-AF2B-F18ED162FE90}" destId="{60E42488-1017-49CD-96A5-56AB6061412C}" srcOrd="5" destOrd="0" parTransId="{28DE4E5A-624D-443E-AA28-CDE528586C8D}" sibTransId="{2B033607-2AA9-47E9-A9DE-4CE4CD698308}"/>
    <dgm:cxn modelId="{277A7C6D-2C3D-4C93-BDAA-7F68C79BB576}" type="presOf" srcId="{6950F84C-5FBC-42DE-8F0A-20104E396367}" destId="{4B537287-8947-4CA8-B0CD-272F1E6CEC08}" srcOrd="0" destOrd="0" presId="urn:microsoft.com/office/officeart/2005/8/layout/orgChart1"/>
    <dgm:cxn modelId="{6BBC444E-A70F-4615-B090-966B4F9BC370}" type="presOf" srcId="{CD82C494-0C28-4257-8AAC-5132C3B5F023}" destId="{45ED673F-60CE-430C-82DF-AF5C9703E28B}" srcOrd="0" destOrd="0" presId="urn:microsoft.com/office/officeart/2005/8/layout/orgChart1"/>
    <dgm:cxn modelId="{B667C86E-A037-4E2E-A611-A9307373D027}" srcId="{182AC887-FF45-4FA8-B1B7-C26F785CEABE}" destId="{4E02DC0E-6A10-423D-8F53-B4A9B8257D2F}" srcOrd="1" destOrd="0" parTransId="{4C153914-A05B-4B42-B569-19FF11C32076}" sibTransId="{3DD0CAD7-4FDA-43F9-B09D-E762F3F199D2}"/>
    <dgm:cxn modelId="{C5D9786F-A748-472A-AA49-89DE8EBA5158}" type="presOf" srcId="{4C153914-A05B-4B42-B569-19FF11C32076}" destId="{1214005B-748B-42B6-AB97-F7C75CBD2E97}" srcOrd="0" destOrd="0" presId="urn:microsoft.com/office/officeart/2005/8/layout/orgChart1"/>
    <dgm:cxn modelId="{D32E7870-9C5C-439E-9318-B588E6FF5705}" type="presOf" srcId="{6C27D55A-1867-416A-A349-0891FA965AD5}" destId="{0453E709-D2F7-45E9-A8EE-7D4362483F21}" srcOrd="1" destOrd="0" presId="urn:microsoft.com/office/officeart/2005/8/layout/orgChart1"/>
    <dgm:cxn modelId="{BA7D1251-7ABE-4123-9BBC-835B14FC416C}" srcId="{63EFA91A-6AD7-47E5-9BAC-4E1BCAF18763}" destId="{7C8234F6-E27A-400F-95B7-359AF9CCC357}" srcOrd="0" destOrd="0" parTransId="{3220C642-4AE4-4728-8427-7294DFD9FE01}" sibTransId="{D3EE027A-071E-4F6C-B605-F2BC8614C41B}"/>
    <dgm:cxn modelId="{0E312D54-0A28-4D9D-8656-036E96BEB51D}" type="presOf" srcId="{5CDA2B8B-728C-4DD5-A2AF-CBCD14E14530}" destId="{501AC9F5-2551-4C4F-8429-EA844624A318}" srcOrd="0" destOrd="0" presId="urn:microsoft.com/office/officeart/2005/8/layout/orgChart1"/>
    <dgm:cxn modelId="{49111156-AF41-44DF-AE2F-19C8BDC6F955}" type="presOf" srcId="{B19D728B-2310-4E07-965A-A5396D629963}" destId="{D69470C8-8C57-477D-94B0-78C2BFFAF237}" srcOrd="0" destOrd="0" presId="urn:microsoft.com/office/officeart/2005/8/layout/orgChart1"/>
    <dgm:cxn modelId="{03E51358-CDD7-4240-B3DD-0D77C8C96B8E}" type="presOf" srcId="{B4D189BA-C1D2-4E3D-BFE4-0BE395D29EDA}" destId="{64C86C4D-18AF-4624-BB55-30C76F3BAB1C}" srcOrd="0" destOrd="0" presId="urn:microsoft.com/office/officeart/2005/8/layout/orgChart1"/>
    <dgm:cxn modelId="{95DB1778-A12C-46EA-ABF9-5F5A59576A9B}" srcId="{182AC887-FF45-4FA8-B1B7-C26F785CEABE}" destId="{6950F84C-5FBC-42DE-8F0A-20104E396367}" srcOrd="0" destOrd="0" parTransId="{050CAC79-2C18-4D32-B162-191319604417}" sibTransId="{5C14E724-B172-491C-BF1F-9BCD91B4F8C2}"/>
    <dgm:cxn modelId="{59BC305A-FD9F-4F71-875F-210827E6E701}" type="presOf" srcId="{9F354DB0-3054-45CC-BA50-265958C9FC95}" destId="{20DBC0E7-ACD6-4A5A-8202-E19C9FA5AE30}" srcOrd="0" destOrd="0" presId="urn:microsoft.com/office/officeart/2005/8/layout/orgChart1"/>
    <dgm:cxn modelId="{2E18D75A-0DD4-43A5-896C-101A5F3AC671}" type="presOf" srcId="{63F21449-136C-4E9E-A463-F42682BF8106}" destId="{70A803DD-B2C8-4DE8-821B-7F47205D544F}" srcOrd="1" destOrd="0" presId="urn:microsoft.com/office/officeart/2005/8/layout/orgChart1"/>
    <dgm:cxn modelId="{BD45537B-FC7F-499D-8D77-C16EC735E8FF}" type="presOf" srcId="{DEF2C569-D775-4574-B2F3-63F2C4CE1D0C}" destId="{CF9D8319-C2E1-47D9-802F-668B4B9CD8C9}" srcOrd="0" destOrd="0" presId="urn:microsoft.com/office/officeart/2005/8/layout/orgChart1"/>
    <dgm:cxn modelId="{E95B547B-2324-46FF-81C3-37F7EBB05078}" type="presOf" srcId="{148EC7B1-50BB-4E72-AA6E-BB9C94811D98}" destId="{5031C014-DB6E-41E0-91DF-3A77EFAB7C16}" srcOrd="0" destOrd="0" presId="urn:microsoft.com/office/officeart/2005/8/layout/orgChart1"/>
    <dgm:cxn modelId="{E069547C-822B-481A-8AF7-E43309D10460}" type="presOf" srcId="{EC30EA24-90C1-40FE-BC43-1AD97D038165}" destId="{ACAB343B-C6A6-4B3E-9C59-3A22ABD0A771}" srcOrd="0" destOrd="0" presId="urn:microsoft.com/office/officeart/2005/8/layout/orgChart1"/>
    <dgm:cxn modelId="{59E66284-9820-425A-B32F-65D2A0E8563F}" type="presOf" srcId="{6C27D55A-1867-416A-A349-0891FA965AD5}" destId="{F6E658D7-ECFF-47EF-B939-3D4B77EA5815}" srcOrd="0" destOrd="0" presId="urn:microsoft.com/office/officeart/2005/8/layout/orgChart1"/>
    <dgm:cxn modelId="{F1A7D788-2E39-41AA-8061-8625A8FE84CA}" type="presOf" srcId="{9D14A36E-5421-4602-90B5-2DE3630023D9}" destId="{F2782996-B86D-4FBC-B407-28FE8B3E29C2}" srcOrd="0" destOrd="0" presId="urn:microsoft.com/office/officeart/2005/8/layout/orgChart1"/>
    <dgm:cxn modelId="{62FD6D8B-522C-4091-9C53-800AF8E869A3}" type="presOf" srcId="{9AD5683D-BD14-4E00-AFDD-FEBE50903ABA}" destId="{C98F2263-E94D-4529-95C2-844DE2FB33B0}" srcOrd="1" destOrd="0" presId="urn:microsoft.com/office/officeart/2005/8/layout/orgChart1"/>
    <dgm:cxn modelId="{22CAF68B-0A95-4881-A955-56E033B4295A}" type="presOf" srcId="{3A4CB792-071B-484B-AF2B-F18ED162FE90}" destId="{AD1C71FB-537E-40C6-8A3E-2521EAB12BEF}" srcOrd="1" destOrd="0" presId="urn:microsoft.com/office/officeart/2005/8/layout/orgChart1"/>
    <dgm:cxn modelId="{538E2E8E-FE8A-4494-ADAC-287D77E63983}" type="presOf" srcId="{63F21449-136C-4E9E-A463-F42682BF8106}" destId="{9AB4D958-4628-4FA9-BA4A-9E04D12C65E8}" srcOrd="0" destOrd="0" presId="urn:microsoft.com/office/officeart/2005/8/layout/orgChart1"/>
    <dgm:cxn modelId="{CB8CBC8E-A8E9-4290-8588-1A76BF2FD4D3}" type="presOf" srcId="{3A4CB792-071B-484B-AF2B-F18ED162FE90}" destId="{F9B7A39D-5881-463E-8340-FA4FF8EFA809}" srcOrd="0" destOrd="0" presId="urn:microsoft.com/office/officeart/2005/8/layout/orgChart1"/>
    <dgm:cxn modelId="{F713FA90-6F4D-4BC5-8317-B0A23DF3DF35}" type="presOf" srcId="{7C8234F6-E27A-400F-95B7-359AF9CCC357}" destId="{8DDE95B9-A54C-4C48-BF6B-D7B21FB901C2}" srcOrd="0" destOrd="0" presId="urn:microsoft.com/office/officeart/2005/8/layout/orgChart1"/>
    <dgm:cxn modelId="{88222D92-8259-4514-ABD1-CC7C13720214}" type="presOf" srcId="{EFD12E1E-06F1-434E-A398-294A0B45B978}" destId="{7A2CB982-0B4D-4F71-9A1B-C71CD27799EA}" srcOrd="0" destOrd="0" presId="urn:microsoft.com/office/officeart/2005/8/layout/orgChart1"/>
    <dgm:cxn modelId="{4288F192-4C3E-4C3E-AA13-013626A84E39}" type="presOf" srcId="{79C90B0C-A6CE-46FC-A6D4-951B83AC612E}" destId="{1D19FDDA-D73C-45BA-9DE0-6AF3BA6503D1}" srcOrd="0" destOrd="0" presId="urn:microsoft.com/office/officeart/2005/8/layout/orgChart1"/>
    <dgm:cxn modelId="{21AE3693-64BE-4B1C-84A3-DB672ED8B222}" type="presOf" srcId="{4E02DC0E-6A10-423D-8F53-B4A9B8257D2F}" destId="{6C4ED1E5-9D5D-4F33-940C-C3C5D43E3667}" srcOrd="0" destOrd="0" presId="urn:microsoft.com/office/officeart/2005/8/layout/orgChart1"/>
    <dgm:cxn modelId="{B1976194-F1CB-4AAD-BBA8-751567B59E1D}" type="presOf" srcId="{CD82C494-0C28-4257-8AAC-5132C3B5F023}" destId="{FD3B3B92-C701-427D-86A8-852F57F72FD2}" srcOrd="1" destOrd="0" presId="urn:microsoft.com/office/officeart/2005/8/layout/orgChart1"/>
    <dgm:cxn modelId="{78C0F594-7F79-4B1C-9489-94D9ADCE9766}" type="presOf" srcId="{29B0028C-2858-413A-84AE-89DDB095B037}" destId="{EDA70761-5712-4DFE-8DD8-4967D254ED9B}" srcOrd="0" destOrd="0" presId="urn:microsoft.com/office/officeart/2005/8/layout/orgChart1"/>
    <dgm:cxn modelId="{1AFAFA9C-4185-4708-8812-4DF7E00B0D72}" srcId="{FFA8C372-3B98-4290-9FC3-3362B5FB9FEE}" destId="{6C27D55A-1867-416A-A349-0891FA965AD5}" srcOrd="0" destOrd="0" parTransId="{EFD12E1E-06F1-434E-A398-294A0B45B978}" sibTransId="{7A64DB85-4C50-4176-96C9-11B8B1867C5A}"/>
    <dgm:cxn modelId="{95328C9E-0DF8-44E8-96F4-5B2CF1BBE084}" srcId="{79C90B0C-A6CE-46FC-A6D4-951B83AC612E}" destId="{9F354DB0-3054-45CC-BA50-265958C9FC95}" srcOrd="1" destOrd="0" parTransId="{0AB6A077-490A-4DA9-ACEB-EF2C66C9E701}" sibTransId="{036CCABF-9DF5-4479-A1F7-FAA34F9B135D}"/>
    <dgm:cxn modelId="{FBC9C7A0-B594-447D-A521-9AF290ADF5B0}" type="presOf" srcId="{AE224477-B583-4BDD-B66E-C31F3B0F1F5F}" destId="{C7295ECF-5C15-4A09-8A42-D8F3B59769B0}" srcOrd="0" destOrd="0" presId="urn:microsoft.com/office/officeart/2005/8/layout/orgChart1"/>
    <dgm:cxn modelId="{3E0A9AA1-6FB5-40C8-B4BE-6D512791E314}" type="presOf" srcId="{6DE73108-3EBB-4B36-BD36-1B6444FF6646}" destId="{FF72942A-B924-490F-92A1-DB6D77A64621}" srcOrd="0" destOrd="0" presId="urn:microsoft.com/office/officeart/2005/8/layout/orgChart1"/>
    <dgm:cxn modelId="{B2667BA3-2A49-4269-87A7-DC4EE5090A8F}" type="presOf" srcId="{7C8234F6-E27A-400F-95B7-359AF9CCC357}" destId="{E4B22370-08E2-422E-9C1B-A28A6570FF71}" srcOrd="1" destOrd="0" presId="urn:microsoft.com/office/officeart/2005/8/layout/orgChart1"/>
    <dgm:cxn modelId="{875333A5-D05F-496E-B987-A59EDD05E09F}" type="presOf" srcId="{60E42488-1017-49CD-96A5-56AB6061412C}" destId="{3C923356-4F32-4C3B-85B3-A6542462D431}" srcOrd="1" destOrd="0" presId="urn:microsoft.com/office/officeart/2005/8/layout/orgChart1"/>
    <dgm:cxn modelId="{D6079EA6-36B8-4F26-A604-8056B3D1F5C7}" type="presOf" srcId="{CD19826F-4174-4CCD-BD08-9139D082281F}" destId="{6B36A7BA-92E1-471D-9B4C-60054E859E6A}" srcOrd="0" destOrd="0" presId="urn:microsoft.com/office/officeart/2005/8/layout/orgChart1"/>
    <dgm:cxn modelId="{AC91BDA6-3B47-4E25-8F0E-4D89AFC8E6FD}" type="presOf" srcId="{3E16CA68-8BF3-46E7-9E98-83BD81C0FCF0}" destId="{1DBABDEE-60DE-4CFE-8607-58D8C4845E56}" srcOrd="1" destOrd="0" presId="urn:microsoft.com/office/officeart/2005/8/layout/orgChart1"/>
    <dgm:cxn modelId="{10411EAB-A7F5-46F7-A5DA-F2A59FA2CAAC}" type="presOf" srcId="{AD03D665-0541-4E35-A90B-971171E6BF6B}" destId="{2CA4F4F3-B853-4BEE-BCE2-227BA0027691}" srcOrd="0" destOrd="0" presId="urn:microsoft.com/office/officeart/2005/8/layout/orgChart1"/>
    <dgm:cxn modelId="{576443AC-9169-4AFF-B36B-1F5EECCCAE37}" type="presOf" srcId="{53A96FCE-6178-4568-BDF6-DC47DF182DDE}" destId="{73EF778C-457D-4F9D-BEA6-1F7AC4AAB9B9}" srcOrd="0" destOrd="0" presId="urn:microsoft.com/office/officeart/2005/8/layout/orgChart1"/>
    <dgm:cxn modelId="{C19EDCAC-0366-4FAE-B6E3-CCF2659514E0}" srcId="{B69B6BF8-AE8C-4FA8-8363-1EDF5DF1B1D6}" destId="{3F7D6976-2C89-4D9C-9DEF-4A2D33AD39C5}" srcOrd="0" destOrd="0" parTransId="{B19D728B-2310-4E07-965A-A5396D629963}" sibTransId="{82225527-E6FF-4843-8547-0B38DF2769F2}"/>
    <dgm:cxn modelId="{BD3657B1-DB35-4C7D-99EC-3F34BD4647A0}" type="presOf" srcId="{050CAC79-2C18-4D32-B162-191319604417}" destId="{4B5784EE-7F58-4C7F-A707-19AFA0F93815}" srcOrd="0" destOrd="0" presId="urn:microsoft.com/office/officeart/2005/8/layout/orgChart1"/>
    <dgm:cxn modelId="{57F674B4-5DE7-4B3F-9CCE-18010C1EA1A4}" type="presOf" srcId="{63EFA91A-6AD7-47E5-9BAC-4E1BCAF18763}" destId="{C09011B5-947E-4685-83E3-FB3BA54D48FF}" srcOrd="1" destOrd="0" presId="urn:microsoft.com/office/officeart/2005/8/layout/orgChart1"/>
    <dgm:cxn modelId="{6981F0B5-221D-46D8-AEBA-EA4C4D956459}" type="presOf" srcId="{6950F84C-5FBC-42DE-8F0A-20104E396367}" destId="{DCD93E7C-3668-4072-A75E-B1BF9E738E73}" srcOrd="1" destOrd="0" presId="urn:microsoft.com/office/officeart/2005/8/layout/orgChart1"/>
    <dgm:cxn modelId="{E9389BB6-26BC-44FD-A5D9-067ED622A9EC}" type="presOf" srcId="{3A8934D8-47A5-415C-83BB-1DA4873E6226}" destId="{40471834-B1AB-45FC-9AD7-F521B9803D00}" srcOrd="1" destOrd="0" presId="urn:microsoft.com/office/officeart/2005/8/layout/orgChart1"/>
    <dgm:cxn modelId="{1498EBBA-A98F-49A6-BAB4-6BC740B6A07B}" type="presOf" srcId="{B69B6BF8-AE8C-4FA8-8363-1EDF5DF1B1D6}" destId="{88458B2C-19E7-4E0F-A029-BEC134C33471}" srcOrd="0" destOrd="0" presId="urn:microsoft.com/office/officeart/2005/8/layout/orgChart1"/>
    <dgm:cxn modelId="{5D0F3CBB-77F5-4047-9CFB-9BE1D0A1CE66}" type="presOf" srcId="{C956B5CA-3B07-4048-86B4-206C59AAC700}" destId="{27D5BD46-BAFA-4FB0-A463-BF77BD88A491}" srcOrd="0" destOrd="0" presId="urn:microsoft.com/office/officeart/2005/8/layout/orgChart1"/>
    <dgm:cxn modelId="{42575CBD-2FE8-497C-9FA8-3C1D51E30AB5}" type="presOf" srcId="{3A8934D8-47A5-415C-83BB-1DA4873E6226}" destId="{72F80ED0-DEAE-4011-A44B-5AD770C7F824}" srcOrd="0" destOrd="0" presId="urn:microsoft.com/office/officeart/2005/8/layout/orgChart1"/>
    <dgm:cxn modelId="{3655A4C4-07B6-4A99-808F-865DCFCB7D33}" type="presOf" srcId="{FFA8C372-3B98-4290-9FC3-3362B5FB9FEE}" destId="{88840BC3-3A64-496F-8992-BB819997F5B9}" srcOrd="0" destOrd="0" presId="urn:microsoft.com/office/officeart/2005/8/layout/orgChart1"/>
    <dgm:cxn modelId="{AB523EC5-1A30-4F86-A470-D6489D6A9BBD}" type="presOf" srcId="{37EBAC2D-2579-488D-B983-CD219E5B9262}" destId="{52A788D4-0F4C-4783-9F8E-FE3CF558910C}" srcOrd="0" destOrd="0" presId="urn:microsoft.com/office/officeart/2005/8/layout/orgChart1"/>
    <dgm:cxn modelId="{215925C6-F84F-42EE-90FF-0EEDD73F796C}" type="presOf" srcId="{3F7D6976-2C89-4D9C-9DEF-4A2D33AD39C5}" destId="{1702A77C-7B44-4AC8-A6F9-1E0ACC7715D7}" srcOrd="1" destOrd="0" presId="urn:microsoft.com/office/officeart/2005/8/layout/orgChart1"/>
    <dgm:cxn modelId="{50A599C7-D9EC-42C9-939D-0D78867B3EC1}" type="presOf" srcId="{182AC887-FF45-4FA8-B1B7-C26F785CEABE}" destId="{3A757817-5FB6-4A1E-8DBC-CCB96F1D1462}" srcOrd="0" destOrd="0" presId="urn:microsoft.com/office/officeart/2005/8/layout/orgChart1"/>
    <dgm:cxn modelId="{0A6BABC7-C11D-4C97-8F00-0EA62BEA647F}" srcId="{182AC887-FF45-4FA8-B1B7-C26F785CEABE}" destId="{63F21449-136C-4E9E-A463-F42682BF8106}" srcOrd="2" destOrd="0" parTransId="{CD19826F-4174-4CCD-BD08-9139D082281F}" sibTransId="{7E16E166-A9EB-452F-8575-883B4314D780}"/>
    <dgm:cxn modelId="{72BC60CE-9D1E-46FB-A8FA-EC4DF1CB7516}" srcId="{63EFA91A-6AD7-47E5-9BAC-4E1BCAF18763}" destId="{9AD5683D-BD14-4E00-AFDD-FEBE50903ABA}" srcOrd="1" destOrd="0" parTransId="{37EBAC2D-2579-488D-B983-CD219E5B9262}" sibTransId="{E2859D59-5023-4EDE-B1FA-C6B63A395836}"/>
    <dgm:cxn modelId="{7D00D4CE-A488-4473-850D-E3CE8995AE59}" srcId="{3A4CB792-071B-484B-AF2B-F18ED162FE90}" destId="{CD82C494-0C28-4257-8AAC-5132C3B5F023}" srcOrd="1" destOrd="0" parTransId="{5CDA2B8B-728C-4DD5-A2AF-CBCD14E14530}" sibTransId="{E50F8CF9-D5F5-4B69-BAEB-25EF0AD46C03}"/>
    <dgm:cxn modelId="{725688D4-A27C-4B8E-AA14-F9111D36615D}" srcId="{9D4F2FA8-627B-4960-AFD4-24358F6C33A6}" destId="{B69B6BF8-AE8C-4FA8-8363-1EDF5DF1B1D6}" srcOrd="2" destOrd="0" parTransId="{7A7A23CB-9BF0-431C-94AC-1DAC1B007A63}" sibTransId="{F69B219C-94EE-45FB-9DCF-50C06087BF4E}"/>
    <dgm:cxn modelId="{3BB715D8-E566-49BE-B06C-41CF0C43128D}" type="presOf" srcId="{22236D0C-D0BD-4845-8437-AC059395A85C}" destId="{BCBA49E9-6690-4A48-AC6C-AFACBAE9CA50}" srcOrd="1" destOrd="0" presId="urn:microsoft.com/office/officeart/2005/8/layout/orgChart1"/>
    <dgm:cxn modelId="{DAFB74DF-9367-40D7-910B-B7505ECB38E6}" srcId="{22236D0C-D0BD-4845-8437-AC059395A85C}" destId="{B4D189BA-C1D2-4E3D-BFE4-0BE395D29EDA}" srcOrd="1" destOrd="0" parTransId="{235961D1-7409-497F-A9D5-7D931E41C2C4}" sibTransId="{2CE4A037-28EC-48F1-A4A4-CEEA559A0775}"/>
    <dgm:cxn modelId="{DA5BC7DF-7884-47DD-A030-42A9F27D3629}" type="presOf" srcId="{B4D189BA-C1D2-4E3D-BFE4-0BE395D29EDA}" destId="{1FAAA42E-A57A-4075-BE1E-AA1DC2DB46CD}" srcOrd="1" destOrd="0" presId="urn:microsoft.com/office/officeart/2005/8/layout/orgChart1"/>
    <dgm:cxn modelId="{E57778E2-8625-48CB-AFAF-4DB3C6F0EE63}" srcId="{3A4CB792-071B-484B-AF2B-F18ED162FE90}" destId="{717DE070-46CD-4F5E-A4E5-EE1FDD366BA9}" srcOrd="0" destOrd="0" parTransId="{DEF2C569-D775-4574-B2F3-63F2C4CE1D0C}" sibTransId="{03E7942F-C803-411F-B65A-3571548A92DA}"/>
    <dgm:cxn modelId="{AE5DB9E2-4283-49B6-90E1-D0E2B19157C5}" srcId="{4E02DC0E-6A10-423D-8F53-B4A9B8257D2F}" destId="{3E16CA68-8BF3-46E7-9E98-83BD81C0FCF0}" srcOrd="0" destOrd="0" parTransId="{EDC119F7-C2C8-4AFA-9CC4-D31C13993D02}" sibTransId="{E753B2AE-E55C-48FA-92C0-4C71F1B2663C}"/>
    <dgm:cxn modelId="{F6B237E3-D809-4ACC-A47C-A19BDAED156F}" type="presOf" srcId="{1DDCE376-F001-48AE-83D5-D0F733C2EB0A}" destId="{C690F9EE-3C0B-49A5-AAAE-0D081E85E05F}" srcOrd="0" destOrd="0" presId="urn:microsoft.com/office/officeart/2005/8/layout/orgChart1"/>
    <dgm:cxn modelId="{5827D2E6-B1E0-4A01-B020-64F35EEE18A6}" type="presOf" srcId="{836505AF-783E-416E-AC1E-0DF01AD2EF52}" destId="{FA4609AC-F1DA-4301-8D89-9CDD86F67D5A}" srcOrd="0" destOrd="0" presId="urn:microsoft.com/office/officeart/2005/8/layout/orgChart1"/>
    <dgm:cxn modelId="{F78AA5F2-4848-4920-B5C1-292408FB8450}" type="presOf" srcId="{9D4F2FA8-627B-4960-AFD4-24358F6C33A6}" destId="{64A8811E-49DD-4820-B4D4-2B92BA913D10}" srcOrd="1" destOrd="0" presId="urn:microsoft.com/office/officeart/2005/8/layout/orgChart1"/>
    <dgm:cxn modelId="{E4ABC3F3-D637-40AB-8D6C-C935EDB8C38E}" type="presOf" srcId="{7A7A23CB-9BF0-431C-94AC-1DAC1B007A63}" destId="{C9998750-D565-47D3-8F0D-CB7172753179}" srcOrd="0" destOrd="0" presId="urn:microsoft.com/office/officeart/2005/8/layout/orgChart1"/>
    <dgm:cxn modelId="{EAD48BF5-D55A-4A25-9383-EE5CEC00CB47}" srcId="{3A4CB792-071B-484B-AF2B-F18ED162FE90}" destId="{63EFA91A-6AD7-47E5-9BAC-4E1BCAF18763}" srcOrd="4" destOrd="0" parTransId="{148EC7B1-50BB-4E72-AA6E-BB9C94811D98}" sibTransId="{2207EAA5-9E9A-47F1-A8E1-4705C1711537}"/>
    <dgm:cxn modelId="{185332F6-D963-4BF7-98F6-A7E5EDF9A3D0}" type="presOf" srcId="{9F354DB0-3054-45CC-BA50-265958C9FC95}" destId="{B6D623B1-7D5C-41DF-8DD3-0430921AFD18}" srcOrd="1" destOrd="0" presId="urn:microsoft.com/office/officeart/2005/8/layout/orgChart1"/>
    <dgm:cxn modelId="{F8A81FF8-27E0-4DD3-B0EB-F1A851B5C142}" type="presOf" srcId="{721D482A-031E-4979-ACAA-8DBA7E86905E}" destId="{8EBAABB7-00AA-4736-91C3-6F97CC55520E}" srcOrd="1" destOrd="0" presId="urn:microsoft.com/office/officeart/2005/8/layout/orgChart1"/>
    <dgm:cxn modelId="{AA3967FC-71A6-47D4-9C2A-B8F9DF647FD7}" srcId="{3A4CB792-071B-484B-AF2B-F18ED162FE90}" destId="{182AC887-FF45-4FA8-B1B7-C26F785CEABE}" srcOrd="2" destOrd="0" parTransId="{EC30EA24-90C1-40FE-BC43-1AD97D038165}" sibTransId="{4844965A-397F-40F7-87C5-6DB1AAF526C0}"/>
    <dgm:cxn modelId="{610DDAFC-C077-4451-8CEA-17F3274C295E}" type="presOf" srcId="{717DE070-46CD-4F5E-A4E5-EE1FDD366BA9}" destId="{1CFDC4C1-D6F7-4B51-85C9-70327D30D910}" srcOrd="0" destOrd="0" presId="urn:microsoft.com/office/officeart/2005/8/layout/orgChart1"/>
    <dgm:cxn modelId="{75953D47-F4C1-4535-ADA9-60FD7AA694EC}" type="presParOf" srcId="{1D19FDDA-D73C-45BA-9DE0-6AF3BA6503D1}" destId="{5B7D5796-D184-48C9-9504-CDC71449FFBF}" srcOrd="0" destOrd="0" presId="urn:microsoft.com/office/officeart/2005/8/layout/orgChart1"/>
    <dgm:cxn modelId="{32369A82-FFEF-4A42-AD31-AC649E89AEF1}" type="presParOf" srcId="{5B7D5796-D184-48C9-9504-CDC71449FFBF}" destId="{EC1A76E6-6D35-4CAC-BC38-335033092494}" srcOrd="0" destOrd="0" presId="urn:microsoft.com/office/officeart/2005/8/layout/orgChart1"/>
    <dgm:cxn modelId="{1BCC79D2-B8D6-4ABC-97D3-0CB7407BEBF8}" type="presParOf" srcId="{EC1A76E6-6D35-4CAC-BC38-335033092494}" destId="{F9B7A39D-5881-463E-8340-FA4FF8EFA809}" srcOrd="0" destOrd="0" presId="urn:microsoft.com/office/officeart/2005/8/layout/orgChart1"/>
    <dgm:cxn modelId="{86A20ECA-DB49-403E-A118-A384BA703028}" type="presParOf" srcId="{EC1A76E6-6D35-4CAC-BC38-335033092494}" destId="{AD1C71FB-537E-40C6-8A3E-2521EAB12BEF}" srcOrd="1" destOrd="0" presId="urn:microsoft.com/office/officeart/2005/8/layout/orgChart1"/>
    <dgm:cxn modelId="{643B7E69-8B11-435E-9C25-E97DF01D263E}" type="presParOf" srcId="{5B7D5796-D184-48C9-9504-CDC71449FFBF}" destId="{062B51BA-BCAE-4F88-8AD4-2C6F3B0B2841}" srcOrd="1" destOrd="0" presId="urn:microsoft.com/office/officeart/2005/8/layout/orgChart1"/>
    <dgm:cxn modelId="{8E35CEB4-E736-443E-8CE9-A9589CB3AFD5}" type="presParOf" srcId="{062B51BA-BCAE-4F88-8AD4-2C6F3B0B2841}" destId="{501AC9F5-2551-4C4F-8429-EA844624A318}" srcOrd="0" destOrd="0" presId="urn:microsoft.com/office/officeart/2005/8/layout/orgChart1"/>
    <dgm:cxn modelId="{03B73DA2-DD45-49B1-AFFC-7DD79F44004E}" type="presParOf" srcId="{062B51BA-BCAE-4F88-8AD4-2C6F3B0B2841}" destId="{DB711077-600F-4587-BE62-43926A3A1325}" srcOrd="1" destOrd="0" presId="urn:microsoft.com/office/officeart/2005/8/layout/orgChart1"/>
    <dgm:cxn modelId="{29C62D1F-3E0F-4881-B514-A47143AE3D01}" type="presParOf" srcId="{DB711077-600F-4587-BE62-43926A3A1325}" destId="{6FBB1F7F-2451-447E-A72A-64ABC9DC92A3}" srcOrd="0" destOrd="0" presId="urn:microsoft.com/office/officeart/2005/8/layout/orgChart1"/>
    <dgm:cxn modelId="{CC8E8DE5-4635-43F8-B58B-79C2523117DE}" type="presParOf" srcId="{6FBB1F7F-2451-447E-A72A-64ABC9DC92A3}" destId="{45ED673F-60CE-430C-82DF-AF5C9703E28B}" srcOrd="0" destOrd="0" presId="urn:microsoft.com/office/officeart/2005/8/layout/orgChart1"/>
    <dgm:cxn modelId="{358E251D-2E62-47E9-9B32-833148726431}" type="presParOf" srcId="{6FBB1F7F-2451-447E-A72A-64ABC9DC92A3}" destId="{FD3B3B92-C701-427D-86A8-852F57F72FD2}" srcOrd="1" destOrd="0" presId="urn:microsoft.com/office/officeart/2005/8/layout/orgChart1"/>
    <dgm:cxn modelId="{860F8915-AB19-499D-B083-D6361B0D0551}" type="presParOf" srcId="{DB711077-600F-4587-BE62-43926A3A1325}" destId="{D3DC2858-6A0A-40C0-9A9F-656FB8CF9F15}" srcOrd="1" destOrd="0" presId="urn:microsoft.com/office/officeart/2005/8/layout/orgChart1"/>
    <dgm:cxn modelId="{1C34C2A6-FBC3-4175-80C7-129EEA7C30DE}" type="presParOf" srcId="{D3DC2858-6A0A-40C0-9A9F-656FB8CF9F15}" destId="{5BC02881-1AB3-4134-9428-B361E20E754B}" srcOrd="0" destOrd="0" presId="urn:microsoft.com/office/officeart/2005/8/layout/orgChart1"/>
    <dgm:cxn modelId="{08B70FE6-B013-44D2-BB54-EF6B8DFCFB9B}" type="presParOf" srcId="{D3DC2858-6A0A-40C0-9A9F-656FB8CF9F15}" destId="{BF863904-B68B-4910-B0D3-8A43783976C1}" srcOrd="1" destOrd="0" presId="urn:microsoft.com/office/officeart/2005/8/layout/orgChart1"/>
    <dgm:cxn modelId="{7A70A00B-9E5C-45F5-9763-40A635CA3B90}" type="presParOf" srcId="{BF863904-B68B-4910-B0D3-8A43783976C1}" destId="{AC68556A-7A9F-46A1-BBC7-378826B9B89E}" srcOrd="0" destOrd="0" presId="urn:microsoft.com/office/officeart/2005/8/layout/orgChart1"/>
    <dgm:cxn modelId="{FBFCFA66-07F7-49BA-AD05-3F572A8752F4}" type="presParOf" srcId="{AC68556A-7A9F-46A1-BBC7-378826B9B89E}" destId="{470BDECA-F986-4442-B8B7-FE98033C03A8}" srcOrd="0" destOrd="0" presId="urn:microsoft.com/office/officeart/2005/8/layout/orgChart1"/>
    <dgm:cxn modelId="{0B89B954-D35E-44A8-9357-2CE9E4573F13}" type="presParOf" srcId="{AC68556A-7A9F-46A1-BBC7-378826B9B89E}" destId="{8EBAABB7-00AA-4736-91C3-6F97CC55520E}" srcOrd="1" destOrd="0" presId="urn:microsoft.com/office/officeart/2005/8/layout/orgChart1"/>
    <dgm:cxn modelId="{D7D4F0D4-72DB-4C15-8DC6-B50272A38245}" type="presParOf" srcId="{BF863904-B68B-4910-B0D3-8A43783976C1}" destId="{5E95B309-620D-48E1-A1D9-FAF080439A38}" srcOrd="1" destOrd="0" presId="urn:microsoft.com/office/officeart/2005/8/layout/orgChart1"/>
    <dgm:cxn modelId="{C2C9A4E2-8CF1-4803-8EFC-0DB1E2E96E36}" type="presParOf" srcId="{BF863904-B68B-4910-B0D3-8A43783976C1}" destId="{27F38794-99C4-4044-AFAD-C64A5BD6AC15}" srcOrd="2" destOrd="0" presId="urn:microsoft.com/office/officeart/2005/8/layout/orgChart1"/>
    <dgm:cxn modelId="{34B1E144-AA84-41C6-82D1-E4F06419C8EF}" type="presParOf" srcId="{DB711077-600F-4587-BE62-43926A3A1325}" destId="{E1159562-7891-449F-8F95-549AF6D3F0E8}" srcOrd="2" destOrd="0" presId="urn:microsoft.com/office/officeart/2005/8/layout/orgChart1"/>
    <dgm:cxn modelId="{7A9EFF65-5051-4C68-B013-9BAB9F70D241}" type="presParOf" srcId="{062B51BA-BCAE-4F88-8AD4-2C6F3B0B2841}" destId="{ACAB343B-C6A6-4B3E-9C59-3A22ABD0A771}" srcOrd="2" destOrd="0" presId="urn:microsoft.com/office/officeart/2005/8/layout/orgChart1"/>
    <dgm:cxn modelId="{9FC12FEC-9E59-46AE-8E54-0B00EEE06E6C}" type="presParOf" srcId="{062B51BA-BCAE-4F88-8AD4-2C6F3B0B2841}" destId="{48FF64E4-1052-4D9C-B8B2-2AD90C0B8097}" srcOrd="3" destOrd="0" presId="urn:microsoft.com/office/officeart/2005/8/layout/orgChart1"/>
    <dgm:cxn modelId="{66C01210-E6BB-44ED-A573-4EF73071D70F}" type="presParOf" srcId="{48FF64E4-1052-4D9C-B8B2-2AD90C0B8097}" destId="{85ED78F3-5158-4700-8BC3-A104AC44C790}" srcOrd="0" destOrd="0" presId="urn:microsoft.com/office/officeart/2005/8/layout/orgChart1"/>
    <dgm:cxn modelId="{43E5F5AB-AF13-4F77-B291-D3061C0AE0CC}" type="presParOf" srcId="{85ED78F3-5158-4700-8BC3-A104AC44C790}" destId="{3A757817-5FB6-4A1E-8DBC-CCB96F1D1462}" srcOrd="0" destOrd="0" presId="urn:microsoft.com/office/officeart/2005/8/layout/orgChart1"/>
    <dgm:cxn modelId="{49113DAA-1A42-426D-9CA0-EB65C2EF00FA}" type="presParOf" srcId="{85ED78F3-5158-4700-8BC3-A104AC44C790}" destId="{7400FE19-2B56-4C6B-9A2C-4D8313DDBF94}" srcOrd="1" destOrd="0" presId="urn:microsoft.com/office/officeart/2005/8/layout/orgChart1"/>
    <dgm:cxn modelId="{C48EA9BF-65EB-49B1-8A80-B335420CA136}" type="presParOf" srcId="{48FF64E4-1052-4D9C-B8B2-2AD90C0B8097}" destId="{3C3030AD-2B96-4E12-BBAD-8DF615F029DF}" srcOrd="1" destOrd="0" presId="urn:microsoft.com/office/officeart/2005/8/layout/orgChart1"/>
    <dgm:cxn modelId="{CE03B4EA-A36F-4450-8692-65B249A23805}" type="presParOf" srcId="{3C3030AD-2B96-4E12-BBAD-8DF615F029DF}" destId="{4B5784EE-7F58-4C7F-A707-19AFA0F93815}" srcOrd="0" destOrd="0" presId="urn:microsoft.com/office/officeart/2005/8/layout/orgChart1"/>
    <dgm:cxn modelId="{07333203-4B90-49B4-B3B1-9B605C4878C5}" type="presParOf" srcId="{3C3030AD-2B96-4E12-BBAD-8DF615F029DF}" destId="{033EA433-EEF9-4580-B6FE-7F7D82D0298C}" srcOrd="1" destOrd="0" presId="urn:microsoft.com/office/officeart/2005/8/layout/orgChart1"/>
    <dgm:cxn modelId="{E401C4AC-1043-464F-8FEB-9125665CDE18}" type="presParOf" srcId="{033EA433-EEF9-4580-B6FE-7F7D82D0298C}" destId="{730D84B7-FDCF-46F8-B1BB-7C5DB745320E}" srcOrd="0" destOrd="0" presId="urn:microsoft.com/office/officeart/2005/8/layout/orgChart1"/>
    <dgm:cxn modelId="{97E494E8-041B-4B34-94C5-D8F3791EC5F2}" type="presParOf" srcId="{730D84B7-FDCF-46F8-B1BB-7C5DB745320E}" destId="{4B537287-8947-4CA8-B0CD-272F1E6CEC08}" srcOrd="0" destOrd="0" presId="urn:microsoft.com/office/officeart/2005/8/layout/orgChart1"/>
    <dgm:cxn modelId="{8801ADA7-B23D-4B44-9997-4237A2C1F61A}" type="presParOf" srcId="{730D84B7-FDCF-46F8-B1BB-7C5DB745320E}" destId="{DCD93E7C-3668-4072-A75E-B1BF9E738E73}" srcOrd="1" destOrd="0" presId="urn:microsoft.com/office/officeart/2005/8/layout/orgChart1"/>
    <dgm:cxn modelId="{20D03E42-96BD-4162-9E4D-E5B82C94DB00}" type="presParOf" srcId="{033EA433-EEF9-4580-B6FE-7F7D82D0298C}" destId="{26CA0915-AA4F-4171-81AE-258EB6751C76}" srcOrd="1" destOrd="0" presId="urn:microsoft.com/office/officeart/2005/8/layout/orgChart1"/>
    <dgm:cxn modelId="{22D99A5C-732C-4DAE-80CE-82F4442B4E77}" type="presParOf" srcId="{26CA0915-AA4F-4171-81AE-258EB6751C76}" destId="{FF72942A-B924-490F-92A1-DB6D77A64621}" srcOrd="0" destOrd="0" presId="urn:microsoft.com/office/officeart/2005/8/layout/orgChart1"/>
    <dgm:cxn modelId="{59DB3FEE-2372-476D-BDC5-BC85EF8BB010}" type="presParOf" srcId="{26CA0915-AA4F-4171-81AE-258EB6751C76}" destId="{8C65456B-968C-48A8-B273-2C8B6AAEF86B}" srcOrd="1" destOrd="0" presId="urn:microsoft.com/office/officeart/2005/8/layout/orgChart1"/>
    <dgm:cxn modelId="{A068212E-52AB-4C10-8A7F-6E5190FDE55A}" type="presParOf" srcId="{8C65456B-968C-48A8-B273-2C8B6AAEF86B}" destId="{0EBB43A7-D4BE-4ADE-9812-320E671FBCE9}" srcOrd="0" destOrd="0" presId="urn:microsoft.com/office/officeart/2005/8/layout/orgChart1"/>
    <dgm:cxn modelId="{47008FC0-EFFA-4115-A499-05D8F6AD2793}" type="presParOf" srcId="{0EBB43A7-D4BE-4ADE-9812-320E671FBCE9}" destId="{FA4609AC-F1DA-4301-8D89-9CDD86F67D5A}" srcOrd="0" destOrd="0" presId="urn:microsoft.com/office/officeart/2005/8/layout/orgChart1"/>
    <dgm:cxn modelId="{55FE8187-88FC-4A90-9FBD-67538DD1854D}" type="presParOf" srcId="{0EBB43A7-D4BE-4ADE-9812-320E671FBCE9}" destId="{AECD6078-15C1-46D8-9D5C-5A65C2165010}" srcOrd="1" destOrd="0" presId="urn:microsoft.com/office/officeart/2005/8/layout/orgChart1"/>
    <dgm:cxn modelId="{B1007D4E-88A3-42E1-91EF-7FA2AC2CADB1}" type="presParOf" srcId="{8C65456B-968C-48A8-B273-2C8B6AAEF86B}" destId="{D435329B-1517-48ED-ABCA-0262B13ECF97}" srcOrd="1" destOrd="0" presId="urn:microsoft.com/office/officeart/2005/8/layout/orgChart1"/>
    <dgm:cxn modelId="{96FEBF58-5FBD-4B1B-8423-8111A1E00029}" type="presParOf" srcId="{8C65456B-968C-48A8-B273-2C8B6AAEF86B}" destId="{39E11369-370A-4C08-9D41-D124EB24FA11}" srcOrd="2" destOrd="0" presId="urn:microsoft.com/office/officeart/2005/8/layout/orgChart1"/>
    <dgm:cxn modelId="{13516545-F1E4-4EC0-9FD9-AF4B522C0CE5}" type="presParOf" srcId="{033EA433-EEF9-4580-B6FE-7F7D82D0298C}" destId="{22C6AD5E-5A81-470B-B511-7FBF2C2B7907}" srcOrd="2" destOrd="0" presId="urn:microsoft.com/office/officeart/2005/8/layout/orgChart1"/>
    <dgm:cxn modelId="{2695BC09-B69A-4868-A30C-62F7B8DF0E76}" type="presParOf" srcId="{3C3030AD-2B96-4E12-BBAD-8DF615F029DF}" destId="{1214005B-748B-42B6-AB97-F7C75CBD2E97}" srcOrd="2" destOrd="0" presId="urn:microsoft.com/office/officeart/2005/8/layout/orgChart1"/>
    <dgm:cxn modelId="{55DD4442-9735-4400-92B9-3BEF72F097B8}" type="presParOf" srcId="{3C3030AD-2B96-4E12-BBAD-8DF615F029DF}" destId="{E93B5F0D-B6FE-4134-9DCE-AD2FCAB4E23C}" srcOrd="3" destOrd="0" presId="urn:microsoft.com/office/officeart/2005/8/layout/orgChart1"/>
    <dgm:cxn modelId="{9EE63B17-C9AF-4CF7-8FF2-DA490EDD3BCF}" type="presParOf" srcId="{E93B5F0D-B6FE-4134-9DCE-AD2FCAB4E23C}" destId="{FF166D85-4D0A-42EF-9B47-CF65DD8FC108}" srcOrd="0" destOrd="0" presId="urn:microsoft.com/office/officeart/2005/8/layout/orgChart1"/>
    <dgm:cxn modelId="{6B80439E-B1A6-49B0-8BCF-B5740AC78DFE}" type="presParOf" srcId="{FF166D85-4D0A-42EF-9B47-CF65DD8FC108}" destId="{6C4ED1E5-9D5D-4F33-940C-C3C5D43E3667}" srcOrd="0" destOrd="0" presId="urn:microsoft.com/office/officeart/2005/8/layout/orgChart1"/>
    <dgm:cxn modelId="{C57544C4-937C-4960-A1AE-221608E38503}" type="presParOf" srcId="{FF166D85-4D0A-42EF-9B47-CF65DD8FC108}" destId="{3D8A1202-9654-40D4-92EC-F929627B7FCC}" srcOrd="1" destOrd="0" presId="urn:microsoft.com/office/officeart/2005/8/layout/orgChart1"/>
    <dgm:cxn modelId="{872BC68A-9388-476D-A5AE-0EC0796E9157}" type="presParOf" srcId="{E93B5F0D-B6FE-4134-9DCE-AD2FCAB4E23C}" destId="{60B7924E-A4F5-49A4-901D-FEC0DD7AA831}" srcOrd="1" destOrd="0" presId="urn:microsoft.com/office/officeart/2005/8/layout/orgChart1"/>
    <dgm:cxn modelId="{1A2FA161-233B-4EFD-A1C0-3A5ACD26D47C}" type="presParOf" srcId="{60B7924E-A4F5-49A4-901D-FEC0DD7AA831}" destId="{032B232F-4E76-4064-AA5B-8361229B8D87}" srcOrd="0" destOrd="0" presId="urn:microsoft.com/office/officeart/2005/8/layout/orgChart1"/>
    <dgm:cxn modelId="{14D3A932-3465-4E4B-A0F2-AEF987EB1973}" type="presParOf" srcId="{60B7924E-A4F5-49A4-901D-FEC0DD7AA831}" destId="{7626A177-FAD9-4585-BF0E-B56B837B5D1A}" srcOrd="1" destOrd="0" presId="urn:microsoft.com/office/officeart/2005/8/layout/orgChart1"/>
    <dgm:cxn modelId="{30CBE7FE-C19A-4ED0-83F9-65BFEA418E05}" type="presParOf" srcId="{7626A177-FAD9-4585-BF0E-B56B837B5D1A}" destId="{2EBC70B4-1CB3-407F-8083-1BF46907073D}" srcOrd="0" destOrd="0" presId="urn:microsoft.com/office/officeart/2005/8/layout/orgChart1"/>
    <dgm:cxn modelId="{4EE0FFE2-7971-4844-963A-7135E27241F3}" type="presParOf" srcId="{2EBC70B4-1CB3-407F-8083-1BF46907073D}" destId="{9A9B5AF8-F2C3-4177-A098-338CF7E7EBFD}" srcOrd="0" destOrd="0" presId="urn:microsoft.com/office/officeart/2005/8/layout/orgChart1"/>
    <dgm:cxn modelId="{EE6FCCE5-E9F1-4EA1-A5BD-685CC1C31857}" type="presParOf" srcId="{2EBC70B4-1CB3-407F-8083-1BF46907073D}" destId="{1DBABDEE-60DE-4CFE-8607-58D8C4845E56}" srcOrd="1" destOrd="0" presId="urn:microsoft.com/office/officeart/2005/8/layout/orgChart1"/>
    <dgm:cxn modelId="{B8654F88-281A-4CF1-A95F-07C449AC5C46}" type="presParOf" srcId="{7626A177-FAD9-4585-BF0E-B56B837B5D1A}" destId="{A823C45B-0E1D-4D6D-9484-AE51E296C5F8}" srcOrd="1" destOrd="0" presId="urn:microsoft.com/office/officeart/2005/8/layout/orgChart1"/>
    <dgm:cxn modelId="{7AB62A40-1954-499C-B1EB-838D27273F25}" type="presParOf" srcId="{7626A177-FAD9-4585-BF0E-B56B837B5D1A}" destId="{9ABC31EA-D9F4-4801-96ED-4733DF8DD7CF}" srcOrd="2" destOrd="0" presId="urn:microsoft.com/office/officeart/2005/8/layout/orgChart1"/>
    <dgm:cxn modelId="{6200DCC6-A152-4470-A534-9D95F4A3FE43}" type="presParOf" srcId="{E93B5F0D-B6FE-4134-9DCE-AD2FCAB4E23C}" destId="{3CCAB4F0-1D07-44BC-88C9-B0AEFB0FF0A1}" srcOrd="2" destOrd="0" presId="urn:microsoft.com/office/officeart/2005/8/layout/orgChart1"/>
    <dgm:cxn modelId="{9123DE47-6A30-41F5-9C45-A5B0B5853A3D}" type="presParOf" srcId="{3C3030AD-2B96-4E12-BBAD-8DF615F029DF}" destId="{6B36A7BA-92E1-471D-9B4C-60054E859E6A}" srcOrd="4" destOrd="0" presId="urn:microsoft.com/office/officeart/2005/8/layout/orgChart1"/>
    <dgm:cxn modelId="{E7ED9F00-D715-4692-83CB-23AE22F8ED69}" type="presParOf" srcId="{3C3030AD-2B96-4E12-BBAD-8DF615F029DF}" destId="{167F4C9F-E118-4786-9875-A4FBB1CFF36A}" srcOrd="5" destOrd="0" presId="urn:microsoft.com/office/officeart/2005/8/layout/orgChart1"/>
    <dgm:cxn modelId="{0010DCA1-D883-4CC3-9201-C906506D2DC7}" type="presParOf" srcId="{167F4C9F-E118-4786-9875-A4FBB1CFF36A}" destId="{6BA4D9D4-A97E-4575-8DBA-28503F310464}" srcOrd="0" destOrd="0" presId="urn:microsoft.com/office/officeart/2005/8/layout/orgChart1"/>
    <dgm:cxn modelId="{2EC8DE59-3908-462E-AFC6-69B5F7AF60D3}" type="presParOf" srcId="{6BA4D9D4-A97E-4575-8DBA-28503F310464}" destId="{9AB4D958-4628-4FA9-BA4A-9E04D12C65E8}" srcOrd="0" destOrd="0" presId="urn:microsoft.com/office/officeart/2005/8/layout/orgChart1"/>
    <dgm:cxn modelId="{6C5BB31D-F35B-413A-934E-24E36B57548E}" type="presParOf" srcId="{6BA4D9D4-A97E-4575-8DBA-28503F310464}" destId="{70A803DD-B2C8-4DE8-821B-7F47205D544F}" srcOrd="1" destOrd="0" presId="urn:microsoft.com/office/officeart/2005/8/layout/orgChart1"/>
    <dgm:cxn modelId="{D5FEE8E4-2B6D-4755-9219-C7970BB00345}" type="presParOf" srcId="{167F4C9F-E118-4786-9875-A4FBB1CFF36A}" destId="{F87D625E-97E7-4D86-B02C-F40634FAD6AD}" srcOrd="1" destOrd="0" presId="urn:microsoft.com/office/officeart/2005/8/layout/orgChart1"/>
    <dgm:cxn modelId="{1DC4F395-0726-4696-BF2B-89BBBEBA0C0D}" type="presParOf" srcId="{167F4C9F-E118-4786-9875-A4FBB1CFF36A}" destId="{3BC30EB3-07CE-4678-86ED-4A895D910C03}" srcOrd="2" destOrd="0" presId="urn:microsoft.com/office/officeart/2005/8/layout/orgChart1"/>
    <dgm:cxn modelId="{0E2ECACA-CC34-4D0D-ACEE-F815E21EB613}" type="presParOf" srcId="{48FF64E4-1052-4D9C-B8B2-2AD90C0B8097}" destId="{18BF7404-679B-4F86-8E7D-8C1D3E93BED1}" srcOrd="2" destOrd="0" presId="urn:microsoft.com/office/officeart/2005/8/layout/orgChart1"/>
    <dgm:cxn modelId="{CD3DB199-B56B-4D79-97D3-24DCA3AB330D}" type="presParOf" srcId="{062B51BA-BCAE-4F88-8AD4-2C6F3B0B2841}" destId="{C690F9EE-3C0B-49A5-AAAE-0D081E85E05F}" srcOrd="4" destOrd="0" presId="urn:microsoft.com/office/officeart/2005/8/layout/orgChart1"/>
    <dgm:cxn modelId="{7CAB1F1F-C57D-45EA-A676-56D84D7D012B}" type="presParOf" srcId="{062B51BA-BCAE-4F88-8AD4-2C6F3B0B2841}" destId="{394CDE11-2A6C-43B8-991A-00A4D6FAFAD8}" srcOrd="5" destOrd="0" presId="urn:microsoft.com/office/officeart/2005/8/layout/orgChart1"/>
    <dgm:cxn modelId="{F10F17DA-9CE5-4B2D-9351-83D55E5F4BE4}" type="presParOf" srcId="{394CDE11-2A6C-43B8-991A-00A4D6FAFAD8}" destId="{B7383574-6B62-476C-8FFE-39223F321E1F}" srcOrd="0" destOrd="0" presId="urn:microsoft.com/office/officeart/2005/8/layout/orgChart1"/>
    <dgm:cxn modelId="{8D925BE6-54C2-4BF8-A45E-D7539A517157}" type="presParOf" srcId="{B7383574-6B62-476C-8FFE-39223F321E1F}" destId="{CA724516-434F-4FB5-94F6-BC0972F3F753}" srcOrd="0" destOrd="0" presId="urn:microsoft.com/office/officeart/2005/8/layout/orgChart1"/>
    <dgm:cxn modelId="{54CC6E1C-4DA1-4600-A275-1F803053479B}" type="presParOf" srcId="{B7383574-6B62-476C-8FFE-39223F321E1F}" destId="{64A8811E-49DD-4820-B4D4-2B92BA913D10}" srcOrd="1" destOrd="0" presId="urn:microsoft.com/office/officeart/2005/8/layout/orgChart1"/>
    <dgm:cxn modelId="{35FFEC4E-B5DB-46FD-AE35-1D25B8314316}" type="presParOf" srcId="{394CDE11-2A6C-43B8-991A-00A4D6FAFAD8}" destId="{D9FB8889-714C-43BB-ABF0-0AB9E02A3496}" srcOrd="1" destOrd="0" presId="urn:microsoft.com/office/officeart/2005/8/layout/orgChart1"/>
    <dgm:cxn modelId="{60827BE9-4B0E-43F0-9AF4-AE50C5CB7B5C}" type="presParOf" srcId="{D9FB8889-714C-43BB-ABF0-0AB9E02A3496}" destId="{2CA4F4F3-B853-4BEE-BCE2-227BA0027691}" srcOrd="0" destOrd="0" presId="urn:microsoft.com/office/officeart/2005/8/layout/orgChart1"/>
    <dgm:cxn modelId="{8CD4410B-F402-4585-B92B-BFBF6A7002E7}" type="presParOf" srcId="{D9FB8889-714C-43BB-ABF0-0AB9E02A3496}" destId="{26C2AC75-132E-4C0A-8473-8FC992C667DB}" srcOrd="1" destOrd="0" presId="urn:microsoft.com/office/officeart/2005/8/layout/orgChart1"/>
    <dgm:cxn modelId="{8392E9FC-9D0C-45F1-83C6-B7382AEA0D09}" type="presParOf" srcId="{26C2AC75-132E-4C0A-8473-8FC992C667DB}" destId="{5E63B587-3A1D-48CC-80D5-37DB70714350}" srcOrd="0" destOrd="0" presId="urn:microsoft.com/office/officeart/2005/8/layout/orgChart1"/>
    <dgm:cxn modelId="{4B77FBEB-7449-4DC3-8AEB-3DED2ABEEADF}" type="presParOf" srcId="{5E63B587-3A1D-48CC-80D5-37DB70714350}" destId="{88840BC3-3A64-496F-8992-BB819997F5B9}" srcOrd="0" destOrd="0" presId="urn:microsoft.com/office/officeart/2005/8/layout/orgChart1"/>
    <dgm:cxn modelId="{198D90A7-1393-43B6-BC8A-14005070D20E}" type="presParOf" srcId="{5E63B587-3A1D-48CC-80D5-37DB70714350}" destId="{9922D994-270F-4513-9E04-7B4DAC109A62}" srcOrd="1" destOrd="0" presId="urn:microsoft.com/office/officeart/2005/8/layout/orgChart1"/>
    <dgm:cxn modelId="{321388B0-BC5F-49EE-9497-90FDB9286ECC}" type="presParOf" srcId="{26C2AC75-132E-4C0A-8473-8FC992C667DB}" destId="{87FE4394-6D85-4FE2-9ED3-2C32B4D61933}" srcOrd="1" destOrd="0" presId="urn:microsoft.com/office/officeart/2005/8/layout/orgChart1"/>
    <dgm:cxn modelId="{0135669C-BD7F-462C-BC40-BE06212AD0B6}" type="presParOf" srcId="{87FE4394-6D85-4FE2-9ED3-2C32B4D61933}" destId="{7A2CB982-0B4D-4F71-9A1B-C71CD27799EA}" srcOrd="0" destOrd="0" presId="urn:microsoft.com/office/officeart/2005/8/layout/orgChart1"/>
    <dgm:cxn modelId="{E4466223-45A1-44BB-80CC-2C535F7A2A3D}" type="presParOf" srcId="{87FE4394-6D85-4FE2-9ED3-2C32B4D61933}" destId="{36880662-87EE-4E05-B8AE-4A1B4D67695B}" srcOrd="1" destOrd="0" presId="urn:microsoft.com/office/officeart/2005/8/layout/orgChart1"/>
    <dgm:cxn modelId="{8B8E87A1-F17A-4E42-BC50-F746D93C2131}" type="presParOf" srcId="{36880662-87EE-4E05-B8AE-4A1B4D67695B}" destId="{96379BA7-53CB-44EE-ACEB-FDA58B6BC898}" srcOrd="0" destOrd="0" presId="urn:microsoft.com/office/officeart/2005/8/layout/orgChart1"/>
    <dgm:cxn modelId="{AA50D680-5748-4202-B3C6-0B1E5F5A5470}" type="presParOf" srcId="{96379BA7-53CB-44EE-ACEB-FDA58B6BC898}" destId="{F6E658D7-ECFF-47EF-B939-3D4B77EA5815}" srcOrd="0" destOrd="0" presId="urn:microsoft.com/office/officeart/2005/8/layout/orgChart1"/>
    <dgm:cxn modelId="{3B772F02-8E38-4803-AEF1-762C8F13D866}" type="presParOf" srcId="{96379BA7-53CB-44EE-ACEB-FDA58B6BC898}" destId="{0453E709-D2F7-45E9-A8EE-7D4362483F21}" srcOrd="1" destOrd="0" presId="urn:microsoft.com/office/officeart/2005/8/layout/orgChart1"/>
    <dgm:cxn modelId="{B2B497A6-A355-4F46-8DFB-BDEA48D57D3C}" type="presParOf" srcId="{36880662-87EE-4E05-B8AE-4A1B4D67695B}" destId="{8D0184DC-68A2-46EC-8058-B4444DE64061}" srcOrd="1" destOrd="0" presId="urn:microsoft.com/office/officeart/2005/8/layout/orgChart1"/>
    <dgm:cxn modelId="{F39D3A9B-E692-46B7-951A-9A864A5D682A}" type="presParOf" srcId="{36880662-87EE-4E05-B8AE-4A1B4D67695B}" destId="{6BF02F0B-D234-43F6-9C98-7A6647D9D87E}" srcOrd="2" destOrd="0" presId="urn:microsoft.com/office/officeart/2005/8/layout/orgChart1"/>
    <dgm:cxn modelId="{143D4A90-6754-45BF-8550-524F85C61716}" type="presParOf" srcId="{26C2AC75-132E-4C0A-8473-8FC992C667DB}" destId="{75FF36C3-FD28-40D6-A2CB-68C4F797DDD5}" srcOrd="2" destOrd="0" presId="urn:microsoft.com/office/officeart/2005/8/layout/orgChart1"/>
    <dgm:cxn modelId="{FB946C02-1A79-4E2B-929B-2AFAC25D06A8}" type="presParOf" srcId="{D9FB8889-714C-43BB-ABF0-0AB9E02A3496}" destId="{F2782996-B86D-4FBC-B407-28FE8B3E29C2}" srcOrd="2" destOrd="0" presId="urn:microsoft.com/office/officeart/2005/8/layout/orgChart1"/>
    <dgm:cxn modelId="{8B6647D6-4BE2-4D15-BEEC-28D71916298E}" type="presParOf" srcId="{D9FB8889-714C-43BB-ABF0-0AB9E02A3496}" destId="{05E4C97F-AAF1-4600-8B6B-D2E9795967BF}" srcOrd="3" destOrd="0" presId="urn:microsoft.com/office/officeart/2005/8/layout/orgChart1"/>
    <dgm:cxn modelId="{3072329F-DF7C-4FE8-A3A5-35F20EFB6DA6}" type="presParOf" srcId="{05E4C97F-AAF1-4600-8B6B-D2E9795967BF}" destId="{265BD1EE-73F3-436F-BAC8-E506C23A7548}" srcOrd="0" destOrd="0" presId="urn:microsoft.com/office/officeart/2005/8/layout/orgChart1"/>
    <dgm:cxn modelId="{0D41CE04-EE20-447B-AF44-B54EDE844BCA}" type="presParOf" srcId="{265BD1EE-73F3-436F-BAC8-E506C23A7548}" destId="{B54ADCA5-6D39-494F-9B6B-A1701A811E12}" srcOrd="0" destOrd="0" presId="urn:microsoft.com/office/officeart/2005/8/layout/orgChart1"/>
    <dgm:cxn modelId="{E609D226-6C1B-41CA-9616-0E92DB51EBE6}" type="presParOf" srcId="{265BD1EE-73F3-436F-BAC8-E506C23A7548}" destId="{BCBA49E9-6690-4A48-AC6C-AFACBAE9CA50}" srcOrd="1" destOrd="0" presId="urn:microsoft.com/office/officeart/2005/8/layout/orgChart1"/>
    <dgm:cxn modelId="{FBA0314A-2A0D-454A-BD93-DB4164E55426}" type="presParOf" srcId="{05E4C97F-AAF1-4600-8B6B-D2E9795967BF}" destId="{9CEA1234-D5D6-495F-86EF-0CEF8B085FE3}" srcOrd="1" destOrd="0" presId="urn:microsoft.com/office/officeart/2005/8/layout/orgChart1"/>
    <dgm:cxn modelId="{5517ABF7-9B4D-4E93-8BB9-B1C6FF81C4B7}" type="presParOf" srcId="{9CEA1234-D5D6-495F-86EF-0CEF8B085FE3}" destId="{C7295ECF-5C15-4A09-8A42-D8F3B59769B0}" srcOrd="0" destOrd="0" presId="urn:microsoft.com/office/officeart/2005/8/layout/orgChart1"/>
    <dgm:cxn modelId="{E31ED193-24D4-4703-94EE-314DC5AFC34C}" type="presParOf" srcId="{9CEA1234-D5D6-495F-86EF-0CEF8B085FE3}" destId="{5FB25E03-A479-46D2-A75B-C1D3D504F5C8}" srcOrd="1" destOrd="0" presId="urn:microsoft.com/office/officeart/2005/8/layout/orgChart1"/>
    <dgm:cxn modelId="{7BECD428-4B8F-40FA-9715-2C1AA42F72FC}" type="presParOf" srcId="{5FB25E03-A479-46D2-A75B-C1D3D504F5C8}" destId="{5170F132-1E0F-47AD-83C0-8EDAB9246E27}" srcOrd="0" destOrd="0" presId="urn:microsoft.com/office/officeart/2005/8/layout/orgChart1"/>
    <dgm:cxn modelId="{B04B4EEB-1C3B-4EE1-93B5-F4DF14309FB3}" type="presParOf" srcId="{5170F132-1E0F-47AD-83C0-8EDAB9246E27}" destId="{EDA70761-5712-4DFE-8DD8-4967D254ED9B}" srcOrd="0" destOrd="0" presId="urn:microsoft.com/office/officeart/2005/8/layout/orgChart1"/>
    <dgm:cxn modelId="{E31A64D6-09AC-4E4A-ADFF-6B90028F0961}" type="presParOf" srcId="{5170F132-1E0F-47AD-83C0-8EDAB9246E27}" destId="{CED76B09-0945-40F9-815C-E98309F4C78B}" srcOrd="1" destOrd="0" presId="urn:microsoft.com/office/officeart/2005/8/layout/orgChart1"/>
    <dgm:cxn modelId="{A11589C0-14B8-4438-AFBA-E4E551395860}" type="presParOf" srcId="{5FB25E03-A479-46D2-A75B-C1D3D504F5C8}" destId="{65F2EB1C-F1BC-4C1C-8A34-0928F44334E3}" srcOrd="1" destOrd="0" presId="urn:microsoft.com/office/officeart/2005/8/layout/orgChart1"/>
    <dgm:cxn modelId="{764ADD3A-2EDF-4DAE-A192-80E3EFE33B4B}" type="presParOf" srcId="{5FB25E03-A479-46D2-A75B-C1D3D504F5C8}" destId="{00604C21-4465-493F-B71B-06A1874613F4}" srcOrd="2" destOrd="0" presId="urn:microsoft.com/office/officeart/2005/8/layout/orgChart1"/>
    <dgm:cxn modelId="{50EC5065-9F55-4A34-B15E-D5E8066BB337}" type="presParOf" srcId="{9CEA1234-D5D6-495F-86EF-0CEF8B085FE3}" destId="{384FA98F-0D5D-4D68-9ABC-E84A92CA7CD6}" srcOrd="2" destOrd="0" presId="urn:microsoft.com/office/officeart/2005/8/layout/orgChart1"/>
    <dgm:cxn modelId="{71427DBF-8098-43A6-AF3B-DE181EDB9E61}" type="presParOf" srcId="{9CEA1234-D5D6-495F-86EF-0CEF8B085FE3}" destId="{4DB7D25E-E3C6-400B-99ED-D92095D3915F}" srcOrd="3" destOrd="0" presId="urn:microsoft.com/office/officeart/2005/8/layout/orgChart1"/>
    <dgm:cxn modelId="{B2A1289D-43E8-4B41-AD19-9E10253985A0}" type="presParOf" srcId="{4DB7D25E-E3C6-400B-99ED-D92095D3915F}" destId="{1F886835-66BD-448B-B6FA-1A6E57BE6042}" srcOrd="0" destOrd="0" presId="urn:microsoft.com/office/officeart/2005/8/layout/orgChart1"/>
    <dgm:cxn modelId="{CB4C1CA7-59D7-47C0-ABF8-A6087F4FDA6C}" type="presParOf" srcId="{1F886835-66BD-448B-B6FA-1A6E57BE6042}" destId="{64C86C4D-18AF-4624-BB55-30C76F3BAB1C}" srcOrd="0" destOrd="0" presId="urn:microsoft.com/office/officeart/2005/8/layout/orgChart1"/>
    <dgm:cxn modelId="{1ECB3296-BA5C-41DF-84F4-4EA0140C156D}" type="presParOf" srcId="{1F886835-66BD-448B-B6FA-1A6E57BE6042}" destId="{1FAAA42E-A57A-4075-BE1E-AA1DC2DB46CD}" srcOrd="1" destOrd="0" presId="urn:microsoft.com/office/officeart/2005/8/layout/orgChart1"/>
    <dgm:cxn modelId="{9950E634-9EA0-4E04-8F87-12AE50EB3315}" type="presParOf" srcId="{4DB7D25E-E3C6-400B-99ED-D92095D3915F}" destId="{72B13D33-3BB2-42B5-95F6-B40E45245B62}" srcOrd="1" destOrd="0" presId="urn:microsoft.com/office/officeart/2005/8/layout/orgChart1"/>
    <dgm:cxn modelId="{72B7E48B-F0AA-48FB-8875-A2EB7E69D787}" type="presParOf" srcId="{4DB7D25E-E3C6-400B-99ED-D92095D3915F}" destId="{64A27CC2-98AD-493D-88ED-BC139ECCAC51}" srcOrd="2" destOrd="0" presId="urn:microsoft.com/office/officeart/2005/8/layout/orgChart1"/>
    <dgm:cxn modelId="{FBF8985D-FD05-44DA-9D11-3D82FD71D92C}" type="presParOf" srcId="{05E4C97F-AAF1-4600-8B6B-D2E9795967BF}" destId="{3A7FDE8B-35F2-4C1F-8370-BD296C99670B}" srcOrd="2" destOrd="0" presId="urn:microsoft.com/office/officeart/2005/8/layout/orgChart1"/>
    <dgm:cxn modelId="{F22A12F3-E58C-4ABB-AB72-1744C88B2121}" type="presParOf" srcId="{D9FB8889-714C-43BB-ABF0-0AB9E02A3496}" destId="{C9998750-D565-47D3-8F0D-CB7172753179}" srcOrd="4" destOrd="0" presId="urn:microsoft.com/office/officeart/2005/8/layout/orgChart1"/>
    <dgm:cxn modelId="{E0626ABB-D873-4108-83AF-902F0542F2B9}" type="presParOf" srcId="{D9FB8889-714C-43BB-ABF0-0AB9E02A3496}" destId="{2AF07256-19EC-416F-A011-FAE5B7F591B4}" srcOrd="5" destOrd="0" presId="urn:microsoft.com/office/officeart/2005/8/layout/orgChart1"/>
    <dgm:cxn modelId="{DD74E8CC-6BF3-4A89-8B57-CCC9B0EA420C}" type="presParOf" srcId="{2AF07256-19EC-416F-A011-FAE5B7F591B4}" destId="{E9C1FEC4-1D47-435E-8BD5-EC6CE9194CEE}" srcOrd="0" destOrd="0" presId="urn:microsoft.com/office/officeart/2005/8/layout/orgChart1"/>
    <dgm:cxn modelId="{460DF901-642E-4E63-A782-22FB447E5041}" type="presParOf" srcId="{E9C1FEC4-1D47-435E-8BD5-EC6CE9194CEE}" destId="{88458B2C-19E7-4E0F-A029-BEC134C33471}" srcOrd="0" destOrd="0" presId="urn:microsoft.com/office/officeart/2005/8/layout/orgChart1"/>
    <dgm:cxn modelId="{AC7A8EE4-458C-4769-9978-0F6E96AC45D0}" type="presParOf" srcId="{E9C1FEC4-1D47-435E-8BD5-EC6CE9194CEE}" destId="{A4259C39-1EC6-404C-836C-AA688EF2E6CA}" srcOrd="1" destOrd="0" presId="urn:microsoft.com/office/officeart/2005/8/layout/orgChart1"/>
    <dgm:cxn modelId="{52321EA1-6FB0-456B-99B2-AB0829D0D664}" type="presParOf" srcId="{2AF07256-19EC-416F-A011-FAE5B7F591B4}" destId="{0D03D4EB-12C4-4CF3-8255-16BB063D1868}" srcOrd="1" destOrd="0" presId="urn:microsoft.com/office/officeart/2005/8/layout/orgChart1"/>
    <dgm:cxn modelId="{F3290B7B-1B16-4B07-A00F-4551334131B0}" type="presParOf" srcId="{0D03D4EB-12C4-4CF3-8255-16BB063D1868}" destId="{D69470C8-8C57-477D-94B0-78C2BFFAF237}" srcOrd="0" destOrd="0" presId="urn:microsoft.com/office/officeart/2005/8/layout/orgChart1"/>
    <dgm:cxn modelId="{99EC0D9E-11DA-4358-A250-D20505563640}" type="presParOf" srcId="{0D03D4EB-12C4-4CF3-8255-16BB063D1868}" destId="{DD0A6619-2E38-4B88-8773-1ADB0F7C2482}" srcOrd="1" destOrd="0" presId="urn:microsoft.com/office/officeart/2005/8/layout/orgChart1"/>
    <dgm:cxn modelId="{5AAE04FB-13A1-4635-AD1C-7955C8683140}" type="presParOf" srcId="{DD0A6619-2E38-4B88-8773-1ADB0F7C2482}" destId="{B1D98E62-4E78-45E3-B0DF-434A3DA6CC10}" srcOrd="0" destOrd="0" presId="urn:microsoft.com/office/officeart/2005/8/layout/orgChart1"/>
    <dgm:cxn modelId="{E7B52C2C-B49F-4FE2-A88C-040D0F0AD00D}" type="presParOf" srcId="{B1D98E62-4E78-45E3-B0DF-434A3DA6CC10}" destId="{5AB45C5A-70CD-4B45-9FB4-146DF14F73BF}" srcOrd="0" destOrd="0" presId="urn:microsoft.com/office/officeart/2005/8/layout/orgChart1"/>
    <dgm:cxn modelId="{BD9E1F3D-62A7-45DF-8645-FE299CBBE785}" type="presParOf" srcId="{B1D98E62-4E78-45E3-B0DF-434A3DA6CC10}" destId="{1702A77C-7B44-4AC8-A6F9-1E0ACC7715D7}" srcOrd="1" destOrd="0" presId="urn:microsoft.com/office/officeart/2005/8/layout/orgChart1"/>
    <dgm:cxn modelId="{599E7102-A189-4AA8-B3DE-768180C672FF}" type="presParOf" srcId="{DD0A6619-2E38-4B88-8773-1ADB0F7C2482}" destId="{56037CAF-F79E-42B8-AB1D-90FC00ADFE34}" srcOrd="1" destOrd="0" presId="urn:microsoft.com/office/officeart/2005/8/layout/orgChart1"/>
    <dgm:cxn modelId="{A0F05E7A-B1F9-48D5-9F0E-8DD85774CAB1}" type="presParOf" srcId="{DD0A6619-2E38-4B88-8773-1ADB0F7C2482}" destId="{723A81D8-7583-4EBB-95B8-F98CE9A13230}" srcOrd="2" destOrd="0" presId="urn:microsoft.com/office/officeart/2005/8/layout/orgChart1"/>
    <dgm:cxn modelId="{CC9D58B5-E683-4170-8584-2A8FCE80B935}" type="presParOf" srcId="{2AF07256-19EC-416F-A011-FAE5B7F591B4}" destId="{2B97AD1D-438C-412E-95AF-F09863668903}" srcOrd="2" destOrd="0" presId="urn:microsoft.com/office/officeart/2005/8/layout/orgChart1"/>
    <dgm:cxn modelId="{7FC2EFFF-657D-4A4A-9501-708B045C379D}" type="presParOf" srcId="{394CDE11-2A6C-43B8-991A-00A4D6FAFAD8}" destId="{9A81B04C-DFF5-4DF9-BBE6-541E3F7792A1}" srcOrd="2" destOrd="0" presId="urn:microsoft.com/office/officeart/2005/8/layout/orgChart1"/>
    <dgm:cxn modelId="{24FD5289-3279-430A-AC60-116011F89E33}" type="presParOf" srcId="{062B51BA-BCAE-4F88-8AD4-2C6F3B0B2841}" destId="{BCCB88E0-22FB-4B3E-BA4C-3B61F6E443E3}" srcOrd="6" destOrd="0" presId="urn:microsoft.com/office/officeart/2005/8/layout/orgChart1"/>
    <dgm:cxn modelId="{9B8C67AC-B8B3-4AF9-8B74-AE16F2E801DE}" type="presParOf" srcId="{062B51BA-BCAE-4F88-8AD4-2C6F3B0B2841}" destId="{CB771406-9CFA-4E7A-A0AD-295BE2C77DE0}" srcOrd="7" destOrd="0" presId="urn:microsoft.com/office/officeart/2005/8/layout/orgChart1"/>
    <dgm:cxn modelId="{B124E1A4-6625-492C-A490-D31D26A09F70}" type="presParOf" srcId="{CB771406-9CFA-4E7A-A0AD-295BE2C77DE0}" destId="{B5B64FCD-EA97-4D5E-8120-6FFA7E3FD6E9}" srcOrd="0" destOrd="0" presId="urn:microsoft.com/office/officeart/2005/8/layout/orgChart1"/>
    <dgm:cxn modelId="{126F09BD-D30D-4E36-98AC-D653AE99EF4C}" type="presParOf" srcId="{B5B64FCD-EA97-4D5E-8120-6FFA7E3FD6E9}" destId="{0DE796DC-6761-4B8A-A59C-9C887025CB30}" srcOrd="0" destOrd="0" presId="urn:microsoft.com/office/officeart/2005/8/layout/orgChart1"/>
    <dgm:cxn modelId="{8E106C2A-D4CF-4086-B59A-3C081DA88C9B}" type="presParOf" srcId="{B5B64FCD-EA97-4D5E-8120-6FFA7E3FD6E9}" destId="{3C923356-4F32-4C3B-85B3-A6542462D431}" srcOrd="1" destOrd="0" presId="urn:microsoft.com/office/officeart/2005/8/layout/orgChart1"/>
    <dgm:cxn modelId="{0C8CA052-867F-4A01-A558-8C35781ADF24}" type="presParOf" srcId="{CB771406-9CFA-4E7A-A0AD-295BE2C77DE0}" destId="{4DA57B47-F312-4FD9-B5BF-ADBF37964DD7}" srcOrd="1" destOrd="0" presId="urn:microsoft.com/office/officeart/2005/8/layout/orgChart1"/>
    <dgm:cxn modelId="{B870B8F5-3157-4C86-B52B-B210E852FFCF}" type="presParOf" srcId="{4DA57B47-F312-4FD9-B5BF-ADBF37964DD7}" destId="{73EF778C-457D-4F9D-BEA6-1F7AC4AAB9B9}" srcOrd="0" destOrd="0" presId="urn:microsoft.com/office/officeart/2005/8/layout/orgChart1"/>
    <dgm:cxn modelId="{909E6829-FC18-40FD-B38E-0BAA6A2347B2}" type="presParOf" srcId="{4DA57B47-F312-4FD9-B5BF-ADBF37964DD7}" destId="{5F517477-4051-4475-8AFB-02BB4C5A1692}" srcOrd="1" destOrd="0" presId="urn:microsoft.com/office/officeart/2005/8/layout/orgChart1"/>
    <dgm:cxn modelId="{41BCA8BB-C4FB-4003-B70A-BE03D2679FF9}" type="presParOf" srcId="{5F517477-4051-4475-8AFB-02BB4C5A1692}" destId="{36179F13-B10A-4DE9-81EE-F7605F4F4271}" srcOrd="0" destOrd="0" presId="urn:microsoft.com/office/officeart/2005/8/layout/orgChart1"/>
    <dgm:cxn modelId="{6E9CA002-30FD-4756-98BE-EA55E4709EDA}" type="presParOf" srcId="{36179F13-B10A-4DE9-81EE-F7605F4F4271}" destId="{72F80ED0-DEAE-4011-A44B-5AD770C7F824}" srcOrd="0" destOrd="0" presId="urn:microsoft.com/office/officeart/2005/8/layout/orgChart1"/>
    <dgm:cxn modelId="{3ED64F4D-F4E4-4438-8315-89894A6641EC}" type="presParOf" srcId="{36179F13-B10A-4DE9-81EE-F7605F4F4271}" destId="{40471834-B1AB-45FC-9AD7-F521B9803D00}" srcOrd="1" destOrd="0" presId="urn:microsoft.com/office/officeart/2005/8/layout/orgChart1"/>
    <dgm:cxn modelId="{EBA6D524-F780-4C52-A3A7-A4556C654D61}" type="presParOf" srcId="{5F517477-4051-4475-8AFB-02BB4C5A1692}" destId="{8F8A0E25-BC07-44B5-B61F-296B8C06EF55}" srcOrd="1" destOrd="0" presId="urn:microsoft.com/office/officeart/2005/8/layout/orgChart1"/>
    <dgm:cxn modelId="{A3071999-8B74-4F27-82DA-4C3237D5FD1C}" type="presParOf" srcId="{5F517477-4051-4475-8AFB-02BB4C5A1692}" destId="{6B4332B1-2287-46F3-B233-5E6B218396DC}" srcOrd="2" destOrd="0" presId="urn:microsoft.com/office/officeart/2005/8/layout/orgChart1"/>
    <dgm:cxn modelId="{5D481C7E-7F9E-41A6-9CC5-B45829713E9B}" type="presParOf" srcId="{4DA57B47-F312-4FD9-B5BF-ADBF37964DD7}" destId="{27D5BD46-BAFA-4FB0-A463-BF77BD88A491}" srcOrd="2" destOrd="0" presId="urn:microsoft.com/office/officeart/2005/8/layout/orgChart1"/>
    <dgm:cxn modelId="{B8E8908A-539B-4CE2-A296-9DDAA3493E1B}" type="presParOf" srcId="{4DA57B47-F312-4FD9-B5BF-ADBF37964DD7}" destId="{09F2D88E-2AC4-4D35-A601-CE6E61580283}" srcOrd="3" destOrd="0" presId="urn:microsoft.com/office/officeart/2005/8/layout/orgChart1"/>
    <dgm:cxn modelId="{27927713-F17D-4D9A-A8BA-E13A7D145E6F}" type="presParOf" srcId="{09F2D88E-2AC4-4D35-A601-CE6E61580283}" destId="{25ED2F72-AC05-43D4-8E08-9EE9B0CC7C56}" srcOrd="0" destOrd="0" presId="urn:microsoft.com/office/officeart/2005/8/layout/orgChart1"/>
    <dgm:cxn modelId="{E153FC78-F822-4C0A-AF37-95BE1105ADF2}" type="presParOf" srcId="{25ED2F72-AC05-43D4-8E08-9EE9B0CC7C56}" destId="{967DFB77-D314-496A-B615-E6F214A127E6}" srcOrd="0" destOrd="0" presId="urn:microsoft.com/office/officeart/2005/8/layout/orgChart1"/>
    <dgm:cxn modelId="{ACD038F8-76C3-408F-BA28-8027E702F835}" type="presParOf" srcId="{25ED2F72-AC05-43D4-8E08-9EE9B0CC7C56}" destId="{86C81F03-3120-429B-A5D3-4B53745F94B2}" srcOrd="1" destOrd="0" presId="urn:microsoft.com/office/officeart/2005/8/layout/orgChart1"/>
    <dgm:cxn modelId="{6C88F506-96CD-473E-B7E5-75725D33778A}" type="presParOf" srcId="{09F2D88E-2AC4-4D35-A601-CE6E61580283}" destId="{D386093F-A6A2-40BD-A722-BF625B5550D2}" srcOrd="1" destOrd="0" presId="urn:microsoft.com/office/officeart/2005/8/layout/orgChart1"/>
    <dgm:cxn modelId="{B5282295-B72B-4251-9638-4DFBCE829FAD}" type="presParOf" srcId="{09F2D88E-2AC4-4D35-A601-CE6E61580283}" destId="{E638C877-C7A0-43A8-B937-DFBB18A8D0ED}" srcOrd="2" destOrd="0" presId="urn:microsoft.com/office/officeart/2005/8/layout/orgChart1"/>
    <dgm:cxn modelId="{06CBD321-41AE-42A3-80C0-086D73A01984}" type="presParOf" srcId="{CB771406-9CFA-4E7A-A0AD-295BE2C77DE0}" destId="{DBE5859E-B99C-498F-9CFA-8BCF0E630851}" srcOrd="2" destOrd="0" presId="urn:microsoft.com/office/officeart/2005/8/layout/orgChart1"/>
    <dgm:cxn modelId="{E0B945FB-4430-4DB4-9A37-2B66AFAF97F9}" type="presParOf" srcId="{5B7D5796-D184-48C9-9504-CDC71449FFBF}" destId="{C8B60C85-4C60-423B-8AF2-462A0E41AF70}" srcOrd="2" destOrd="0" presId="urn:microsoft.com/office/officeart/2005/8/layout/orgChart1"/>
    <dgm:cxn modelId="{7D0B27EF-08AA-4C0B-971F-260F3D514D16}" type="presParOf" srcId="{C8B60C85-4C60-423B-8AF2-462A0E41AF70}" destId="{CF9D8319-C2E1-47D9-802F-668B4B9CD8C9}" srcOrd="0" destOrd="0" presId="urn:microsoft.com/office/officeart/2005/8/layout/orgChart1"/>
    <dgm:cxn modelId="{F0879B09-DE8B-44E9-B26C-B069FEFFCD35}" type="presParOf" srcId="{C8B60C85-4C60-423B-8AF2-462A0E41AF70}" destId="{E644C214-A7AA-4A4C-A85A-68960351B53E}" srcOrd="1" destOrd="0" presId="urn:microsoft.com/office/officeart/2005/8/layout/orgChart1"/>
    <dgm:cxn modelId="{CC28E112-2BD6-4F70-982B-55BA5671BA4E}" type="presParOf" srcId="{E644C214-A7AA-4A4C-A85A-68960351B53E}" destId="{EE7C6274-E924-4B3D-8ED4-C29DBBB65E8C}" srcOrd="0" destOrd="0" presId="urn:microsoft.com/office/officeart/2005/8/layout/orgChart1"/>
    <dgm:cxn modelId="{0E495287-1983-42C9-A39B-307DDE5CD434}" type="presParOf" srcId="{EE7C6274-E924-4B3D-8ED4-C29DBBB65E8C}" destId="{1CFDC4C1-D6F7-4B51-85C9-70327D30D910}" srcOrd="0" destOrd="0" presId="urn:microsoft.com/office/officeart/2005/8/layout/orgChart1"/>
    <dgm:cxn modelId="{73AB94D4-AEF4-48A0-B8BB-C8E43C9DDAC6}" type="presParOf" srcId="{EE7C6274-E924-4B3D-8ED4-C29DBBB65E8C}" destId="{B3A28315-5C95-464C-A6C1-F5BD1769FC0E}" srcOrd="1" destOrd="0" presId="urn:microsoft.com/office/officeart/2005/8/layout/orgChart1"/>
    <dgm:cxn modelId="{09F35E4E-DFB1-4275-BDF2-3F6C3424D9CA}" type="presParOf" srcId="{E644C214-A7AA-4A4C-A85A-68960351B53E}" destId="{1A0B6C19-141C-419B-88B8-99E78F49651F}" srcOrd="1" destOrd="0" presId="urn:microsoft.com/office/officeart/2005/8/layout/orgChart1"/>
    <dgm:cxn modelId="{267BD87A-B76B-48F3-88E2-CC99FF39F8AA}" type="presParOf" srcId="{E644C214-A7AA-4A4C-A85A-68960351B53E}" destId="{F19C2A89-293A-4027-9F87-DA5F7C039534}" srcOrd="2" destOrd="0" presId="urn:microsoft.com/office/officeart/2005/8/layout/orgChart1"/>
    <dgm:cxn modelId="{68FC1EF4-6B32-43FF-83AB-0F4FA0CA51F3}" type="presParOf" srcId="{C8B60C85-4C60-423B-8AF2-462A0E41AF70}" destId="{5031C014-DB6E-41E0-91DF-3A77EFAB7C16}" srcOrd="2" destOrd="0" presId="urn:microsoft.com/office/officeart/2005/8/layout/orgChart1"/>
    <dgm:cxn modelId="{9717A2B5-6DB2-438A-964A-6B2B7FB06839}" type="presParOf" srcId="{C8B60C85-4C60-423B-8AF2-462A0E41AF70}" destId="{64C27BDA-F4F7-42AF-8F2A-8AE217CFCABF}" srcOrd="3" destOrd="0" presId="urn:microsoft.com/office/officeart/2005/8/layout/orgChart1"/>
    <dgm:cxn modelId="{47C4BFD0-C365-4CA6-875C-4CD591E8B69C}" type="presParOf" srcId="{64C27BDA-F4F7-42AF-8F2A-8AE217CFCABF}" destId="{F73BA8CA-6B49-4E15-A82B-90FFBA31E28B}" srcOrd="0" destOrd="0" presId="urn:microsoft.com/office/officeart/2005/8/layout/orgChart1"/>
    <dgm:cxn modelId="{9150A174-8311-487C-96C6-2C824C1198AC}" type="presParOf" srcId="{F73BA8CA-6B49-4E15-A82B-90FFBA31E28B}" destId="{80891481-2478-47D8-806B-E9D3D684C1E1}" srcOrd="0" destOrd="0" presId="urn:microsoft.com/office/officeart/2005/8/layout/orgChart1"/>
    <dgm:cxn modelId="{EE46A9E9-1180-40D0-82EA-B9AA44742AA0}" type="presParOf" srcId="{F73BA8CA-6B49-4E15-A82B-90FFBA31E28B}" destId="{C09011B5-947E-4685-83E3-FB3BA54D48FF}" srcOrd="1" destOrd="0" presId="urn:microsoft.com/office/officeart/2005/8/layout/orgChart1"/>
    <dgm:cxn modelId="{4B15088C-D771-4DA6-8ACA-F995CACE7347}" type="presParOf" srcId="{64C27BDA-F4F7-42AF-8F2A-8AE217CFCABF}" destId="{B1C56603-C9C9-4F1B-B3A9-6419D829013F}" srcOrd="1" destOrd="0" presId="urn:microsoft.com/office/officeart/2005/8/layout/orgChart1"/>
    <dgm:cxn modelId="{FDAAF343-D926-4E98-9465-60A9ED521942}" type="presParOf" srcId="{B1C56603-C9C9-4F1B-B3A9-6419D829013F}" destId="{CCAC0EBB-272E-4784-8501-E08CD1EE688E}" srcOrd="0" destOrd="0" presId="urn:microsoft.com/office/officeart/2005/8/layout/orgChart1"/>
    <dgm:cxn modelId="{2BDC9237-B8C1-4076-BDF2-34CED32914BC}" type="presParOf" srcId="{B1C56603-C9C9-4F1B-B3A9-6419D829013F}" destId="{DB16E2C3-8447-4886-A202-E7E2E2D1C424}" srcOrd="1" destOrd="0" presId="urn:microsoft.com/office/officeart/2005/8/layout/orgChart1"/>
    <dgm:cxn modelId="{4586F470-E9B8-4BB8-A64C-E450E992C987}" type="presParOf" srcId="{DB16E2C3-8447-4886-A202-E7E2E2D1C424}" destId="{24C75D5E-37E7-4D5F-B5F8-A42A9D158D5D}" srcOrd="0" destOrd="0" presId="urn:microsoft.com/office/officeart/2005/8/layout/orgChart1"/>
    <dgm:cxn modelId="{570AD21C-9647-4753-B241-6EAC5ECB36D8}" type="presParOf" srcId="{24C75D5E-37E7-4D5F-B5F8-A42A9D158D5D}" destId="{8DDE95B9-A54C-4C48-BF6B-D7B21FB901C2}" srcOrd="0" destOrd="0" presId="urn:microsoft.com/office/officeart/2005/8/layout/orgChart1"/>
    <dgm:cxn modelId="{D989EFC7-A3F8-46CD-9137-61A79A6ABE76}" type="presParOf" srcId="{24C75D5E-37E7-4D5F-B5F8-A42A9D158D5D}" destId="{E4B22370-08E2-422E-9C1B-A28A6570FF71}" srcOrd="1" destOrd="0" presId="urn:microsoft.com/office/officeart/2005/8/layout/orgChart1"/>
    <dgm:cxn modelId="{FE80BBA2-9E85-4FB3-8282-19C5EDF8D849}" type="presParOf" srcId="{DB16E2C3-8447-4886-A202-E7E2E2D1C424}" destId="{4D2C1323-CBCD-42CD-A3C5-82A4260FAE81}" srcOrd="1" destOrd="0" presId="urn:microsoft.com/office/officeart/2005/8/layout/orgChart1"/>
    <dgm:cxn modelId="{E4D8DC67-14C7-4998-8D1A-A20EF5AF57CA}" type="presParOf" srcId="{DB16E2C3-8447-4886-A202-E7E2E2D1C424}" destId="{27941071-7CA3-46A2-84F8-9B477CF5F296}" srcOrd="2" destOrd="0" presId="urn:microsoft.com/office/officeart/2005/8/layout/orgChart1"/>
    <dgm:cxn modelId="{25A6A7AC-DE01-43E5-940E-755147D4FF06}" type="presParOf" srcId="{B1C56603-C9C9-4F1B-B3A9-6419D829013F}" destId="{52A788D4-0F4C-4783-9F8E-FE3CF558910C}" srcOrd="2" destOrd="0" presId="urn:microsoft.com/office/officeart/2005/8/layout/orgChart1"/>
    <dgm:cxn modelId="{0D8DC747-3F8F-48C0-8843-7C5BADB18607}" type="presParOf" srcId="{B1C56603-C9C9-4F1B-B3A9-6419D829013F}" destId="{E06E63ED-95F6-4275-8C38-BD0C1515A31F}" srcOrd="3" destOrd="0" presId="urn:microsoft.com/office/officeart/2005/8/layout/orgChart1"/>
    <dgm:cxn modelId="{7A06FD5E-ED32-4022-8402-B0D83ECDA76E}" type="presParOf" srcId="{E06E63ED-95F6-4275-8C38-BD0C1515A31F}" destId="{5098FAD4-F554-4754-96E0-7D06DB8FF348}" srcOrd="0" destOrd="0" presId="urn:microsoft.com/office/officeart/2005/8/layout/orgChart1"/>
    <dgm:cxn modelId="{438183E6-4D80-4DC6-8204-7256FC6A9133}" type="presParOf" srcId="{5098FAD4-F554-4754-96E0-7D06DB8FF348}" destId="{89A42E8B-00C7-4D92-861F-5FB5EAEF374A}" srcOrd="0" destOrd="0" presId="urn:microsoft.com/office/officeart/2005/8/layout/orgChart1"/>
    <dgm:cxn modelId="{094F070F-6584-4CE6-B017-FD183CB14B25}" type="presParOf" srcId="{5098FAD4-F554-4754-96E0-7D06DB8FF348}" destId="{C98F2263-E94D-4529-95C2-844DE2FB33B0}" srcOrd="1" destOrd="0" presId="urn:microsoft.com/office/officeart/2005/8/layout/orgChart1"/>
    <dgm:cxn modelId="{7A4113BD-262F-4248-8F34-598B6EE1DBBB}" type="presParOf" srcId="{E06E63ED-95F6-4275-8C38-BD0C1515A31F}" destId="{9910B0B9-6832-4E28-A959-94163F4B67AA}" srcOrd="1" destOrd="0" presId="urn:microsoft.com/office/officeart/2005/8/layout/orgChart1"/>
    <dgm:cxn modelId="{DC79635E-99AB-4753-AD85-2AD37B9EAD05}" type="presParOf" srcId="{E06E63ED-95F6-4275-8C38-BD0C1515A31F}" destId="{233D9544-E53F-4A29-A355-D6305AD9FE81}" srcOrd="2" destOrd="0" presId="urn:microsoft.com/office/officeart/2005/8/layout/orgChart1"/>
    <dgm:cxn modelId="{9DE71C88-DB82-4A55-AF86-798A8E3D07F7}" type="presParOf" srcId="{64C27BDA-F4F7-42AF-8F2A-8AE217CFCABF}" destId="{794FFE03-8F9B-4002-925C-F05D6D4272FC}" srcOrd="2" destOrd="0" presId="urn:microsoft.com/office/officeart/2005/8/layout/orgChart1"/>
    <dgm:cxn modelId="{88316F68-0D6B-4576-882B-36889B71A00F}" type="presParOf" srcId="{1D19FDDA-D73C-45BA-9DE0-6AF3BA6503D1}" destId="{3A5803B5-748B-4F07-9743-49350D04D24A}" srcOrd="1" destOrd="0" presId="urn:microsoft.com/office/officeart/2005/8/layout/orgChart1"/>
    <dgm:cxn modelId="{514A6781-D6F7-4BC4-BB62-C40B50BA59A6}" type="presParOf" srcId="{3A5803B5-748B-4F07-9743-49350D04D24A}" destId="{F5BFF414-5AB7-4DBA-8D53-344554329622}" srcOrd="0" destOrd="0" presId="urn:microsoft.com/office/officeart/2005/8/layout/orgChart1"/>
    <dgm:cxn modelId="{D2E30419-5223-4EB1-AE0D-D7C1D170B5E8}" type="presParOf" srcId="{F5BFF414-5AB7-4DBA-8D53-344554329622}" destId="{20DBC0E7-ACD6-4A5A-8202-E19C9FA5AE30}" srcOrd="0" destOrd="0" presId="urn:microsoft.com/office/officeart/2005/8/layout/orgChart1"/>
    <dgm:cxn modelId="{342FF5F2-4161-4C36-8A9C-31ABE3B6D234}" type="presParOf" srcId="{F5BFF414-5AB7-4DBA-8D53-344554329622}" destId="{B6D623B1-7D5C-41DF-8DD3-0430921AFD18}" srcOrd="1" destOrd="0" presId="urn:microsoft.com/office/officeart/2005/8/layout/orgChart1"/>
    <dgm:cxn modelId="{CEFD95B2-E7D6-408E-888C-C01083548B95}" type="presParOf" srcId="{3A5803B5-748B-4F07-9743-49350D04D24A}" destId="{B20DF79B-5485-4E3A-B685-AF612120F34F}" srcOrd="1" destOrd="0" presId="urn:microsoft.com/office/officeart/2005/8/layout/orgChart1"/>
    <dgm:cxn modelId="{0B418F36-B28C-4DF4-938F-139F543BBD3F}" type="presParOf" srcId="{3A5803B5-748B-4F07-9743-49350D04D24A}" destId="{6904E672-C4B5-469E-BEFE-CA1B1E90B717}" srcOrd="2" destOrd="0" presId="urn:microsoft.com/office/officeart/2005/8/layout/orgChart1"/>
  </dgm:cxnLst>
  <dgm:bg/>
  <dgm:whole>
    <a:ln>
      <a:solidFill>
        <a:schemeClr val="accent1"/>
      </a:solidFill>
      <a:prstDash val="dash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A788D4-0F4C-4783-9F8E-FE3CF558910C}">
      <dsp:nvSpPr>
        <dsp:cNvPr id="0" name=""/>
        <dsp:cNvSpPr/>
      </dsp:nvSpPr>
      <dsp:spPr>
        <a:xfrm>
          <a:off x="1171209" y="1274145"/>
          <a:ext cx="478260" cy="1154415"/>
        </a:xfrm>
        <a:custGeom>
          <a:avLst/>
          <a:gdLst/>
          <a:ahLst/>
          <a:cxnLst/>
          <a:rect l="0" t="0" r="0" b="0"/>
          <a:pathLst>
            <a:path>
              <a:moveTo>
                <a:pt x="478260" y="0"/>
              </a:moveTo>
              <a:lnTo>
                <a:pt x="478260" y="1154415"/>
              </a:lnTo>
              <a:lnTo>
                <a:pt x="0" y="11544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C0EBB-272E-4784-8501-E08CD1EE688E}">
      <dsp:nvSpPr>
        <dsp:cNvPr id="0" name=""/>
        <dsp:cNvSpPr/>
      </dsp:nvSpPr>
      <dsp:spPr>
        <a:xfrm>
          <a:off x="1117820" y="1274145"/>
          <a:ext cx="531650" cy="453258"/>
        </a:xfrm>
        <a:custGeom>
          <a:avLst/>
          <a:gdLst/>
          <a:ahLst/>
          <a:cxnLst/>
          <a:rect l="0" t="0" r="0" b="0"/>
          <a:pathLst>
            <a:path>
              <a:moveTo>
                <a:pt x="531650" y="0"/>
              </a:moveTo>
              <a:lnTo>
                <a:pt x="531650" y="453258"/>
              </a:lnTo>
              <a:lnTo>
                <a:pt x="0" y="4532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1C014-DB6E-41E0-91DF-3A77EFAB7C16}">
      <dsp:nvSpPr>
        <dsp:cNvPr id="0" name=""/>
        <dsp:cNvSpPr/>
      </dsp:nvSpPr>
      <dsp:spPr>
        <a:xfrm>
          <a:off x="2113161" y="770511"/>
          <a:ext cx="2396255" cy="271788"/>
        </a:xfrm>
        <a:custGeom>
          <a:avLst/>
          <a:gdLst/>
          <a:ahLst/>
          <a:cxnLst/>
          <a:rect l="0" t="0" r="0" b="0"/>
          <a:pathLst>
            <a:path>
              <a:moveTo>
                <a:pt x="2396255" y="0"/>
              </a:moveTo>
              <a:lnTo>
                <a:pt x="2396255" y="271788"/>
              </a:lnTo>
              <a:lnTo>
                <a:pt x="0" y="27178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D8319-C2E1-47D9-802F-668B4B9CD8C9}">
      <dsp:nvSpPr>
        <dsp:cNvPr id="0" name=""/>
        <dsp:cNvSpPr/>
      </dsp:nvSpPr>
      <dsp:spPr>
        <a:xfrm>
          <a:off x="4509417" y="770511"/>
          <a:ext cx="1721278" cy="327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134"/>
              </a:lnTo>
              <a:lnTo>
                <a:pt x="1721278" y="3271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5BD46-BAFA-4FB0-A463-BF77BD88A491}">
      <dsp:nvSpPr>
        <dsp:cNvPr id="0" name=""/>
        <dsp:cNvSpPr/>
      </dsp:nvSpPr>
      <dsp:spPr>
        <a:xfrm>
          <a:off x="8181853" y="3404279"/>
          <a:ext cx="139107" cy="1085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038"/>
              </a:lnTo>
              <a:lnTo>
                <a:pt x="139107" y="1085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F778C-457D-4F9D-BEA6-1F7AC4AAB9B9}">
      <dsp:nvSpPr>
        <dsp:cNvPr id="0" name=""/>
        <dsp:cNvSpPr/>
      </dsp:nvSpPr>
      <dsp:spPr>
        <a:xfrm>
          <a:off x="8181853" y="3404279"/>
          <a:ext cx="139107" cy="426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596"/>
              </a:lnTo>
              <a:lnTo>
                <a:pt x="139107" y="4265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B88E0-22FB-4B3E-BA4C-3B61F6E443E3}">
      <dsp:nvSpPr>
        <dsp:cNvPr id="0" name=""/>
        <dsp:cNvSpPr/>
      </dsp:nvSpPr>
      <dsp:spPr>
        <a:xfrm>
          <a:off x="4509417" y="770511"/>
          <a:ext cx="4043389" cy="2170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700"/>
              </a:lnTo>
              <a:lnTo>
                <a:pt x="4043389" y="2072700"/>
              </a:lnTo>
              <a:lnTo>
                <a:pt x="4043389" y="21700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470C8-8C57-477D-94B0-78C2BFFAF237}">
      <dsp:nvSpPr>
        <dsp:cNvPr id="0" name=""/>
        <dsp:cNvSpPr/>
      </dsp:nvSpPr>
      <dsp:spPr>
        <a:xfrm>
          <a:off x="7059720" y="4062721"/>
          <a:ext cx="139107" cy="426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596"/>
              </a:lnTo>
              <a:lnTo>
                <a:pt x="139107" y="4265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98750-D565-47D3-8F0D-CB7172753179}">
      <dsp:nvSpPr>
        <dsp:cNvPr id="0" name=""/>
        <dsp:cNvSpPr/>
      </dsp:nvSpPr>
      <dsp:spPr>
        <a:xfrm>
          <a:off x="6308540" y="3404279"/>
          <a:ext cx="1122133" cy="194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75"/>
              </a:lnTo>
              <a:lnTo>
                <a:pt x="1122133" y="97375"/>
              </a:lnTo>
              <a:lnTo>
                <a:pt x="1122133" y="194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FA98F-0D5D-4D68-9ABC-E84A92CA7CD6}">
      <dsp:nvSpPr>
        <dsp:cNvPr id="0" name=""/>
        <dsp:cNvSpPr/>
      </dsp:nvSpPr>
      <dsp:spPr>
        <a:xfrm>
          <a:off x="5937586" y="4062721"/>
          <a:ext cx="139107" cy="1085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038"/>
              </a:lnTo>
              <a:lnTo>
                <a:pt x="139107" y="1085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95ECF-5C15-4A09-8A42-D8F3B59769B0}">
      <dsp:nvSpPr>
        <dsp:cNvPr id="0" name=""/>
        <dsp:cNvSpPr/>
      </dsp:nvSpPr>
      <dsp:spPr>
        <a:xfrm>
          <a:off x="5937586" y="4062721"/>
          <a:ext cx="139107" cy="426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596"/>
              </a:lnTo>
              <a:lnTo>
                <a:pt x="139107" y="4265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82996-B86D-4FBC-B407-28FE8B3E29C2}">
      <dsp:nvSpPr>
        <dsp:cNvPr id="0" name=""/>
        <dsp:cNvSpPr/>
      </dsp:nvSpPr>
      <dsp:spPr>
        <a:xfrm>
          <a:off x="6262820" y="3404279"/>
          <a:ext cx="91440" cy="194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CB982-0B4D-4F71-9A1B-C71CD27799EA}">
      <dsp:nvSpPr>
        <dsp:cNvPr id="0" name=""/>
        <dsp:cNvSpPr/>
      </dsp:nvSpPr>
      <dsp:spPr>
        <a:xfrm>
          <a:off x="4815453" y="4062721"/>
          <a:ext cx="139107" cy="426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596"/>
              </a:lnTo>
              <a:lnTo>
                <a:pt x="139107" y="4265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4F4F3-B853-4BEE-BCE2-227BA0027691}">
      <dsp:nvSpPr>
        <dsp:cNvPr id="0" name=""/>
        <dsp:cNvSpPr/>
      </dsp:nvSpPr>
      <dsp:spPr>
        <a:xfrm>
          <a:off x="5186406" y="3404279"/>
          <a:ext cx="1122133" cy="194750"/>
        </a:xfrm>
        <a:custGeom>
          <a:avLst/>
          <a:gdLst/>
          <a:ahLst/>
          <a:cxnLst/>
          <a:rect l="0" t="0" r="0" b="0"/>
          <a:pathLst>
            <a:path>
              <a:moveTo>
                <a:pt x="1122133" y="0"/>
              </a:moveTo>
              <a:lnTo>
                <a:pt x="1122133" y="97375"/>
              </a:lnTo>
              <a:lnTo>
                <a:pt x="0" y="97375"/>
              </a:lnTo>
              <a:lnTo>
                <a:pt x="0" y="194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0F9EE-3C0B-49A5-AAAE-0D081E85E05F}">
      <dsp:nvSpPr>
        <dsp:cNvPr id="0" name=""/>
        <dsp:cNvSpPr/>
      </dsp:nvSpPr>
      <dsp:spPr>
        <a:xfrm>
          <a:off x="4509417" y="770511"/>
          <a:ext cx="1799122" cy="2170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700"/>
              </a:lnTo>
              <a:lnTo>
                <a:pt x="1799122" y="2072700"/>
              </a:lnTo>
              <a:lnTo>
                <a:pt x="1799122" y="21700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6A7BA-92E1-471D-9B4C-60054E859E6A}">
      <dsp:nvSpPr>
        <dsp:cNvPr id="0" name=""/>
        <dsp:cNvSpPr/>
      </dsp:nvSpPr>
      <dsp:spPr>
        <a:xfrm>
          <a:off x="2942139" y="3404279"/>
          <a:ext cx="1141181" cy="185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50"/>
              </a:lnTo>
              <a:lnTo>
                <a:pt x="1141181" y="87850"/>
              </a:lnTo>
              <a:lnTo>
                <a:pt x="1141181" y="1852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B232F-4E76-4064-AA5B-8361229B8D87}">
      <dsp:nvSpPr>
        <dsp:cNvPr id="0" name=""/>
        <dsp:cNvSpPr/>
      </dsp:nvSpPr>
      <dsp:spPr>
        <a:xfrm>
          <a:off x="2571186" y="4062721"/>
          <a:ext cx="139107" cy="426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596"/>
              </a:lnTo>
              <a:lnTo>
                <a:pt x="139107" y="4265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4005B-748B-42B6-AB97-F7C75CBD2E97}">
      <dsp:nvSpPr>
        <dsp:cNvPr id="0" name=""/>
        <dsp:cNvSpPr/>
      </dsp:nvSpPr>
      <dsp:spPr>
        <a:xfrm>
          <a:off x="2896419" y="3404279"/>
          <a:ext cx="91440" cy="194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2942A-B924-490F-92A1-DB6D77A64621}">
      <dsp:nvSpPr>
        <dsp:cNvPr id="0" name=""/>
        <dsp:cNvSpPr/>
      </dsp:nvSpPr>
      <dsp:spPr>
        <a:xfrm>
          <a:off x="1449053" y="4062721"/>
          <a:ext cx="139107" cy="426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596"/>
              </a:lnTo>
              <a:lnTo>
                <a:pt x="139107" y="4265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784EE-7F58-4C7F-A707-19AFA0F93815}">
      <dsp:nvSpPr>
        <dsp:cNvPr id="0" name=""/>
        <dsp:cNvSpPr/>
      </dsp:nvSpPr>
      <dsp:spPr>
        <a:xfrm>
          <a:off x="1820006" y="3404279"/>
          <a:ext cx="1122133" cy="194750"/>
        </a:xfrm>
        <a:custGeom>
          <a:avLst/>
          <a:gdLst/>
          <a:ahLst/>
          <a:cxnLst/>
          <a:rect l="0" t="0" r="0" b="0"/>
          <a:pathLst>
            <a:path>
              <a:moveTo>
                <a:pt x="1122133" y="0"/>
              </a:moveTo>
              <a:lnTo>
                <a:pt x="1122133" y="97375"/>
              </a:lnTo>
              <a:lnTo>
                <a:pt x="0" y="97375"/>
              </a:lnTo>
              <a:lnTo>
                <a:pt x="0" y="194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B343B-C6A6-4B3E-9C59-3A22ABD0A771}">
      <dsp:nvSpPr>
        <dsp:cNvPr id="0" name=""/>
        <dsp:cNvSpPr/>
      </dsp:nvSpPr>
      <dsp:spPr>
        <a:xfrm>
          <a:off x="2942139" y="770511"/>
          <a:ext cx="1567277" cy="2170076"/>
        </a:xfrm>
        <a:custGeom>
          <a:avLst/>
          <a:gdLst/>
          <a:ahLst/>
          <a:cxnLst/>
          <a:rect l="0" t="0" r="0" b="0"/>
          <a:pathLst>
            <a:path>
              <a:moveTo>
                <a:pt x="1567277" y="0"/>
              </a:moveTo>
              <a:lnTo>
                <a:pt x="1567277" y="2072700"/>
              </a:lnTo>
              <a:lnTo>
                <a:pt x="0" y="2072700"/>
              </a:lnTo>
              <a:lnTo>
                <a:pt x="0" y="21700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02881-1AB3-4134-9428-B361E20E754B}">
      <dsp:nvSpPr>
        <dsp:cNvPr id="0" name=""/>
        <dsp:cNvSpPr/>
      </dsp:nvSpPr>
      <dsp:spPr>
        <a:xfrm>
          <a:off x="95074" y="3404279"/>
          <a:ext cx="139107" cy="426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596"/>
              </a:lnTo>
              <a:lnTo>
                <a:pt x="139107" y="4265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AC9F5-2551-4C4F-8429-EA844624A318}">
      <dsp:nvSpPr>
        <dsp:cNvPr id="0" name=""/>
        <dsp:cNvSpPr/>
      </dsp:nvSpPr>
      <dsp:spPr>
        <a:xfrm>
          <a:off x="466027" y="770511"/>
          <a:ext cx="4043389" cy="2170076"/>
        </a:xfrm>
        <a:custGeom>
          <a:avLst/>
          <a:gdLst/>
          <a:ahLst/>
          <a:cxnLst/>
          <a:rect l="0" t="0" r="0" b="0"/>
          <a:pathLst>
            <a:path>
              <a:moveTo>
                <a:pt x="4043389" y="0"/>
              </a:moveTo>
              <a:lnTo>
                <a:pt x="4043389" y="2072700"/>
              </a:lnTo>
              <a:lnTo>
                <a:pt x="0" y="2072700"/>
              </a:lnTo>
              <a:lnTo>
                <a:pt x="0" y="21700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7A39D-5881-463E-8340-FA4FF8EFA809}">
      <dsp:nvSpPr>
        <dsp:cNvPr id="0" name=""/>
        <dsp:cNvSpPr/>
      </dsp:nvSpPr>
      <dsp:spPr>
        <a:xfrm>
          <a:off x="4045725" y="306820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ead of Policing &amp; Crime 1FTE (P)</a:t>
          </a:r>
        </a:p>
      </dsp:txBody>
      <dsp:txXfrm>
        <a:off x="4045725" y="306820"/>
        <a:ext cx="927382" cy="463691"/>
      </dsp:txXfrm>
    </dsp:sp>
    <dsp:sp modelId="{45ED673F-60CE-430C-82DF-AF5C9703E28B}">
      <dsp:nvSpPr>
        <dsp:cNvPr id="0" name=""/>
        <dsp:cNvSpPr/>
      </dsp:nvSpPr>
      <dsp:spPr>
        <a:xfrm>
          <a:off x="2336" y="2940587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asework &amp; Reviews Manager 1FTE (L)</a:t>
          </a:r>
        </a:p>
      </dsp:txBody>
      <dsp:txXfrm>
        <a:off x="2336" y="2940587"/>
        <a:ext cx="927382" cy="463691"/>
      </dsp:txXfrm>
    </dsp:sp>
    <dsp:sp modelId="{470BDECA-F986-4442-B8B7-FE98033C03A8}">
      <dsp:nvSpPr>
        <dsp:cNvPr id="0" name=""/>
        <dsp:cNvSpPr/>
      </dsp:nvSpPr>
      <dsp:spPr>
        <a:xfrm>
          <a:off x="234181" y="3599029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asework &amp; Reviews Officer 2FTE (J)</a:t>
          </a:r>
        </a:p>
      </dsp:txBody>
      <dsp:txXfrm>
        <a:off x="234181" y="3599029"/>
        <a:ext cx="927382" cy="463691"/>
      </dsp:txXfrm>
    </dsp:sp>
    <dsp:sp modelId="{3A757817-5FB6-4A1E-8DBC-CCB96F1D1462}">
      <dsp:nvSpPr>
        <dsp:cNvPr id="0" name=""/>
        <dsp:cNvSpPr/>
      </dsp:nvSpPr>
      <dsp:spPr>
        <a:xfrm>
          <a:off x="2478448" y="2940587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ead Manager Policy &amp; Performance 1FTE (N)</a:t>
          </a:r>
        </a:p>
      </dsp:txBody>
      <dsp:txXfrm>
        <a:off x="2478448" y="2940587"/>
        <a:ext cx="927382" cy="463691"/>
      </dsp:txXfrm>
    </dsp:sp>
    <dsp:sp modelId="{4B537287-8947-4CA8-B0CD-272F1E6CEC08}">
      <dsp:nvSpPr>
        <dsp:cNvPr id="0" name=""/>
        <dsp:cNvSpPr/>
      </dsp:nvSpPr>
      <dsp:spPr>
        <a:xfrm>
          <a:off x="1356315" y="3599029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olicy Manager (Vision Zero) 1FTE (M)</a:t>
          </a:r>
        </a:p>
      </dsp:txBody>
      <dsp:txXfrm>
        <a:off x="1356315" y="3599029"/>
        <a:ext cx="927382" cy="463691"/>
      </dsp:txXfrm>
    </dsp:sp>
    <dsp:sp modelId="{FA4609AC-F1DA-4301-8D89-9CDD86F67D5A}">
      <dsp:nvSpPr>
        <dsp:cNvPr id="0" name=""/>
        <dsp:cNvSpPr/>
      </dsp:nvSpPr>
      <dsp:spPr>
        <a:xfrm>
          <a:off x="1588160" y="4257471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olicy Assistant (Vision Zero) 1FTE (H)</a:t>
          </a:r>
        </a:p>
      </dsp:txBody>
      <dsp:txXfrm>
        <a:off x="1588160" y="4257471"/>
        <a:ext cx="927382" cy="463691"/>
      </dsp:txXfrm>
    </dsp:sp>
    <dsp:sp modelId="{6C4ED1E5-9D5D-4F33-940C-C3C5D43E3667}">
      <dsp:nvSpPr>
        <dsp:cNvPr id="0" name=""/>
        <dsp:cNvSpPr/>
      </dsp:nvSpPr>
      <dsp:spPr>
        <a:xfrm>
          <a:off x="2478448" y="3599029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esearch &amp; Performance Manager 1FTE (L)</a:t>
          </a:r>
        </a:p>
      </dsp:txBody>
      <dsp:txXfrm>
        <a:off x="2478448" y="3599029"/>
        <a:ext cx="927382" cy="463691"/>
      </dsp:txXfrm>
    </dsp:sp>
    <dsp:sp modelId="{9A9B5AF8-F2C3-4177-A098-338CF7E7EBFD}">
      <dsp:nvSpPr>
        <dsp:cNvPr id="0" name=""/>
        <dsp:cNvSpPr/>
      </dsp:nvSpPr>
      <dsp:spPr>
        <a:xfrm>
          <a:off x="2710294" y="4257471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esearch &amp; Performance Officer 1FTE (J)</a:t>
          </a:r>
        </a:p>
      </dsp:txBody>
      <dsp:txXfrm>
        <a:off x="2710294" y="4257471"/>
        <a:ext cx="927382" cy="463691"/>
      </dsp:txXfrm>
    </dsp:sp>
    <dsp:sp modelId="{9AB4D958-4628-4FA9-BA4A-9E04D12C65E8}">
      <dsp:nvSpPr>
        <dsp:cNvPr id="0" name=""/>
        <dsp:cNvSpPr/>
      </dsp:nvSpPr>
      <dsp:spPr>
        <a:xfrm>
          <a:off x="3619630" y="3589505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olicy Manager 3FTE (M)</a:t>
          </a:r>
        </a:p>
      </dsp:txBody>
      <dsp:txXfrm>
        <a:off x="3619630" y="3589505"/>
        <a:ext cx="927382" cy="463691"/>
      </dsp:txXfrm>
    </dsp:sp>
    <dsp:sp modelId="{CA724516-434F-4FB5-94F6-BC0972F3F753}">
      <dsp:nvSpPr>
        <dsp:cNvPr id="0" name=""/>
        <dsp:cNvSpPr/>
      </dsp:nvSpPr>
      <dsp:spPr>
        <a:xfrm>
          <a:off x="5844848" y="2940587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ead Manager Commissioning &amp; Partnerships 1FTE (N)</a:t>
          </a:r>
        </a:p>
      </dsp:txBody>
      <dsp:txXfrm>
        <a:off x="5844848" y="2940587"/>
        <a:ext cx="927382" cy="463691"/>
      </dsp:txXfrm>
    </dsp:sp>
    <dsp:sp modelId="{88840BC3-3A64-496F-8992-BB819997F5B9}">
      <dsp:nvSpPr>
        <dsp:cNvPr id="0" name=""/>
        <dsp:cNvSpPr/>
      </dsp:nvSpPr>
      <dsp:spPr>
        <a:xfrm>
          <a:off x="4722715" y="3599029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rategic Partnerships Manager 1FTE (L)</a:t>
          </a:r>
        </a:p>
      </dsp:txBody>
      <dsp:txXfrm>
        <a:off x="4722715" y="3599029"/>
        <a:ext cx="927382" cy="463691"/>
      </dsp:txXfrm>
    </dsp:sp>
    <dsp:sp modelId="{F6E658D7-ECFF-47EF-B939-3D4B77EA5815}">
      <dsp:nvSpPr>
        <dsp:cNvPr id="0" name=""/>
        <dsp:cNvSpPr/>
      </dsp:nvSpPr>
      <dsp:spPr>
        <a:xfrm>
          <a:off x="4954560" y="4257471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artnerships Co-ordinator 1FTE (I)</a:t>
          </a:r>
        </a:p>
      </dsp:txBody>
      <dsp:txXfrm>
        <a:off x="4954560" y="4257471"/>
        <a:ext cx="927382" cy="463691"/>
      </dsp:txXfrm>
    </dsp:sp>
    <dsp:sp modelId="{B54ADCA5-6D39-494F-9B6B-A1701A811E12}">
      <dsp:nvSpPr>
        <dsp:cNvPr id="0" name=""/>
        <dsp:cNvSpPr/>
      </dsp:nvSpPr>
      <dsp:spPr>
        <a:xfrm>
          <a:off x="5844848" y="3599029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issioning &amp; Contracts Manager 1FTE (K)</a:t>
          </a:r>
        </a:p>
      </dsp:txBody>
      <dsp:txXfrm>
        <a:off x="5844848" y="3599029"/>
        <a:ext cx="927382" cy="463691"/>
      </dsp:txXfrm>
    </dsp:sp>
    <dsp:sp modelId="{EDA70761-5712-4DFE-8DD8-4967D254ED9B}">
      <dsp:nvSpPr>
        <dsp:cNvPr id="0" name=""/>
        <dsp:cNvSpPr/>
      </dsp:nvSpPr>
      <dsp:spPr>
        <a:xfrm>
          <a:off x="6076694" y="4257471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issioning &amp; Contracts Officer 2FTE (H)</a:t>
          </a:r>
        </a:p>
      </dsp:txBody>
      <dsp:txXfrm>
        <a:off x="6076694" y="4257471"/>
        <a:ext cx="927382" cy="463691"/>
      </dsp:txXfrm>
    </dsp:sp>
    <dsp:sp modelId="{64C86C4D-18AF-4624-BB55-30C76F3BAB1C}">
      <dsp:nvSpPr>
        <dsp:cNvPr id="0" name=""/>
        <dsp:cNvSpPr/>
      </dsp:nvSpPr>
      <dsp:spPr>
        <a:xfrm>
          <a:off x="6076694" y="4915913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issioning &amp; Contracts Assistant 1FTE (F)</a:t>
          </a:r>
        </a:p>
      </dsp:txBody>
      <dsp:txXfrm>
        <a:off x="6076694" y="4915913"/>
        <a:ext cx="927382" cy="463691"/>
      </dsp:txXfrm>
    </dsp:sp>
    <dsp:sp modelId="{88458B2C-19E7-4E0F-A029-BEC134C33471}">
      <dsp:nvSpPr>
        <dsp:cNvPr id="0" name=""/>
        <dsp:cNvSpPr/>
      </dsp:nvSpPr>
      <dsp:spPr>
        <a:xfrm>
          <a:off x="6966981" y="3599029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nsultation &amp; Engagement Manager 1FTE (L)</a:t>
          </a:r>
        </a:p>
      </dsp:txBody>
      <dsp:txXfrm>
        <a:off x="6966981" y="3599029"/>
        <a:ext cx="927382" cy="463691"/>
      </dsp:txXfrm>
    </dsp:sp>
    <dsp:sp modelId="{5AB45C5A-70CD-4B45-9FB4-146DF14F73BF}">
      <dsp:nvSpPr>
        <dsp:cNvPr id="0" name=""/>
        <dsp:cNvSpPr/>
      </dsp:nvSpPr>
      <dsp:spPr>
        <a:xfrm>
          <a:off x="7198827" y="4257471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nsultation &amp; Engagement Officer 2FTE (J)</a:t>
          </a:r>
        </a:p>
      </dsp:txBody>
      <dsp:txXfrm>
        <a:off x="7198827" y="4257471"/>
        <a:ext cx="927382" cy="463691"/>
      </dsp:txXfrm>
    </dsp:sp>
    <dsp:sp modelId="{0DE796DC-6761-4B8A-A59C-9C887025CB30}">
      <dsp:nvSpPr>
        <dsp:cNvPr id="0" name=""/>
        <dsp:cNvSpPr/>
      </dsp:nvSpPr>
      <dsp:spPr>
        <a:xfrm>
          <a:off x="8089115" y="2940587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Business Manager 1FTE (K)</a:t>
          </a:r>
        </a:p>
      </dsp:txBody>
      <dsp:txXfrm>
        <a:off x="8089115" y="2940587"/>
        <a:ext cx="927382" cy="463691"/>
      </dsp:txXfrm>
    </dsp:sp>
    <dsp:sp modelId="{72F80ED0-DEAE-4011-A44B-5AD770C7F824}">
      <dsp:nvSpPr>
        <dsp:cNvPr id="0" name=""/>
        <dsp:cNvSpPr/>
      </dsp:nvSpPr>
      <dsp:spPr>
        <a:xfrm>
          <a:off x="8320960" y="3599029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xecutive Support Officer 1FTE (J)</a:t>
          </a:r>
        </a:p>
      </dsp:txBody>
      <dsp:txXfrm>
        <a:off x="8320960" y="3599029"/>
        <a:ext cx="927382" cy="463691"/>
      </dsp:txXfrm>
    </dsp:sp>
    <dsp:sp modelId="{967DFB77-D314-496A-B615-E6F214A127E6}">
      <dsp:nvSpPr>
        <dsp:cNvPr id="0" name=""/>
        <dsp:cNvSpPr/>
      </dsp:nvSpPr>
      <dsp:spPr>
        <a:xfrm>
          <a:off x="8320960" y="4257471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elivery Support Officer 3FTE (F)</a:t>
          </a:r>
        </a:p>
      </dsp:txBody>
      <dsp:txXfrm>
        <a:off x="8320960" y="4257471"/>
        <a:ext cx="927382" cy="463691"/>
      </dsp:txXfrm>
    </dsp:sp>
    <dsp:sp modelId="{1CFDC4C1-D6F7-4B51-85C9-70327D30D910}">
      <dsp:nvSpPr>
        <dsp:cNvPr id="0" name=""/>
        <dsp:cNvSpPr/>
      </dsp:nvSpPr>
      <dsp:spPr>
        <a:xfrm>
          <a:off x="6230695" y="865800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nformation Governance Officer 1FTE (I)</a:t>
          </a:r>
        </a:p>
      </dsp:txBody>
      <dsp:txXfrm>
        <a:off x="6230695" y="865800"/>
        <a:ext cx="927382" cy="463691"/>
      </dsp:txXfrm>
    </dsp:sp>
    <dsp:sp modelId="{80891481-2478-47D8-806B-E9D3D684C1E1}">
      <dsp:nvSpPr>
        <dsp:cNvPr id="0" name=""/>
        <dsp:cNvSpPr/>
      </dsp:nvSpPr>
      <dsp:spPr>
        <a:xfrm>
          <a:off x="1185778" y="810454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cations Manager 1FTE (M)</a:t>
          </a:r>
        </a:p>
      </dsp:txBody>
      <dsp:txXfrm>
        <a:off x="1185778" y="810454"/>
        <a:ext cx="927382" cy="463691"/>
      </dsp:txXfrm>
    </dsp:sp>
    <dsp:sp modelId="{8DDE95B9-A54C-4C48-BF6B-D7B21FB901C2}">
      <dsp:nvSpPr>
        <dsp:cNvPr id="0" name=""/>
        <dsp:cNvSpPr/>
      </dsp:nvSpPr>
      <dsp:spPr>
        <a:xfrm>
          <a:off x="190437" y="1495558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cations Officer (Policing &amp; Crime) 1FTE (J)</a:t>
          </a:r>
        </a:p>
      </dsp:txBody>
      <dsp:txXfrm>
        <a:off x="190437" y="1495558"/>
        <a:ext cx="927382" cy="463691"/>
      </dsp:txXfrm>
    </dsp:sp>
    <dsp:sp modelId="{89A42E8B-00C7-4D92-861F-5FB5EAEF374A}">
      <dsp:nvSpPr>
        <dsp:cNvPr id="0" name=""/>
        <dsp:cNvSpPr/>
      </dsp:nvSpPr>
      <dsp:spPr>
        <a:xfrm>
          <a:off x="243826" y="2196715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cations &amp; Marketing Officer 1FTE (J)</a:t>
          </a:r>
        </a:p>
      </dsp:txBody>
      <dsp:txXfrm>
        <a:off x="243826" y="2196715"/>
        <a:ext cx="927382" cy="463691"/>
      </dsp:txXfrm>
    </dsp:sp>
    <dsp:sp modelId="{20DBC0E7-ACD6-4A5A-8202-E19C9FA5AE30}">
      <dsp:nvSpPr>
        <dsp:cNvPr id="0" name=""/>
        <dsp:cNvSpPr/>
      </dsp:nvSpPr>
      <dsp:spPr>
        <a:xfrm>
          <a:off x="1156297" y="88760"/>
          <a:ext cx="927382" cy="46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ead of News</a:t>
          </a:r>
        </a:p>
      </dsp:txBody>
      <dsp:txXfrm>
        <a:off x="1156297" y="88760"/>
        <a:ext cx="927382" cy="463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6A96-494F-4475-8995-B448C4B1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eid</dc:creator>
  <cp:keywords/>
  <dc:description/>
  <cp:lastModifiedBy>David Iveson</cp:lastModifiedBy>
  <cp:revision>2</cp:revision>
  <cp:lastPrinted>2023-01-31T12:12:00Z</cp:lastPrinted>
  <dcterms:created xsi:type="dcterms:W3CDTF">2023-10-06T11:09:00Z</dcterms:created>
  <dcterms:modified xsi:type="dcterms:W3CDTF">2023-10-06T11:09:00Z</dcterms:modified>
</cp:coreProperties>
</file>